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E0" w:rsidRPr="000F3577" w:rsidRDefault="00203BE0">
      <w:pPr>
        <w:jc w:val="center"/>
        <w:rPr>
          <w:i/>
          <w:sz w:val="20"/>
          <w:lang w:val="en-GB"/>
        </w:rPr>
      </w:pPr>
      <w:bookmarkStart w:id="0" w:name="_GoBack"/>
      <w:bookmarkEnd w:id="0"/>
      <w:r w:rsidRPr="000F3577">
        <w:rPr>
          <w:i/>
          <w:sz w:val="20"/>
          <w:lang w:val="en-GB"/>
        </w:rPr>
        <w:t xml:space="preserve">Annex to ITU Operational Bulletin </w:t>
      </w:r>
    </w:p>
    <w:p w:rsidR="00203BE0" w:rsidRPr="000F3577" w:rsidRDefault="00EB3ADA" w:rsidP="00365222">
      <w:pPr>
        <w:jc w:val="center"/>
        <w:rPr>
          <w:i/>
          <w:sz w:val="20"/>
          <w:lang w:val="en-GB"/>
        </w:rPr>
      </w:pPr>
      <w:r w:rsidRPr="000F3577">
        <w:rPr>
          <w:i/>
          <w:sz w:val="20"/>
          <w:lang w:val="en-GB"/>
        </w:rPr>
        <w:t xml:space="preserve">No. </w:t>
      </w:r>
      <w:r w:rsidR="00365222">
        <w:rPr>
          <w:i/>
          <w:sz w:val="20"/>
          <w:lang w:val="en-GB"/>
        </w:rPr>
        <w:t>1109</w:t>
      </w:r>
      <w:r w:rsidR="008F2952" w:rsidRPr="000F3577">
        <w:rPr>
          <w:i/>
          <w:sz w:val="20"/>
          <w:lang w:val="en-GB"/>
        </w:rPr>
        <w:t xml:space="preserve"> – 1.</w:t>
      </w:r>
      <w:r w:rsidR="00365222">
        <w:rPr>
          <w:i/>
          <w:sz w:val="20"/>
          <w:lang w:val="en-GB"/>
        </w:rPr>
        <w:t>X.2016</w:t>
      </w:r>
    </w:p>
    <w:p w:rsidR="00203BE0" w:rsidRPr="000F3577" w:rsidRDefault="00203BE0">
      <w:pPr>
        <w:rPr>
          <w:lang w:val="en-GB"/>
        </w:rPr>
      </w:pPr>
    </w:p>
    <w:p w:rsidR="00203BE0" w:rsidRPr="000F3577" w:rsidRDefault="00203BE0">
      <w:pPr>
        <w:rPr>
          <w:lang w:val="en-GB"/>
        </w:rPr>
      </w:pPr>
    </w:p>
    <w:tbl>
      <w:tblPr>
        <w:tblW w:w="0" w:type="auto"/>
        <w:tblLayout w:type="fixed"/>
        <w:tblLook w:val="0000" w:firstRow="0" w:lastRow="0" w:firstColumn="0" w:lastColumn="0" w:noHBand="0" w:noVBand="0"/>
      </w:tblPr>
      <w:tblGrid>
        <w:gridCol w:w="1279"/>
        <w:gridCol w:w="7429"/>
      </w:tblGrid>
      <w:tr w:rsidR="00203BE0" w:rsidRPr="000F3577">
        <w:trPr>
          <w:cantSplit/>
        </w:trPr>
        <w:tc>
          <w:tcPr>
            <w:tcW w:w="1279" w:type="dxa"/>
          </w:tcPr>
          <w:p w:rsidR="00203BE0" w:rsidRPr="000F3577" w:rsidRDefault="00CD21E7">
            <w:pPr>
              <w:rPr>
                <w:sz w:val="28"/>
                <w:lang w:val="en-GB"/>
              </w:rPr>
            </w:pPr>
            <w:r w:rsidRPr="000F3577">
              <w:rPr>
                <w:rFonts w:ascii="FrugalSans" w:hAnsi="FrugalSans"/>
                <w:iCs/>
                <w:noProof/>
                <w:lang w:eastAsia="zh-CN"/>
              </w:rPr>
              <w:drawing>
                <wp:inline distT="0" distB="0" distL="0" distR="0">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7"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203BE0" w:rsidRPr="000F3577" w:rsidRDefault="00203BE0">
            <w:pPr>
              <w:rPr>
                <w:sz w:val="28"/>
                <w:lang w:val="en-GB"/>
              </w:rPr>
            </w:pPr>
          </w:p>
          <w:p w:rsidR="00203BE0" w:rsidRPr="000F3577" w:rsidRDefault="00203BE0">
            <w:pPr>
              <w:rPr>
                <w:sz w:val="28"/>
                <w:lang w:val="en-GB"/>
              </w:rPr>
            </w:pPr>
            <w:r w:rsidRPr="000F3577">
              <w:rPr>
                <w:b/>
                <w:sz w:val="28"/>
                <w:lang w:val="en-GB"/>
              </w:rPr>
              <w:t>INTERNATIONAL TELECOMMUNICATION UNION</w:t>
            </w:r>
          </w:p>
        </w:tc>
      </w:tr>
    </w:tbl>
    <w:p w:rsidR="00203BE0" w:rsidRPr="000F3577" w:rsidRDefault="00203BE0">
      <w:pPr>
        <w:rPr>
          <w:lang w:val="en-GB"/>
        </w:rPr>
      </w:pPr>
    </w:p>
    <w:p w:rsidR="00203BE0" w:rsidRPr="000F3577" w:rsidRDefault="00203BE0">
      <w:pPr>
        <w:rPr>
          <w:lang w:val="en-GB"/>
        </w:rPr>
      </w:pPr>
    </w:p>
    <w:p w:rsidR="00203BE0" w:rsidRPr="000F3577" w:rsidRDefault="00203BE0">
      <w:pPr>
        <w:rPr>
          <w:lang w:val="en-GB"/>
        </w:rPr>
      </w:pPr>
    </w:p>
    <w:p w:rsidR="00203BE0" w:rsidRPr="000F3577" w:rsidRDefault="00203BE0">
      <w:pPr>
        <w:rPr>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ind w:left="1134"/>
        <w:rPr>
          <w:b/>
          <w:sz w:val="24"/>
          <w:lang w:val="en-GB"/>
        </w:rPr>
      </w:pPr>
      <w:r w:rsidRPr="000F3577">
        <w:rPr>
          <w:b/>
          <w:sz w:val="40"/>
          <w:lang w:val="en-GB"/>
        </w:rPr>
        <w:t>TSB</w:t>
      </w:r>
    </w:p>
    <w:p w:rsidR="00203BE0" w:rsidRPr="000F3577" w:rsidRDefault="00203BE0">
      <w:pPr>
        <w:ind w:left="1134"/>
        <w:rPr>
          <w:b/>
          <w:sz w:val="28"/>
          <w:lang w:val="en-GB"/>
        </w:rPr>
      </w:pPr>
      <w:r w:rsidRPr="000F3577">
        <w:rPr>
          <w:b/>
          <w:sz w:val="28"/>
          <w:lang w:val="en-GB"/>
        </w:rPr>
        <w:t>TELECOMMUNICATION</w:t>
      </w:r>
    </w:p>
    <w:p w:rsidR="00203BE0" w:rsidRPr="000F3577" w:rsidRDefault="00203BE0">
      <w:pPr>
        <w:ind w:left="1134"/>
        <w:rPr>
          <w:b/>
          <w:sz w:val="28"/>
          <w:lang w:val="en-GB"/>
        </w:rPr>
      </w:pPr>
      <w:r w:rsidRPr="000F3577">
        <w:rPr>
          <w:b/>
          <w:sz w:val="28"/>
          <w:lang w:val="en-GB"/>
        </w:rPr>
        <w:t>STANDARDIZATION BUREAU</w:t>
      </w:r>
    </w:p>
    <w:p w:rsidR="00203BE0" w:rsidRPr="000F3577" w:rsidRDefault="00203BE0">
      <w:pPr>
        <w:ind w:left="1134"/>
        <w:rPr>
          <w:b/>
          <w:sz w:val="24"/>
          <w:lang w:val="en-GB"/>
        </w:rPr>
      </w:pPr>
      <w:r w:rsidRPr="000F3577">
        <w:rPr>
          <w:b/>
          <w:sz w:val="28"/>
          <w:lang w:val="en-GB"/>
        </w:rPr>
        <w:t>OF ITU</w:t>
      </w: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ind w:left="1134"/>
        <w:rPr>
          <w:b/>
          <w:sz w:val="24"/>
          <w:lang w:val="en-GB"/>
        </w:rPr>
      </w:pPr>
      <w:r w:rsidRPr="000F3577">
        <w:rPr>
          <w:b/>
          <w:sz w:val="24"/>
          <w:lang w:val="en-GB"/>
        </w:rPr>
        <w:t>_______________________________________________________________</w:t>
      </w: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ind w:left="1134"/>
        <w:rPr>
          <w:b/>
          <w:sz w:val="40"/>
          <w:lang w:val="en-GB"/>
        </w:rPr>
      </w:pPr>
      <w:r w:rsidRPr="000F3577">
        <w:rPr>
          <w:b/>
          <w:sz w:val="40"/>
          <w:lang w:val="en-GB"/>
        </w:rPr>
        <w:t xml:space="preserve">LIST OF INTERNATIONAL SIGNALLING POINT CODES (ISPC) (ACCORDING TO </w:t>
      </w:r>
    </w:p>
    <w:p w:rsidR="00203BE0" w:rsidRPr="000F3577" w:rsidRDefault="00203BE0">
      <w:pPr>
        <w:ind w:left="1134"/>
        <w:rPr>
          <w:b/>
          <w:sz w:val="40"/>
          <w:lang w:val="en-GB"/>
        </w:rPr>
      </w:pPr>
      <w:r w:rsidRPr="000F3577">
        <w:rPr>
          <w:b/>
          <w:sz w:val="40"/>
          <w:lang w:val="en-GB"/>
        </w:rPr>
        <w:t xml:space="preserve">RECOMMENDATION </w:t>
      </w:r>
      <w:r w:rsidR="00027CF6" w:rsidRPr="000F3577">
        <w:rPr>
          <w:b/>
          <w:sz w:val="40"/>
          <w:lang w:val="en-GB"/>
        </w:rPr>
        <w:t xml:space="preserve">ITU-T </w:t>
      </w:r>
      <w:r w:rsidRPr="000F3577">
        <w:rPr>
          <w:b/>
          <w:sz w:val="40"/>
          <w:lang w:val="en-GB"/>
        </w:rPr>
        <w:t>Q.708 (03/99))</w:t>
      </w:r>
    </w:p>
    <w:p w:rsidR="00203BE0" w:rsidRPr="000F3577" w:rsidRDefault="00203BE0">
      <w:pPr>
        <w:ind w:left="1134"/>
        <w:rPr>
          <w:b/>
          <w:sz w:val="28"/>
          <w:lang w:val="en-GB"/>
        </w:rPr>
      </w:pPr>
    </w:p>
    <w:p w:rsidR="00203BE0" w:rsidRPr="000F3577" w:rsidRDefault="00C94FB1" w:rsidP="00365222">
      <w:pPr>
        <w:ind w:left="1134"/>
        <w:rPr>
          <w:b/>
          <w:sz w:val="28"/>
          <w:lang w:val="en-GB"/>
        </w:rPr>
      </w:pPr>
      <w:r w:rsidRPr="000F3577">
        <w:rPr>
          <w:sz w:val="28"/>
          <w:lang w:val="en-GB"/>
        </w:rPr>
        <w:t>(POSITION ON 1</w:t>
      </w:r>
      <w:r w:rsidR="008D4620" w:rsidRPr="000F3577">
        <w:rPr>
          <w:sz w:val="28"/>
          <w:lang w:val="en-GB"/>
        </w:rPr>
        <w:t xml:space="preserve"> </w:t>
      </w:r>
      <w:r w:rsidR="00365222">
        <w:rPr>
          <w:sz w:val="28"/>
          <w:lang w:val="en-GB"/>
        </w:rPr>
        <w:t>OCTOBER</w:t>
      </w:r>
      <w:r w:rsidR="00365222" w:rsidRPr="000F3577">
        <w:rPr>
          <w:sz w:val="28"/>
          <w:lang w:val="en-GB"/>
        </w:rPr>
        <w:t xml:space="preserve"> </w:t>
      </w:r>
      <w:r w:rsidR="008D4620" w:rsidRPr="000F3577">
        <w:rPr>
          <w:sz w:val="28"/>
          <w:lang w:val="en-GB"/>
        </w:rPr>
        <w:t>201</w:t>
      </w:r>
      <w:r w:rsidR="00365222">
        <w:rPr>
          <w:sz w:val="28"/>
          <w:lang w:val="en-GB"/>
        </w:rPr>
        <w:t>6</w:t>
      </w:r>
      <w:r w:rsidR="00203BE0" w:rsidRPr="000F3577">
        <w:rPr>
          <w:sz w:val="28"/>
          <w:lang w:val="en-GB"/>
        </w:rPr>
        <w:t>)</w:t>
      </w: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rPr>
          <w:b/>
          <w:sz w:val="24"/>
          <w:lang w:val="en-GB"/>
        </w:rPr>
      </w:pPr>
    </w:p>
    <w:p w:rsidR="00203BE0" w:rsidRPr="000F3577" w:rsidRDefault="00203BE0">
      <w:pPr>
        <w:tabs>
          <w:tab w:val="left" w:pos="9639"/>
        </w:tabs>
        <w:ind w:left="1134" w:right="-1333"/>
        <w:rPr>
          <w:b/>
          <w:sz w:val="24"/>
          <w:lang w:val="en-GB"/>
        </w:rPr>
      </w:pPr>
      <w:r w:rsidRPr="000F3577">
        <w:rPr>
          <w:b/>
          <w:sz w:val="24"/>
          <w:lang w:val="en-GB"/>
        </w:rPr>
        <w:t>_______________________________________________________________</w:t>
      </w:r>
    </w:p>
    <w:p w:rsidR="00203BE0" w:rsidRPr="000F3577" w:rsidRDefault="00203BE0">
      <w:pPr>
        <w:rPr>
          <w:lang w:val="en-GB"/>
        </w:rPr>
      </w:pPr>
    </w:p>
    <w:p w:rsidR="00203BE0" w:rsidRPr="000F3577" w:rsidRDefault="00203BE0">
      <w:pPr>
        <w:rPr>
          <w:lang w:val="en-GB"/>
        </w:rPr>
      </w:pPr>
    </w:p>
    <w:p w:rsidR="00203BE0" w:rsidRPr="000F3577" w:rsidRDefault="00203BE0">
      <w:pPr>
        <w:rPr>
          <w:lang w:val="en-GB"/>
        </w:rPr>
      </w:pPr>
    </w:p>
    <w:p w:rsidR="00203BE0" w:rsidRPr="000F3577" w:rsidRDefault="00203BE0">
      <w:pPr>
        <w:rPr>
          <w:lang w:val="en-GB"/>
        </w:rPr>
      </w:pPr>
    </w:p>
    <w:tbl>
      <w:tblPr>
        <w:tblW w:w="9781" w:type="dxa"/>
        <w:tblLayout w:type="fixed"/>
        <w:tblLook w:val="0000" w:firstRow="0" w:lastRow="0" w:firstColumn="0" w:lastColumn="0" w:noHBand="0" w:noVBand="0"/>
      </w:tblPr>
      <w:tblGrid>
        <w:gridCol w:w="2977"/>
        <w:gridCol w:w="6804"/>
      </w:tblGrid>
      <w:tr w:rsidR="007938E6" w:rsidRPr="000F3577" w:rsidTr="007938E6">
        <w:trPr>
          <w:cantSplit/>
          <w:trHeight w:val="1303"/>
        </w:trPr>
        <w:tc>
          <w:tcPr>
            <w:tcW w:w="2977" w:type="dxa"/>
          </w:tcPr>
          <w:p w:rsidR="007938E6" w:rsidRPr="000F3577" w:rsidRDefault="007938E6" w:rsidP="007938E6">
            <w:pPr>
              <w:spacing w:before="1120"/>
              <w:rPr>
                <w:sz w:val="28"/>
                <w:lang w:val="en-GB"/>
              </w:rPr>
            </w:pPr>
            <w:r w:rsidRPr="000F3577">
              <w:rPr>
                <w:b/>
                <w:sz w:val="24"/>
                <w:lang w:val="en-GB"/>
              </w:rPr>
              <w:t>Geneva, 201</w:t>
            </w:r>
            <w:r w:rsidR="00365222">
              <w:rPr>
                <w:b/>
                <w:sz w:val="24"/>
                <w:lang w:val="en-GB"/>
              </w:rPr>
              <w:t>6</w:t>
            </w:r>
          </w:p>
        </w:tc>
        <w:tc>
          <w:tcPr>
            <w:tcW w:w="6804" w:type="dxa"/>
          </w:tcPr>
          <w:p w:rsidR="007938E6" w:rsidRPr="000F3577" w:rsidRDefault="007938E6" w:rsidP="007938E6">
            <w:pPr>
              <w:jc w:val="right"/>
              <w:rPr>
                <w:sz w:val="28"/>
                <w:lang w:val="en-GB"/>
              </w:rPr>
            </w:pPr>
          </w:p>
        </w:tc>
      </w:tr>
    </w:tbl>
    <w:p w:rsidR="00203BE0" w:rsidRPr="000F3577" w:rsidRDefault="00203BE0">
      <w:pPr>
        <w:rPr>
          <w:lang w:val="en-GB"/>
        </w:rPr>
      </w:pPr>
    </w:p>
    <w:p w:rsidR="00203BE0" w:rsidRPr="000F3577" w:rsidRDefault="00203BE0">
      <w:pPr>
        <w:jc w:val="center"/>
        <w:rPr>
          <w:rFonts w:ascii="Helvetica" w:hAnsi="Helvetica"/>
          <w:b/>
          <w:sz w:val="32"/>
          <w:lang w:val="en-GB"/>
        </w:rPr>
      </w:pPr>
      <w:r w:rsidRPr="000F3577">
        <w:rPr>
          <w:b/>
          <w:lang w:val="en-GB"/>
        </w:rPr>
        <w:br w:type="page"/>
      </w:r>
      <w:r w:rsidRPr="000F3577">
        <w:rPr>
          <w:rFonts w:ascii="Helvetica" w:hAnsi="Helvetica"/>
          <w:b/>
          <w:sz w:val="32"/>
          <w:lang w:val="en-GB"/>
        </w:rPr>
        <w:lastRenderedPageBreak/>
        <w:t>List of International Signalling Point Codes (ISPC)</w:t>
      </w:r>
    </w:p>
    <w:p w:rsidR="00203BE0" w:rsidRPr="000F3577" w:rsidRDefault="00203BE0">
      <w:pPr>
        <w:jc w:val="center"/>
        <w:rPr>
          <w:rFonts w:ascii="Helvetica" w:hAnsi="Helvetica"/>
          <w:b/>
          <w:sz w:val="32"/>
          <w:lang w:val="en-GB"/>
        </w:rPr>
      </w:pPr>
    </w:p>
    <w:p w:rsidR="00203BE0" w:rsidRPr="000F3577" w:rsidRDefault="00203BE0">
      <w:pPr>
        <w:jc w:val="center"/>
        <w:rPr>
          <w:rFonts w:ascii="Helvetica" w:hAnsi="Helvetica"/>
          <w:b/>
          <w:sz w:val="32"/>
          <w:lang w:val="en-GB"/>
        </w:rPr>
      </w:pPr>
    </w:p>
    <w:p w:rsidR="00203BE0" w:rsidRPr="000F3577" w:rsidRDefault="00203BE0">
      <w:pPr>
        <w:rPr>
          <w:rFonts w:ascii="Helvetica" w:hAnsi="Helvetica"/>
          <w:b/>
          <w:i/>
          <w:sz w:val="32"/>
          <w:lang w:val="en-GB"/>
        </w:rPr>
      </w:pPr>
      <w:r w:rsidRPr="000F3577">
        <w:rPr>
          <w:rFonts w:ascii="Helvetica" w:hAnsi="Helvetica"/>
          <w:b/>
          <w:i/>
          <w:sz w:val="32"/>
          <w:lang w:val="en-GB"/>
        </w:rPr>
        <w:t>Note fro</w:t>
      </w:r>
      <w:r w:rsidR="00AC60A8" w:rsidRPr="000F3577">
        <w:rPr>
          <w:rFonts w:ascii="Helvetica" w:hAnsi="Helvetica"/>
          <w:b/>
          <w:i/>
          <w:sz w:val="32"/>
          <w:lang w:val="en-GB"/>
        </w:rPr>
        <w:t>m</w:t>
      </w:r>
      <w:r w:rsidRPr="000F3577">
        <w:rPr>
          <w:rFonts w:ascii="Helvetica" w:hAnsi="Helvetica"/>
          <w:b/>
          <w:i/>
          <w:sz w:val="32"/>
          <w:lang w:val="en-GB"/>
        </w:rPr>
        <w:t xml:space="preserve"> TSB</w:t>
      </w:r>
    </w:p>
    <w:p w:rsidR="00203BE0" w:rsidRPr="000F3577" w:rsidRDefault="00203BE0">
      <w:pPr>
        <w:rPr>
          <w:rFonts w:ascii="Helvetica" w:hAnsi="Helvetica"/>
          <w:b/>
          <w:i/>
          <w:sz w:val="32"/>
          <w:lang w:val="en-GB"/>
        </w:rPr>
      </w:pPr>
    </w:p>
    <w:p w:rsidR="00203BE0" w:rsidRPr="000F3577" w:rsidRDefault="00203BE0">
      <w:pPr>
        <w:rPr>
          <w:rFonts w:ascii="Helvetica" w:hAnsi="Helvetica"/>
          <w:b/>
          <w:i/>
          <w:sz w:val="32"/>
          <w:lang w:val="en-GB"/>
        </w:rPr>
      </w:pPr>
    </w:p>
    <w:p w:rsidR="00203BE0" w:rsidRPr="000F3577" w:rsidRDefault="00203BE0" w:rsidP="00365222">
      <w:pPr>
        <w:jc w:val="both"/>
        <w:rPr>
          <w:rFonts w:ascii="Helvetica" w:hAnsi="Helvetica"/>
          <w:lang w:val="en-GB"/>
        </w:rPr>
      </w:pPr>
      <w:r w:rsidRPr="000F3577">
        <w:rPr>
          <w:rFonts w:ascii="Helvetica" w:hAnsi="Helvetica"/>
          <w:lang w:val="en-GB"/>
        </w:rPr>
        <w:t>1.</w:t>
      </w:r>
      <w:r w:rsidRPr="000F3577">
        <w:rPr>
          <w:rFonts w:ascii="Helvetica" w:hAnsi="Helvetica"/>
          <w:lang w:val="en-GB"/>
        </w:rPr>
        <w:tab/>
        <w:t xml:space="preserve">This List of International Signalling Point Codes (ISPC) replaces the previous one published as Annex to the </w:t>
      </w:r>
      <w:r w:rsidR="00ED59A1" w:rsidRPr="000F3577">
        <w:rPr>
          <w:rFonts w:ascii="Helvetica" w:hAnsi="Helvetica"/>
          <w:lang w:val="en-GB"/>
        </w:rPr>
        <w:t xml:space="preserve">ITU Operational Bulletin No. </w:t>
      </w:r>
      <w:r w:rsidR="00365222" w:rsidRPr="00365222">
        <w:rPr>
          <w:rFonts w:ascii="Helvetica" w:hAnsi="Helvetica"/>
          <w:lang w:val="en-GB"/>
        </w:rPr>
        <w:t>1067 of 1.I.2015</w:t>
      </w:r>
      <w:r w:rsidRPr="000F3577">
        <w:rPr>
          <w:rFonts w:ascii="Helvetica" w:hAnsi="Helvetica"/>
          <w:lang w:val="en-GB"/>
        </w:rPr>
        <w:t>. Since then, a number of notifications have been received at TSB and they have been published separately in various issues of the ITU Operational Bulletin. The present list recapitulates all the different amendments that have been published up</w:t>
      </w:r>
      <w:r w:rsidR="00133E68" w:rsidRPr="000F3577">
        <w:rPr>
          <w:rFonts w:ascii="Helvetica" w:hAnsi="Helvetica"/>
          <w:lang w:val="en-GB"/>
        </w:rPr>
        <w:t xml:space="preserve"> to </w:t>
      </w:r>
      <w:r w:rsidR="00206D10" w:rsidRPr="000F3577">
        <w:rPr>
          <w:rFonts w:ascii="Helvetica" w:hAnsi="Helvetica"/>
          <w:lang w:val="en-GB"/>
        </w:rPr>
        <w:t xml:space="preserve">ITU </w:t>
      </w:r>
      <w:r w:rsidR="00ED59A1" w:rsidRPr="000F3577">
        <w:rPr>
          <w:rFonts w:ascii="Helvetica" w:hAnsi="Helvetica"/>
          <w:lang w:val="en-GB"/>
        </w:rPr>
        <w:t xml:space="preserve">Operational Bulletin No. </w:t>
      </w:r>
      <w:r w:rsidR="00365222">
        <w:rPr>
          <w:rFonts w:ascii="Helvetica" w:hAnsi="Helvetica"/>
          <w:lang w:val="en-GB"/>
        </w:rPr>
        <w:t>1109 of 1.X.2016</w:t>
      </w:r>
      <w:r w:rsidRPr="000F3577">
        <w:rPr>
          <w:rFonts w:ascii="Helvetica" w:hAnsi="Helvetica"/>
          <w:lang w:val="en-GB"/>
        </w:rPr>
        <w:t xml:space="preserve">. </w:t>
      </w:r>
    </w:p>
    <w:p w:rsidR="00203BE0" w:rsidRPr="000F3577" w:rsidRDefault="00203BE0">
      <w:pPr>
        <w:jc w:val="both"/>
        <w:rPr>
          <w:rFonts w:ascii="Helvetica" w:hAnsi="Helvetica"/>
          <w:lang w:val="en-GB"/>
        </w:rPr>
      </w:pPr>
    </w:p>
    <w:p w:rsidR="00203BE0" w:rsidRPr="000F3577" w:rsidRDefault="00203BE0">
      <w:pPr>
        <w:jc w:val="both"/>
        <w:rPr>
          <w:rFonts w:ascii="Helvetica" w:hAnsi="Helvetica"/>
          <w:lang w:val="en-GB"/>
        </w:rPr>
      </w:pPr>
      <w:r w:rsidRPr="000F3577">
        <w:rPr>
          <w:rFonts w:ascii="Helvetica" w:hAnsi="Helvetica"/>
          <w:lang w:val="en-GB"/>
        </w:rPr>
        <w:t>2.</w:t>
      </w:r>
      <w:r w:rsidRPr="000F3577">
        <w:rPr>
          <w:rFonts w:ascii="Helvetica" w:hAnsi="Helvetica"/>
          <w:lang w:val="en-GB"/>
        </w:rPr>
        <w:tab/>
        <w:t xml:space="preserve">Recommendation </w:t>
      </w:r>
      <w:r w:rsidR="001025B7" w:rsidRPr="000F3577">
        <w:rPr>
          <w:rFonts w:ascii="Helvetica" w:hAnsi="Helvetica"/>
          <w:lang w:val="en-GB"/>
        </w:rPr>
        <w:t xml:space="preserve">ITU-T </w:t>
      </w:r>
      <w:r w:rsidRPr="000F3577">
        <w:rPr>
          <w:rFonts w:ascii="Helvetica" w:hAnsi="Helvetica"/>
          <w:lang w:val="en-GB"/>
        </w:rPr>
        <w:t>Q.708 states that the assignment of signalling area/network codes (SANC) is to be administered by TSB. Each country will then be responsible for the assignment of international signalling point codes (ISPC) that will then be notified to TSB.</w:t>
      </w:r>
    </w:p>
    <w:p w:rsidR="00203BE0" w:rsidRPr="000F3577" w:rsidRDefault="00203BE0">
      <w:pPr>
        <w:jc w:val="both"/>
        <w:rPr>
          <w:rFonts w:ascii="Helvetica" w:hAnsi="Helvetica"/>
          <w:lang w:val="en-GB"/>
        </w:rPr>
      </w:pPr>
    </w:p>
    <w:p w:rsidR="00203BE0" w:rsidRPr="000F3577" w:rsidRDefault="00203BE0" w:rsidP="00365222">
      <w:pPr>
        <w:jc w:val="both"/>
        <w:rPr>
          <w:lang w:val="en-GB"/>
        </w:rPr>
      </w:pPr>
      <w:r w:rsidRPr="000F3577">
        <w:rPr>
          <w:lang w:val="en-GB"/>
        </w:rPr>
        <w:t>3.</w:t>
      </w:r>
      <w:r w:rsidRPr="000F3577">
        <w:rPr>
          <w:lang w:val="en-GB"/>
        </w:rPr>
        <w:tab/>
        <w:t xml:space="preserve">The numbering plan of Recommendation </w:t>
      </w:r>
      <w:r w:rsidR="001025B7" w:rsidRPr="000F3577">
        <w:rPr>
          <w:rFonts w:ascii="Helvetica" w:hAnsi="Helvetica"/>
          <w:lang w:val="en-GB"/>
        </w:rPr>
        <w:t xml:space="preserve">ITU-T </w:t>
      </w:r>
      <w:r w:rsidRPr="000F3577">
        <w:rPr>
          <w:lang w:val="en-GB"/>
        </w:rPr>
        <w:t xml:space="preserve">Q.708 contains 2 048 SANCs providing for </w:t>
      </w:r>
      <w:r w:rsidR="004606ED">
        <w:rPr>
          <w:lang w:val="en-GB"/>
        </w:rPr>
        <w:br/>
      </w:r>
      <w:r w:rsidRPr="000F3577">
        <w:rPr>
          <w:lang w:val="en-GB"/>
        </w:rPr>
        <w:t>16 384 international signalling points. From these, currently 1 536 SANCs are available for assignment allowing for 12 288 int</w:t>
      </w:r>
      <w:r w:rsidR="00001BE3" w:rsidRPr="000F3577">
        <w:rPr>
          <w:lang w:val="en-GB"/>
        </w:rPr>
        <w:t>e</w:t>
      </w:r>
      <w:r w:rsidR="00CC373C" w:rsidRPr="000F3577">
        <w:rPr>
          <w:lang w:val="en-GB"/>
        </w:rPr>
        <w:t xml:space="preserve">rnational points. At present </w:t>
      </w:r>
      <w:r w:rsidR="00365222">
        <w:rPr>
          <w:lang w:val="en-GB"/>
        </w:rPr>
        <w:t>1</w:t>
      </w:r>
      <w:r w:rsidR="004606ED">
        <w:rPr>
          <w:lang w:val="en-GB"/>
        </w:rPr>
        <w:t xml:space="preserve"> </w:t>
      </w:r>
      <w:r w:rsidR="00365222">
        <w:rPr>
          <w:lang w:val="en-GB"/>
        </w:rPr>
        <w:t>03</w:t>
      </w:r>
      <w:r w:rsidR="00AE279A" w:rsidRPr="00BF7212">
        <w:rPr>
          <w:lang w:val="en-GB"/>
        </w:rPr>
        <w:t>5</w:t>
      </w:r>
      <w:r w:rsidRPr="000F3577">
        <w:rPr>
          <w:lang w:val="en-GB"/>
        </w:rPr>
        <w:t xml:space="preserve"> SANCs are assigned; t</w:t>
      </w:r>
      <w:r w:rsidR="00DB4666" w:rsidRPr="000F3577">
        <w:rPr>
          <w:lang w:val="en-GB"/>
        </w:rPr>
        <w:t>he reported utiliz</w:t>
      </w:r>
      <w:r w:rsidR="00365138" w:rsidRPr="000F3577">
        <w:rPr>
          <w:lang w:val="en-GB"/>
        </w:rPr>
        <w:t xml:space="preserve">ation is </w:t>
      </w:r>
      <w:r w:rsidR="00AE279A" w:rsidRPr="00BF7212">
        <w:rPr>
          <w:lang w:val="en-GB"/>
        </w:rPr>
        <w:t>6</w:t>
      </w:r>
      <w:r w:rsidR="00365138" w:rsidRPr="00BF7212">
        <w:rPr>
          <w:lang w:val="en-GB"/>
        </w:rPr>
        <w:t xml:space="preserve"> </w:t>
      </w:r>
      <w:r w:rsidR="00365222">
        <w:rPr>
          <w:lang w:val="en-GB"/>
        </w:rPr>
        <w:t>154</w:t>
      </w:r>
      <w:r w:rsidRPr="00BF7212">
        <w:rPr>
          <w:lang w:val="en-GB"/>
        </w:rPr>
        <w:t xml:space="preserve"> inter</w:t>
      </w:r>
      <w:r w:rsidRPr="000F3577">
        <w:rPr>
          <w:lang w:val="en-GB"/>
        </w:rPr>
        <w:t>national signalling points.</w:t>
      </w:r>
    </w:p>
    <w:p w:rsidR="00203BE0" w:rsidRPr="000F3577" w:rsidRDefault="00203BE0">
      <w:pPr>
        <w:jc w:val="both"/>
        <w:rPr>
          <w:rFonts w:ascii="Helvetica" w:hAnsi="Helvetica"/>
          <w:lang w:val="en-GB"/>
        </w:rPr>
      </w:pPr>
    </w:p>
    <w:p w:rsidR="00203BE0" w:rsidRPr="000F3577" w:rsidRDefault="00203BE0">
      <w:pPr>
        <w:jc w:val="both"/>
        <w:rPr>
          <w:rFonts w:ascii="Helvetica" w:hAnsi="Helvetica"/>
          <w:lang w:val="en-GB"/>
        </w:rPr>
      </w:pPr>
      <w:r w:rsidRPr="000F3577">
        <w:rPr>
          <w:rFonts w:ascii="Helvetica" w:hAnsi="Helvetica"/>
          <w:lang w:val="en-GB"/>
        </w:rPr>
        <w:t>4.</w:t>
      </w:r>
      <w:r w:rsidRPr="000F3577">
        <w:rPr>
          <w:rFonts w:ascii="Helvetica" w:hAnsi="Helvetica"/>
          <w:lang w:val="en-GB"/>
        </w:rPr>
        <w:tab/>
        <w:t>In orde</w:t>
      </w:r>
      <w:r w:rsidR="00DB4666" w:rsidRPr="000F3577">
        <w:rPr>
          <w:rFonts w:ascii="Helvetica" w:hAnsi="Helvetica"/>
          <w:lang w:val="en-GB"/>
        </w:rPr>
        <w:t>r to keep the list up to date, a</w:t>
      </w:r>
      <w:r w:rsidRPr="000F3577">
        <w:rPr>
          <w:rFonts w:ascii="Helvetica" w:hAnsi="Helvetica"/>
          <w:lang w:val="en-GB"/>
        </w:rPr>
        <w:t>dministrations are, th</w:t>
      </w:r>
      <w:r w:rsidR="00DB4666" w:rsidRPr="000F3577">
        <w:rPr>
          <w:rFonts w:ascii="Helvetica" w:hAnsi="Helvetica"/>
          <w:lang w:val="en-GB"/>
        </w:rPr>
        <w:t>erefore, requested to notify</w:t>
      </w:r>
      <w:r w:rsidRPr="000F3577">
        <w:rPr>
          <w:rFonts w:ascii="Helvetica" w:hAnsi="Helvetica"/>
          <w:lang w:val="en-GB"/>
        </w:rPr>
        <w:t xml:space="preserve"> TSB, by using the notification form</w:t>
      </w:r>
      <w:r w:rsidR="00DB4666" w:rsidRPr="000F3577">
        <w:rPr>
          <w:rFonts w:ascii="Helvetica" w:hAnsi="Helvetica"/>
          <w:lang w:val="en-GB"/>
        </w:rPr>
        <w:t xml:space="preserve"> attached</w:t>
      </w:r>
      <w:r w:rsidRPr="000F3577">
        <w:rPr>
          <w:rFonts w:ascii="Helvetica" w:hAnsi="Helvetica"/>
          <w:lang w:val="en-GB"/>
        </w:rPr>
        <w:t xml:space="preserve">, as soon as an ISPC assignment or withdrawal is made, </w:t>
      </w:r>
      <w:hyperlink r:id="rId8" w:history="1">
        <w:r w:rsidR="00D2635B" w:rsidRPr="000F3577">
          <w:rPr>
            <w:rStyle w:val="Hyperlink"/>
            <w:rFonts w:ascii="Helvetica" w:hAnsi="Helvetica"/>
            <w:lang w:val="en-GB"/>
          </w:rPr>
          <w:t>www.itu.int/itu-t/inr/forms/ispc.html</w:t>
        </w:r>
      </w:hyperlink>
      <w:r w:rsidRPr="000F3577">
        <w:rPr>
          <w:rFonts w:ascii="Helvetica" w:hAnsi="Helvetica"/>
          <w:lang w:val="en-GB"/>
        </w:rPr>
        <w:t xml:space="preserve"> .</w:t>
      </w:r>
    </w:p>
    <w:p w:rsidR="00203BE0" w:rsidRPr="000F3577" w:rsidRDefault="00203BE0">
      <w:pPr>
        <w:jc w:val="both"/>
        <w:rPr>
          <w:rFonts w:ascii="Helvetica" w:hAnsi="Helvetica"/>
          <w:lang w:val="en-GB"/>
        </w:rPr>
      </w:pPr>
    </w:p>
    <w:p w:rsidR="00203BE0" w:rsidRPr="000F3577" w:rsidRDefault="00203BE0">
      <w:pPr>
        <w:jc w:val="both"/>
        <w:rPr>
          <w:rFonts w:ascii="Helvetica" w:hAnsi="Helvetica"/>
          <w:lang w:val="en-GB"/>
        </w:rPr>
      </w:pPr>
      <w:r w:rsidRPr="000F3577">
        <w:rPr>
          <w:rFonts w:ascii="Helvetica" w:hAnsi="Helvetica"/>
          <w:lang w:val="en-GB"/>
        </w:rPr>
        <w:t>5.</w:t>
      </w:r>
      <w:r w:rsidRPr="000F3577">
        <w:rPr>
          <w:rFonts w:ascii="Helvetica" w:hAnsi="Helvetica"/>
          <w:lang w:val="en-GB"/>
        </w:rPr>
        <w:tab/>
        <w:t xml:space="preserve">This List will be updated by numbered series of amendments published in </w:t>
      </w:r>
      <w:r w:rsidR="00DB4666" w:rsidRPr="000F3577">
        <w:rPr>
          <w:rFonts w:ascii="Helvetica" w:hAnsi="Helvetica"/>
          <w:lang w:val="en-GB"/>
        </w:rPr>
        <w:t xml:space="preserve">the </w:t>
      </w:r>
      <w:r w:rsidRPr="000F3577">
        <w:rPr>
          <w:rFonts w:ascii="Helvetica" w:hAnsi="Helvetica"/>
          <w:lang w:val="en-GB"/>
        </w:rPr>
        <w:t xml:space="preserve">ITU Operational Bulletin. Furthermore, the information contained in this Annex is also available on the </w:t>
      </w:r>
      <w:r w:rsidR="00001BE3" w:rsidRPr="000F3577">
        <w:rPr>
          <w:lang w:val="en-GB"/>
        </w:rPr>
        <w:t>ITU website</w:t>
      </w:r>
      <w:r w:rsidRPr="000F3577">
        <w:rPr>
          <w:lang w:val="en-GB"/>
        </w:rPr>
        <w:t xml:space="preserve"> </w:t>
      </w:r>
      <w:hyperlink r:id="rId9" w:history="1">
        <w:r w:rsidR="00001BE3" w:rsidRPr="000F3577">
          <w:rPr>
            <w:rStyle w:val="Hyperlink"/>
            <w:lang w:val="en-GB"/>
          </w:rPr>
          <w:t>www.itu.int/itu-t/bulletin/annex.html</w:t>
        </w:r>
      </w:hyperlink>
      <w:r w:rsidR="00001BE3" w:rsidRPr="000F3577">
        <w:rPr>
          <w:lang w:val="en-GB"/>
        </w:rPr>
        <w:t xml:space="preserve"> </w:t>
      </w:r>
      <w:r w:rsidRPr="000F3577">
        <w:rPr>
          <w:rFonts w:ascii="Helvetica" w:hAnsi="Helvetica"/>
          <w:lang w:val="en-GB"/>
        </w:rPr>
        <w:t xml:space="preserve">. </w:t>
      </w:r>
    </w:p>
    <w:p w:rsidR="00203BE0" w:rsidRPr="000F3577" w:rsidRDefault="00203BE0">
      <w:pPr>
        <w:jc w:val="both"/>
        <w:rPr>
          <w:rFonts w:ascii="Helvetica" w:hAnsi="Helvetica"/>
          <w:lang w:val="en-GB"/>
        </w:rPr>
      </w:pPr>
    </w:p>
    <w:p w:rsidR="00203BE0" w:rsidRPr="000F3577" w:rsidRDefault="00203BE0">
      <w:pPr>
        <w:jc w:val="both"/>
        <w:rPr>
          <w:rFonts w:ascii="Helvetica" w:hAnsi="Helvetica"/>
          <w:lang w:val="en-GB"/>
        </w:rPr>
      </w:pPr>
      <w:r w:rsidRPr="000F3577">
        <w:rPr>
          <w:rFonts w:ascii="Helvetica" w:hAnsi="Helvetica"/>
          <w:lang w:val="en-GB"/>
        </w:rPr>
        <w:t>6.</w:t>
      </w:r>
      <w:r w:rsidRPr="000F3577">
        <w:rPr>
          <w:rFonts w:ascii="Helvetica" w:hAnsi="Helvetica"/>
          <w:lang w:val="en-GB"/>
        </w:rPr>
        <w:tab/>
        <w:t>Please address any comments or any modifications concerning this List to the Director of TSB:</w:t>
      </w:r>
    </w:p>
    <w:p w:rsidR="00203BE0" w:rsidRPr="000F3577" w:rsidRDefault="00203BE0">
      <w:pPr>
        <w:jc w:val="both"/>
        <w:rPr>
          <w:rFonts w:ascii="Helvetica" w:hAnsi="Helvetica"/>
          <w:lang w:val="en-GB"/>
        </w:rPr>
      </w:pPr>
    </w:p>
    <w:p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Director of TSB</w:t>
      </w:r>
    </w:p>
    <w:p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International Telecommunication Union</w:t>
      </w:r>
    </w:p>
    <w:p w:rsidR="00203BE0" w:rsidRPr="00BD0A63" w:rsidRDefault="00203BE0">
      <w:pPr>
        <w:jc w:val="both"/>
        <w:rPr>
          <w:rFonts w:ascii="Helvetica" w:hAnsi="Helvetica"/>
          <w:lang w:val="fr-CH"/>
        </w:rPr>
      </w:pPr>
      <w:r w:rsidRPr="000F3577">
        <w:rPr>
          <w:rFonts w:ascii="Helvetica" w:hAnsi="Helvetica"/>
          <w:lang w:val="en-GB"/>
        </w:rPr>
        <w:tab/>
      </w:r>
      <w:r w:rsidRPr="000F3577">
        <w:rPr>
          <w:rFonts w:ascii="Helvetica" w:hAnsi="Helvetica"/>
          <w:lang w:val="en-GB"/>
        </w:rPr>
        <w:tab/>
      </w:r>
      <w:r w:rsidRPr="00BD0A63">
        <w:rPr>
          <w:rFonts w:ascii="Helvetica" w:hAnsi="Helvetica"/>
          <w:lang w:val="fr-CH"/>
        </w:rPr>
        <w:t>Place des Nations</w:t>
      </w:r>
    </w:p>
    <w:p w:rsidR="00203BE0" w:rsidRPr="00BD0A63" w:rsidRDefault="00203BE0">
      <w:pPr>
        <w:jc w:val="both"/>
        <w:rPr>
          <w:rFonts w:ascii="Helvetica" w:hAnsi="Helvetica"/>
          <w:lang w:val="fr-CH"/>
        </w:rPr>
      </w:pPr>
      <w:r w:rsidRPr="00BD0A63">
        <w:rPr>
          <w:rFonts w:ascii="Helvetica" w:hAnsi="Helvetica"/>
          <w:lang w:val="fr-CH"/>
        </w:rPr>
        <w:tab/>
      </w:r>
      <w:r w:rsidRPr="00BD0A63">
        <w:rPr>
          <w:rFonts w:ascii="Helvetica" w:hAnsi="Helvetica"/>
          <w:lang w:val="fr-CH"/>
        </w:rPr>
        <w:tab/>
        <w:t>CH-1211 GENEVA 20</w:t>
      </w:r>
    </w:p>
    <w:p w:rsidR="00203BE0" w:rsidRPr="00BD0A63" w:rsidRDefault="00203BE0">
      <w:pPr>
        <w:jc w:val="both"/>
        <w:rPr>
          <w:rFonts w:ascii="Helvetica" w:hAnsi="Helvetica"/>
          <w:lang w:val="de-CH"/>
        </w:rPr>
      </w:pPr>
      <w:r w:rsidRPr="00BD0A63">
        <w:rPr>
          <w:rFonts w:ascii="Helvetica" w:hAnsi="Helvetica"/>
          <w:lang w:val="fr-CH"/>
        </w:rPr>
        <w:tab/>
      </w:r>
      <w:r w:rsidRPr="00BD0A63">
        <w:rPr>
          <w:rFonts w:ascii="Helvetica" w:hAnsi="Helvetica"/>
          <w:lang w:val="fr-CH"/>
        </w:rPr>
        <w:tab/>
      </w:r>
      <w:r w:rsidRPr="00BD0A63">
        <w:rPr>
          <w:rFonts w:ascii="Helvetica" w:hAnsi="Helvetica"/>
          <w:lang w:val="de-CH"/>
        </w:rPr>
        <w:t>Switzerland</w:t>
      </w:r>
    </w:p>
    <w:p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Tel:</w:t>
      </w:r>
      <w:r w:rsidRPr="00BD0A63">
        <w:rPr>
          <w:rFonts w:ascii="Helvetica" w:hAnsi="Helvetica"/>
          <w:lang w:val="de-CH"/>
        </w:rPr>
        <w:tab/>
      </w:r>
      <w:r w:rsidRPr="00BD0A63">
        <w:rPr>
          <w:rFonts w:ascii="Helvetica" w:hAnsi="Helvetica"/>
          <w:lang w:val="de-CH"/>
        </w:rPr>
        <w:tab/>
        <w:t>+41 22 730 5211</w:t>
      </w:r>
    </w:p>
    <w:p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Fax:</w:t>
      </w:r>
      <w:r w:rsidRPr="00BD0A63">
        <w:rPr>
          <w:rFonts w:ascii="Helvetica" w:hAnsi="Helvetica"/>
          <w:lang w:val="de-CH"/>
        </w:rPr>
        <w:tab/>
      </w:r>
      <w:r w:rsidRPr="00BD0A63">
        <w:rPr>
          <w:rFonts w:ascii="Helvetica" w:hAnsi="Helvetica"/>
          <w:lang w:val="de-CH"/>
        </w:rPr>
        <w:tab/>
        <w:t>+41 22 730 5853</w:t>
      </w:r>
    </w:p>
    <w:p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E</w:t>
      </w:r>
      <w:r w:rsidR="00DB4666" w:rsidRPr="00BD0A63">
        <w:rPr>
          <w:rFonts w:ascii="Helvetica" w:hAnsi="Helvetica"/>
          <w:lang w:val="de-CH"/>
        </w:rPr>
        <w:t>-</w:t>
      </w:r>
      <w:r w:rsidRPr="00BD0A63">
        <w:rPr>
          <w:rFonts w:ascii="Helvetica" w:hAnsi="Helvetica"/>
          <w:lang w:val="de-CH"/>
        </w:rPr>
        <w:t>mail:</w:t>
      </w:r>
      <w:r w:rsidRPr="00BD0A63">
        <w:rPr>
          <w:rFonts w:ascii="Helvetica" w:hAnsi="Helvetica"/>
          <w:lang w:val="de-CH"/>
        </w:rPr>
        <w:tab/>
        <w:t>tsbtson@itu.int</w:t>
      </w:r>
    </w:p>
    <w:p w:rsidR="00203BE0" w:rsidRPr="00BD0A63" w:rsidRDefault="00203BE0">
      <w:pPr>
        <w:rPr>
          <w:lang w:val="de-CH"/>
        </w:rPr>
      </w:pPr>
    </w:p>
    <w:p w:rsidR="00203BE0" w:rsidRPr="000F3577" w:rsidRDefault="00203BE0">
      <w:pPr>
        <w:jc w:val="both"/>
        <w:rPr>
          <w:lang w:val="en-GB"/>
        </w:rPr>
      </w:pPr>
      <w:r w:rsidRPr="000F3577">
        <w:rPr>
          <w:lang w:val="en-GB"/>
        </w:rPr>
        <w:t>7.</w:t>
      </w:r>
      <w:r w:rsidRPr="000F3577">
        <w:rPr>
          <w:lang w:val="en-GB"/>
        </w:rPr>
        <w:tab/>
        <w:t>The designations employed and the presentation of material in this List do not imply the expression of any opini</w:t>
      </w:r>
      <w:r w:rsidR="00DB4666" w:rsidRPr="000F3577">
        <w:rPr>
          <w:lang w:val="en-GB"/>
        </w:rPr>
        <w:t>on whatsoever on the part of</w:t>
      </w:r>
      <w:r w:rsidRPr="000F3577">
        <w:rPr>
          <w:lang w:val="en-GB"/>
        </w:rPr>
        <w:t xml:space="preserve"> ITU concerning the legal status of any country or geographical area, or of its authorities.</w:t>
      </w:r>
    </w:p>
    <w:p w:rsidR="00203BE0" w:rsidRPr="000F3577" w:rsidRDefault="00203BE0">
      <w:pPr>
        <w:rPr>
          <w:lang w:val="en-GB"/>
        </w:rPr>
      </w:pPr>
    </w:p>
    <w:p w:rsidR="00203BE0" w:rsidRPr="000F3577" w:rsidRDefault="00203BE0">
      <w:pPr>
        <w:jc w:val="center"/>
        <w:rPr>
          <w:lang w:val="en-GB"/>
        </w:rPr>
      </w:pPr>
      <w:r w:rsidRPr="000F3577">
        <w:rPr>
          <w:lang w:val="en-GB"/>
        </w:rPr>
        <w:br w:type="page"/>
      </w:r>
      <w:r w:rsidRPr="000F3577">
        <w:rPr>
          <w:rFonts w:cs="Arial"/>
          <w:b/>
          <w:bCs/>
          <w:color w:val="000000"/>
          <w:lang w:val="en-GB"/>
        </w:rPr>
        <w:lastRenderedPageBreak/>
        <w:t>List of International Signalling Point Codes (ISPC) for signalling system No. 7</w:t>
      </w:r>
    </w:p>
    <w:p w:rsidR="00203BE0" w:rsidRPr="000F3577" w:rsidRDefault="00203BE0" w:rsidP="00BE62A3">
      <w:pPr>
        <w:jc w:val="center"/>
        <w:rPr>
          <w:rFonts w:cs="Arial"/>
          <w:b/>
          <w:bCs/>
          <w:color w:val="000000"/>
          <w:lang w:val="en-GB"/>
        </w:rPr>
      </w:pPr>
      <w:r w:rsidRPr="000F3577">
        <w:rPr>
          <w:rFonts w:cs="Arial"/>
          <w:b/>
          <w:bCs/>
          <w:color w:val="000000"/>
          <w:lang w:val="en-GB"/>
        </w:rPr>
        <w:t xml:space="preserve">(According to Recommendation </w:t>
      </w:r>
      <w:r w:rsidR="00BE62A3" w:rsidRPr="000F3577">
        <w:rPr>
          <w:rFonts w:cs="Arial"/>
          <w:b/>
          <w:bCs/>
          <w:color w:val="000000"/>
          <w:lang w:val="en-GB"/>
        </w:rPr>
        <w:t xml:space="preserve">ITU-T </w:t>
      </w:r>
      <w:r w:rsidRPr="000F3577">
        <w:rPr>
          <w:rFonts w:cs="Arial"/>
          <w:b/>
          <w:bCs/>
          <w:color w:val="000000"/>
          <w:lang w:val="en-GB"/>
        </w:rPr>
        <w:t>Q.708 (03/99))</w:t>
      </w:r>
    </w:p>
    <w:p w:rsidR="00203BE0" w:rsidRPr="000F3577" w:rsidRDefault="00203BE0">
      <w:pPr>
        <w:jc w:val="center"/>
        <w:rPr>
          <w:rFonts w:cs="Arial"/>
          <w:b/>
          <w:bCs/>
          <w:color w:val="000000"/>
          <w:lang w:val="en-GB"/>
        </w:rPr>
      </w:pPr>
    </w:p>
    <w:p w:rsidR="00EF0BB2" w:rsidRDefault="00EF0BB2" w:rsidP="008F34C1">
      <w:pPr>
        <w:pStyle w:val="Footnotesepar"/>
        <w:spacing w:before="0"/>
        <w:rPr>
          <w:sz w:val="18"/>
          <w:szCs w:val="18"/>
        </w:rPr>
      </w:pPr>
    </w:p>
    <w:tbl>
      <w:tblPr>
        <w:tblW w:w="9288" w:type="dxa"/>
        <w:tblLayout w:type="fixed"/>
        <w:tblLook w:val="01E0" w:firstRow="1" w:lastRow="1" w:firstColumn="1" w:lastColumn="1" w:noHBand="0" w:noVBand="0"/>
      </w:tblPr>
      <w:tblGrid>
        <w:gridCol w:w="909"/>
        <w:gridCol w:w="909"/>
        <w:gridCol w:w="3461"/>
        <w:gridCol w:w="4009"/>
      </w:tblGrid>
      <w:tr w:rsidR="00322E2A" w:rsidRPr="00322E2A" w:rsidTr="00376A8E">
        <w:trPr>
          <w:cantSplit/>
          <w:trHeight w:val="227"/>
          <w:tblHeader/>
        </w:trPr>
        <w:tc>
          <w:tcPr>
            <w:tcW w:w="1818" w:type="dxa"/>
            <w:gridSpan w:val="2"/>
            <w:shd w:val="clear" w:color="auto" w:fill="auto"/>
          </w:tcPr>
          <w:p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Country/ Geographical Area</w:t>
            </w:r>
          </w:p>
        </w:tc>
        <w:tc>
          <w:tcPr>
            <w:tcW w:w="3461" w:type="dxa"/>
            <w:vMerge w:val="restart"/>
            <w:shd w:val="clear" w:color="auto" w:fill="auto"/>
            <w:vAlign w:val="bottom"/>
          </w:tcPr>
          <w:p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Unique name of the signalling point</w:t>
            </w:r>
          </w:p>
        </w:tc>
        <w:tc>
          <w:tcPr>
            <w:tcW w:w="4009" w:type="dxa"/>
            <w:vMerge w:val="restart"/>
            <w:shd w:val="clear" w:color="auto" w:fill="auto"/>
            <w:vAlign w:val="bottom"/>
          </w:tcPr>
          <w:p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Name of the signalling point operator</w:t>
            </w:r>
          </w:p>
        </w:tc>
      </w:tr>
      <w:tr w:rsidR="00322E2A" w:rsidRPr="00322E2A" w:rsidTr="00376A8E">
        <w:trPr>
          <w:cantSplit/>
          <w:trHeight w:val="227"/>
          <w:tblHeader/>
        </w:trPr>
        <w:tc>
          <w:tcPr>
            <w:tcW w:w="909" w:type="dxa"/>
            <w:tcBorders>
              <w:bottom w:val="single" w:sz="4" w:space="0" w:color="auto"/>
            </w:tcBorders>
            <w:shd w:val="clear" w:color="auto" w:fill="auto"/>
          </w:tcPr>
          <w:p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ISPC</w:t>
            </w:r>
          </w:p>
        </w:tc>
        <w:tc>
          <w:tcPr>
            <w:tcW w:w="909" w:type="dxa"/>
            <w:tcBorders>
              <w:bottom w:val="single" w:sz="4" w:space="0" w:color="auto"/>
            </w:tcBorders>
            <w:shd w:val="clear" w:color="auto" w:fill="auto"/>
          </w:tcPr>
          <w:p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DEC</w:t>
            </w:r>
          </w:p>
        </w:tc>
        <w:tc>
          <w:tcPr>
            <w:tcW w:w="3461" w:type="dxa"/>
            <w:vMerge/>
            <w:tcBorders>
              <w:bottom w:val="single" w:sz="4" w:space="0" w:color="auto"/>
            </w:tcBorders>
            <w:shd w:val="clear" w:color="auto" w:fill="auto"/>
          </w:tcPr>
          <w:p w:rsidR="00322E2A" w:rsidRPr="00322E2A" w:rsidRDefault="00322E2A" w:rsidP="00322E2A">
            <w:pPr>
              <w:keepNext/>
              <w:tabs>
                <w:tab w:val="left" w:pos="1276"/>
                <w:tab w:val="left" w:pos="1843"/>
              </w:tabs>
              <w:spacing w:before="60" w:after="60"/>
              <w:rPr>
                <w:rFonts w:ascii="Calibri" w:hAnsi="Calibri"/>
                <w:b/>
                <w:bCs/>
                <w:i/>
                <w:sz w:val="18"/>
                <w:lang w:val="fr-FR"/>
              </w:rPr>
            </w:pPr>
          </w:p>
        </w:tc>
        <w:tc>
          <w:tcPr>
            <w:tcW w:w="4009" w:type="dxa"/>
            <w:vMerge/>
            <w:tcBorders>
              <w:bottom w:val="single" w:sz="4" w:space="0" w:color="auto"/>
            </w:tcBorders>
            <w:shd w:val="clear" w:color="auto" w:fill="auto"/>
          </w:tcPr>
          <w:p w:rsidR="00322E2A" w:rsidRPr="00322E2A" w:rsidRDefault="00322E2A" w:rsidP="00322E2A">
            <w:pPr>
              <w:keepNext/>
              <w:tabs>
                <w:tab w:val="left" w:pos="1276"/>
                <w:tab w:val="left" w:pos="1843"/>
              </w:tabs>
              <w:spacing w:before="60" w:after="60"/>
              <w:rPr>
                <w:rFonts w:ascii="Calibri" w:hAnsi="Calibri"/>
                <w:b/>
                <w:bCs/>
                <w:i/>
                <w:sz w:val="18"/>
                <w:lang w:val="fr-FR"/>
              </w:rPr>
            </w:pPr>
          </w:p>
        </w:tc>
      </w:tr>
      <w:tr w:rsidR="00322E2A" w:rsidRPr="00322E2A" w:rsidTr="00376A8E">
        <w:trPr>
          <w:cantSplit/>
          <w:trHeight w:val="293"/>
        </w:trPr>
        <w:tc>
          <w:tcPr>
            <w:tcW w:w="9288" w:type="dxa"/>
            <w:gridSpan w:val="4"/>
            <w:tcBorders>
              <w:top w:val="single" w:sz="4" w:space="0" w:color="auto"/>
            </w:tcBorders>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fghan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ghan 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gha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ss3-T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mss1-Her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ghan 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gha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ghan 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gha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Afghanist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ul S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BL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BL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h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A (dba Rosh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H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M2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J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KD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BL1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BL2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mss1-maz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ss1-P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mss1-jalalab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R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R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Tir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 Tir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C (Albanian Mobil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 Tir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Dur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 Tir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4 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Tir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US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_1.1-MT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_1.2-MT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_2.1-MT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_2.2-MT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O IXF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O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C-SS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NIA SATELLIT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ISSNET 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ISS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ON-AL-SS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INT/Dur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AM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C (Albanian Mobil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TEL 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rana 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O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 Nisatel Tir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IS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Com TS1-S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C_1-MT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C_2-MT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BD SS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B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LCOM ALBAN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LCOM SHP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T-Alban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nian Carrier Telecommunic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liria Telecom 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LIRIA TELECOM 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O/A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OTEL ALB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US ALBAN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us Communications  Sh.p.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Tel.Partn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nian Telecommunication Partners sh.p.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ON Communic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on Communication Sh.p.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ronet Alban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RONET Sh.p.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FI Alban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FI Holdings INC Dega në Shqiperi</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lge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Consortium Algérie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er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érie Télécom (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érie Télécom (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érie Télécom (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stantine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érie Télécom (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scom Télécom Algérie (O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 Télécom Algérie (W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er MSC (GSM, mobi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érie Télécom Mobile (A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gérie Télécom (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scom Télécom Algérie (O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scom Télécom Algérie (O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 Télécom Algérie (W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 Télécom Algérie (W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 Télécom Algérie (WT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American Samo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go Pago, American Sam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n Samoa Telecommunications Authority (ASTC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ndorr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dorra AX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ei de Telecomunicacions d'Andorr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ngol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gol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gol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vi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o Sta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o Sta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vi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elNe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nguill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MA Mobile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TN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Base Station Controller E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ma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e-Paid Platfor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STP PSTN Switch to Call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Base Station Controller 2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STP Mobile Switch to Call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ntigua and Barbu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AX61E IN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ricsson APG40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8 Voicema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CG prepa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mai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UA/PC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mai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UA/PC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MUBSC41 E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UA/PC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rgenti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uta 180, Km15. Paraje Bosque Alegre, Departamento Punilla, Provincia de Córdo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SAM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lio Lamarca 2482 - Talar de Pacheco, Tigre, buenos Aires / TORCUA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X Argentina S.A. (ex CTI Compañia de Teléfonos del Interio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tigas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psa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meralda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psa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 Telefónica Unif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Comunicaciones Person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 Telefónica Unif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Comunicaciones Person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BA NG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WAY SG B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way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CT1 Argenti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te Communications Technology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 Forest 362 - Ciudad Autónoma de Buenos Aires / FOR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X Argentina S.A. (ex CTI Compañia de Teléfonos del Interio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udad de Buenos Aires - Nod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oa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SA-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d Alternativ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STP Clini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Pers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rw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Pers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htel Ros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htel LMDS Comunicaciones Interactiv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1 AT&am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órdoba 1 AT&am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ario 1 AT&am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dali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K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tega 5500 (B1874CRN) Wilde, Buenos Ai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Corporation de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faela/Wil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lson Construc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 SAC Argentina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Nodo Buenos Aire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nexión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Colubr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ubr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 Buenos Aire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mar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STP Norte 2 (Coghl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STET France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Ciba Su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Larga Distancia de Argentina S.A. (TL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Ciba Norte 1 (Gol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STET France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Ciba Sur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Larga Distancia de Argentina S.A. (TL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STP Norte 1 (Gol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STET France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STP Su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Larga Distancia de Argentina S.A. (TL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Ciba Norte 2 (Coghl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STET France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STP Sur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Larga Distancia de Argentina S.A. (TL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C.L.D. Velez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éfonos Del Plat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C.L.D. Vial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éfonos Del Plat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C.L.D. Velez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éfonos Del Plat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C.L.D. Vial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ecomunicaciones Integr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Alvarez Jonte 186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ecomunicaciones Integr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Alvarez Jonte 186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ecomunicaciones Integr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Alvarez Jonte 186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e Telecomunicaciones Integr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doba/Urvi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bis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2 AT&am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3 AT&am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5 de Mayo 565 - Bs As/Superfo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fon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inosa 1045 - Buenos Aires - Argentina/SES BA GW N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S Sistemas Electrónico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s As/Garay 3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h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Argentina/Metroredar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red Tele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 Del Campo 1301 - Bs As/Artig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psa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meralda 330 - Bs As/Esmeral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psa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lcarce 479 - Switch BA 1 Buenos Ai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veo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lcarce 479 - Switch BA 2 Buenos Ai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veo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Wild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sa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 - Wild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sat Argent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Iplan 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S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órdoba/Trej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N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enos Aires/BAS/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bratel Internac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BA/CONV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vergia Argentina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rme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min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min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rev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mentel JV C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M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mentel JV C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Arme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MP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MF-S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P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P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i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IA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C Alf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C Alf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Arme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ss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ss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zoraxbyu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zoraxbyur Hamali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sys Armen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sy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i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AL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acti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active TV</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rub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tar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TD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tar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AR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Millennium Telecom Services N.V./Digicel Arub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tar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ADT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H Television &amp; Telecommunications N.V./MIO Arub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arainbo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inbow Internet Services group N.V./Scarle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ustr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12 Model N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 Test Platfor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1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F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Test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Satellite - Geostationar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Satellite - Geostationar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Satellite - MEO (NG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Satellite - ME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witch ID = S2S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switch ID = S3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switch ID = S3M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Com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 Australia-IPSYSTEMS-SL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System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 Australia-IPSYSTEMS-SL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System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Z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ZI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Network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iété Internationale de Télécommunications Aeronautiques (SI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lobal Office Sydney C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Australasia PM-F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ervices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Australas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folk Island - GSM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folk Island Administration (Norfol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folk Island - International Switch PST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folk Island Administration (Norfol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Telecom Asia Pcific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Gateway Exch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Asia Pacific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rt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199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199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199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iemen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Siemen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C GWY (common point cod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 GW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 GW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Wireless Switch - 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Wireles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Network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votel Sydne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votel Sydne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 Sy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X-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MI - SYD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MI - SYD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MI - BRI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MI - BRI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MI - MEL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MI - MEL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D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D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MEZ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F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F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F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1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YF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 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 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 1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rp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PY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rp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GL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rp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CA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rp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PC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rp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ct 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 (Sydney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Broadb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2 (Sydney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Broadb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M1 (Melbourn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Broadb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M2 (Melbourn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Broadb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1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nson 3G Sydne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nson 3G Melbour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digy Tele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digy Tele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pha Telecom pt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ech Tele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DIG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plu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DIG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plu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CSYD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Netcom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Australi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Sydney-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Sydney-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2SYDN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2MELBOU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BRISBA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CANBER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PERT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ADELAID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1NEWCAST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X-MELBOURNE Q767-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stralian Telecoms Exchang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X-SYDNEY Q767-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stralian Telecoms Exchange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 Australia-IPSYSTEMS-SL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System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 Australia-IPSYSTEMS-SL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System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VzbIM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VzbIM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Pacifi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ME-SSP-SY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m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ME-SSP-SY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m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NE2 - MEDIAG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raPower Terrestrial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IMG-WS-02-MAS-A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bio Networks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ME-STP-SYD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m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G-SYDNEY-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Gossip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SGX - Austral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ey GSX - Austral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SYD-NG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SYD-NG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SYD-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SYD-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IMG-WS-02-MAS-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bio Network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2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Sydne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Solution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votel Sydney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votel Satellite Pt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1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P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Corporation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ust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_SA_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nsbruc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nercom Tiro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26-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26-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4-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4-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4-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4-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NT Telecommunicatio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SS Response Servic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4-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5-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5-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5-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5-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ISPC-2-65-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kom Austria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_4623_Vienna_Tel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Telecommunicatio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07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10M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05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_4629_Linz_Tel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Telecommunicatio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Festnetz-Servic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P_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ÖBB - Infrastruktur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ZAUBB03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ÖBB - Infrastruktur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P_Salz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ÖBB - Infrastruktur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_WI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Telekabel Wie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05M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Drei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_WS_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_WR_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_WR_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_WS_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_WR_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Austr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ENAUBB01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ÖBB - Infrastruktur AG</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zerbaij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telek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telekom P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telekom P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Communications and Information Technologies of Nakhchivan Autonomous Republic of the Republic of Azerbaij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telek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cell Telek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cell Telek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telek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fon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erfon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kcell  LTD.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kcell  LTD.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ss-4 IGW Netwo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AC (International Relations and Accounting Center of the Ministry of Communications and High Technologi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aham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Fou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amas Telecommunications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ght Mile Roc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amas Telecommunications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ldier Ro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amas Telecommunications Company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manya (S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rain Telecommunications Company (Batel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ad (S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rain Telecommunications Company (Batel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Connect W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rain Telecommunications Company (Batel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plom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hrain Telecommunications Company (Batel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Istiql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Tub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ght Speed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com Bahrain W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s-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s-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Tubli-MSC Serve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Tubli-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Tubli-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Sanad-MSCserver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Sanad-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Bahr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C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T-SEEF-BAH-TDM-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ving Gulf</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anglades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Mohakhali,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BL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Banani,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Asia Alliance Gatewa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Gulshan,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5 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Baridhara,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Gulshan,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G 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Banani,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ple Global Tel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Kawran Bazar,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Voice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Gulshan,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us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Mohakhal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x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at Hosna Chamber, Gulshan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eba Telecom (Pvt.)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1/3 Magbazar,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desh Telegraph and Telephone Boar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2 Mohakhal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desh Telegraph and Telephone Boar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4 Sylh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desh Telegraph and Telephone Boar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5 Mohakhal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desh Telegraph and Telephone Boar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Mohakhal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meen Pho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Mohakhal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nternational (Bangladesh)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Gulshan,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 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6, Moghbazar,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desh Telegraph and Telephone Boar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7, Moghbazar,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desh Telegraph and Telephone Boar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Motijheel,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Internationa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Uttara,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Internationa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Facilities Tower, Badda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meen Pho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3rd Floor, Pacific Center, 14 Mohakhali C/A,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Bangladesh Telecom Limited (PBT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Ramna,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talk Banglades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Banan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ots 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Banan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trac 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Gulshan,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o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Eskaton,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Banan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trac 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Facilities Tower, Badda,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meen Pho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Eskaton,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26 Shaymoli, Bir Uttam A. W. Chowdhury Road,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RC Technologie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Mohakhali,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tul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Eskaton,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nks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Segun Bagicha,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 Communicati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Panthopath,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sion 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Bir Uttam C.R. Datta Road, 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on Telecommunicati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Gulshan,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que Infowa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Ramna,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talk Banglades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Mohakhali,Dh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Communications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arbado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300 International Gateway Switch 199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ing Replicator GSM Platform 20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MSC: GSM cellular switch 20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HLR: GSM subscriber database platform 20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 BB STP-C1 signalling platform 199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VMS: GSM Voicemail Platform 20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 CS2K: International Packet Gateway Switch 2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1-800call-USA, Phone/Credit card calling platform 20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 completion and information transfer between global networ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 completion and information transfer between global networ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for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Barbado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verie pre-paid system (PP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Barbado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mestic termination on termination of inbound traff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Barbado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it traffic through Barbados to other islands in the eastern Cari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illes Crossi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fer calls destined for Barbados via Cable &amp; Wireless (Barbado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s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 with Cable &amp; Wireless (Barbados)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zone Wireles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HL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beach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Prepaid S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beach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Voice Ma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beach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ion with Cable &amp; Wirele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cess 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ion with Cable &amp; Wirele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cess 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8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 with Cable &amp; Wirele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rib Cable In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elar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sk, EWS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risov,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s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publican Unitary Enterprise "National Traffic Exchange Cent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2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sk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publican Unitary Enterprise "National Traffic Exchange Center"</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elgiu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xelles/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xelle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ège/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ss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Busin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 Enterprise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in Belgium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in Experience Belgiqu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werpe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Internationa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xelles A/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werp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Internationa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Internationa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Internationa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gen Belgium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gen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gen Belgium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gen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xelles L/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ssels, Eve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2 Antwerpe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 Enterprise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xelles B/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uxelles M/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vent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Ltd (Belgian Branc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K/Gosseli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 - STP Hobok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 - STP Ge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Brussels - Site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Busin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SCA/Brussel-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tou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wa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 STP T02 BR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 STP T03 A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SC2/Brusse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 - As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Belgium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Belgiu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STP1/Brussels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P1/Antwerp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MECHEL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Hobok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Internationa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9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Internationa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B.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B.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MGW Int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MGW Int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star</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eliz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Walk Huawei H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ize Telemedia Limited (formerly Beliz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Walk Huawei DRA/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ize Telemedia Limited (formerly Beliz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mopan Huawei DRA/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ize Telemedia Limited (formerly Beliz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mopan Huawei H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ize Telemedia Limited (formerly Beliz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tel G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ize Telemedia Limited (formerly Beliz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band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ize Telemedia Limited (formerly Beliz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y and Prepaid Servic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eednet Communications Limited. (Speed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Servic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eednet Communications Limited. (Speedne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en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BEN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BEN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 MOBILE BEN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BEN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BENI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ermu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V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nkBermuda (formerly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V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nkBermuda (formerly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Bermuda Ltd. (TB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nkBermuda (formerly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nkBermuda (formerly C&amp;W)</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hu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utan Telecom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olivia (Plurinational State o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PZ 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Z 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LP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PZ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S Communications Boliv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C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S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7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S Communications Boliv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LP 1,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IVI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CBA 1, Cochabam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IVI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SC 1,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IVI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ev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ev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ev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EL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EL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N CENTRO 13,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EL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TI 01,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T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GSM,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TLPZ,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ETE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COCHABAMBA, Cochabam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med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med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med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blando Todos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blando Todos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blando Todos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3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itel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itel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itel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 FIJO 01 LPZ, STP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 FIJO 01 CBB, STP Cochabam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ROAMING MSS SCZ, SP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BOL 4,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TAS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ROAMING MGw LPZ, STP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ROAMING MGw SCZ, STP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ER FIJO 01 STC, STP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 FIJO 01 STC, STP Santa Cr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ROAMING MSS 02 LPZ, STO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ROAMING MGw 02 LPZ, STP La P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3G LP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3G CB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3G ST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M-LPZ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AVTEL-I-LP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4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1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3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5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onaire, Sint Eustatius and Sab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naire/Telb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b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Eustati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 N.V.</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osnia and Herzegovi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ATC SA1/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 Telecom d.d.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ATC SA2/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 Telecom d.d.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 MNC SA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 Telecom d.d.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roki Brije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o.o. Mo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jaluka M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ije RS, a.d. Banja Lu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jaluka M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ije RS, a.d. Banja Lu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rajevo/STP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 Telecom d.d.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enica/STPZ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 Telecom d.d.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3/SA1 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3 d.o.o.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ABA/SA1 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ABA d.o.o.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gosoft/ SA1 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gosoft d.o.o.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GBN1 Bijelji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umb Group d.o.o. Bijelji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Ol./Sa1 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ONLINE d.o.o.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EPNSA1 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pronet Bosnia d.o.o.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eks/BL1 Banjalu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eks d.o.o. Banja Lu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H-INAt-33 Saraje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mp;H” Company d.o.o. Saraje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 STP BLUK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ije RS, a.d. Banja Lu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 STP BLUK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ije RS, a.d. Banja Lu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E BLUK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ije RS, a.d. Banja Lu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E BLUK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ije RS, a.d. Banja Luk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otswa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LLOPS (G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tswana Tele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T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tswana Tele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SPX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scom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BO_I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otswa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BO_I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otswa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borone International Signalling Gateway (GI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tswana Tele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istown International Signaling Gateway (FTI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tswana Tele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BC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scom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MB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scom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1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SPX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scom Wireles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raz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 ARCOS-PT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CIS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B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TR Parais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CT TR INT SP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ira Escolh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CISP-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B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 STPRJ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pinas/PTS STPR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JB.LT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RJO/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ia/ETCO 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o Horizonte/PTS SAG 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ig Celul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o Horizonte/PTS LUE 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ig Celul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esidente Prudente/GW-PP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Bras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RJO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 /SPO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IB.P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CIRJ-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B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trolina/GW-P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Bras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CORJ-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B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BRB01-MSC-RJ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ia/ETCE 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LI.P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PD.LT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GSPO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BRB INT RJO LD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FLO INT RJO LD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GRJO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 - SP SPO.SE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M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ITIBA/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ITIBA/CTME SURPA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ITIBA/PTS C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O ALEGRE-PTS P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 MONS JERÔNIMO-PTS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 IB P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SPO.SI.LM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o Horizonte/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o Horizonte/PTS SAG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ig Celul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o Horizonte/PTS LUE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ig Celul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ão Paul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 BARRA DA TIJU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CIDADE DE DEUS PTS-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CENTRO PS-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PTS JAGUARÉ-PTS J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BERLANDIA/MSC ULA-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BC Celul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VADOR/GSD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GRJO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 STPSM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São Cristóvão - RJ CRJO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Vila Andrade - SP CSPO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BERLANDIA/SSW MSC ULA-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BC Celul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ão Paul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ia/ETCO-ITP B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itiba/ETBV-ITP C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i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BT-SP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BT-SP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 BENTO RIBE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PTS - BERNARDO GUIMARA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L PCS -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CPCRJSI - VOLUNTÁRIO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MGCF RJO 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B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RUA SAO LEOPOLDO, 460-BAIRRO BEL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L (SM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 MSO Bel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L (SM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Oswaldo Cruz-MSO 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L (SM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O ANDRE-ALEXANDRE DE GUSMAO-SP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PAULO-VILA ANASTACIO-SP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 STPRJ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O DE JANEIRO/ CPCRJ3SM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7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O.RIS.INT.01 Rua dos Ingleses, 600, Sao Paul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OR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ritish Virgin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lwell 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ibbean Cellular 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d Town DMS-1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BV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lwell TD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ibbean Cellular 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d Town CS2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BV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d Town Broadband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BV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lwell Teeno S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ibbean Cellular 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d town Nokia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BV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lwell I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ibbean Cellular 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VI-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BVI)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runei Darussala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International 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runei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runei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International 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runei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runei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runei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IGW1 Telanai Exchange, Beri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IGW1 Telanai Exchange, Beri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SB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gresif Cellular Sdn Bh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lgarian Telecommunic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lgarian Telecommunic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B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CB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ab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CB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ab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1B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1</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I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Is 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EMIU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emium Net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 Telecom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C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C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FINITY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finit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CONNB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Connect Inter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World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W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s-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CB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izoo media and broadb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3IN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lgarian Telecommunic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3IN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lgarian Telecommunic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rna 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R B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tional Railway Infrastructure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st Telecommunic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p.vmobile.e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X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com Bulga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2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izoo media and broadb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st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FIN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finit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G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ommunication 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3INT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lgarian Telecommunic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L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ute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SCM-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lsat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Burund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AMO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rundi_Gatewa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 (International Telecom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rundi_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 (International Telecom Service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abo Verd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T INTGAT PRA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NTGAT PRAI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elecomunicaçõ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NTGAT PRAI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elecomunicaçõ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TINTGATPRAI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LCINTGATPRA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o T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TPPRAI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 T+ Telecomunicaçõ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TPPRAI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 T+ Telecomunicaçõ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MMINTGATPRA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Multiméd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M INTGATPRA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Móv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M INTGATPRAI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VMóv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ambod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on 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Cambod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on 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Cambod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yal Telecom International (RTI1)</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yal Telecom International (RTI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I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yal Telecom International (RT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I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yal Telecom International (RT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tech Gatewa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Company (VT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Media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Media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tel (ex VIETTEL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MSC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tel (ex VIETTEL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roua, SE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rou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SE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amero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ala, SEP,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merou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oundé, SEP,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merou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a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P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P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éservé/reserved/reserva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éservé/reserved/reserva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P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éservé/reserved/reserva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6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P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éservé/reserved/reserva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B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éservé/reserved/reserva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250-Toronto 1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Ca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250-Toronto 1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Ca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0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onto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Ca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real DMS - 2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Ca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couver DMS-2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C 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us Communications I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us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xda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phanet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on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norol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onto - Mathe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th American Gateway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GRAB2116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us D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DTNAB0214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us D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ricsson Trans Local Axe-10, Toron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On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VRLX20 (London, United Kingd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C Asia International Service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catel DSC 600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kong Telecom 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emens D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kong Telecom 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CBC0802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us D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 IPT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 IPT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 IPT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L IPT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L IPT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YRKONAE01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us Communications Inc., London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ths Falls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Canada Satellite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4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5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YV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P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V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X SSP (Scarborough,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1 SSP (Scarborough,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2 SSP (Scarborough,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3 SSP (Scarborough,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X SSP (Montreal, Quebe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1 SSP (Montreal, Quebe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2 SSP (Montreal, Quebe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X3 SSP (Montreal, Quebe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Canada) U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MHLONBICA5 (Richmond Hill,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gers Cable Communications Incorpora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00 (CLLI: TOROONXN18T), Toronto,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netime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STEL INC., Toronto, Ontar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stel In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ayman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urrent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 Tech Sq Call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 Tech Sq U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 Tech Sq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gh Rock Call Ser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Cayman Is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Ventures (Cayman Island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BTS-IN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 Int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hnologies Cayman Island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 Serve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inity Broadban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9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8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 Server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tStar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entral African Re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o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of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tionlink</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h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ia de Telecomunicaciones de Chile Transmisiones Region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ia de Telecomunicaciones de Chile Transmisiones Region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FX Larga Distancia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Las Perdic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phone2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5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C Transmisiones Region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lesa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presa Nacional de Telecomunicaciones S.A. (ENTEL-CH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presa Nacional de Telecomunicaciones S.A. (ENTEL-CH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R. Tele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ia de Telefonos de Chile - Mund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USATEL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C Transmisiones Regiona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quehue Telecomunicaciones Larga Distanc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T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6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y 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 Change Communic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y 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e Telephone Company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One Communic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 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xión Ch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R Globalcarrie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R Globalcarrie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t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hi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 "iridium" syst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E-Call gateway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E-Call gatewa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ingtao border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enzhen border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E-Call gatewa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E-Call 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E-Call 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E-Call gateway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E-Call 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E-Call gatewa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NGN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CDMA-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CDMA-I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CDMA-I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NGN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nmarsat Standard Land Earth St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marine communications and navig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nmarsat-F System Standard Land Earth St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marine communications and navigation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CDMA-I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ieto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CDMA-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CDMA-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CDMA-I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CDMA-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GC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GC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GC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ITMG/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TMG/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TMG/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anghai ISTP2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ngzhou ISTP2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oG International roaming value-added service platform iGR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NGN 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NGN 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bin NGN 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bin NGN 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rumqi NGN 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rumqi NGN 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olom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E EPM TELE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E EPM TELE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PRESA DE TELECOMUNICACIONES DE BOGOTA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PRESA DE TELECOMUNICACIONES DE BOGOTA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D_INT_SS_OR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E EPM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GOENTS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ICOLS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ROAM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MS-AVAN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LR-AVAN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01ZF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RAESTRUCTURA CELULAR COLOMBIANA S 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S01ZF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RAESTRUCTURA CELULAR COLOMBIANA S 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E 7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ex Telecommunicaciones de Colombia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UNO GW STP/ITP SS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VOZ COMUNICACIONES DE COLOMBIA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TELL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Movíl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TOPIS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Movíl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B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Movíl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RTABST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W-LD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LD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TEL BOGO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UPO TELINTEL SA EMPRESA DE SERVICIOS PUBLICO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GOENTST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yS-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HNOLOGY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 AVAN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EPABST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ombia Telecomunicaciones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LR02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A.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g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5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g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ZUR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g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g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g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g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ong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ook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R-MO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Cook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R-HD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Cook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O-MO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Cook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O-HD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Cook Island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osta 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Internac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de Costa Rica TC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Internaci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de Costa Rica TC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Internacion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de Costa Rica TC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ataforma de SV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de Costa Rica TC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Internaci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Internacion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Internacional San José</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Internacional San Ped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SCCP internacional SU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SCCP Internacional Alajue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Internacional 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Internacional 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Internac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de Costa Rica TC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itoreo BK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ituto Costarricense de Electricida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GP Gateway - 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 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ôte d'Ivoir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01 - 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icel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OFTS3000 - 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ium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X3000 - 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obas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01 - 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ique Telecom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T-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Banco/Abidj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ôte d'Ivoir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OMBC02 / Abidjan - Yopoug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ique Telecom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6/Abidjan - Riviera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Abidjan - 2 Platea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 Côte d'Ivo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Abidjan - Riviera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 Côte d'Ivoir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roat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greb/M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GMSC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G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 Zagre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greb/M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 Rije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Zagre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Rije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kon Zagreb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kon Interne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kon Zagreb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kon Interne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NET-ZG-0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net telekomunikac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_ZG_S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KOM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greb/M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 Zagre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 Rije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1 Zagre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GW-Z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Optima Telekom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Z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Optima Telekom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W Zagre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1-ZG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1 Telekom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2 Rije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NET-ZG-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net telekomunikac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_ZG_S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KOM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_ZG_SW-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KOM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CRO-IS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G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greb/M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OL ZG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O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3 Spli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KTV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IKA KABEL TV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KTV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IKA KABEL TV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HR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on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MSC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_ZG_SW-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RRAKOM d.o.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Cub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rade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Hab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Hab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agu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Hab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C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uraça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y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AN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illean Network Managem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GS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N Internationa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ANM01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illean Network Managem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Setel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ird Wave 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ird Wave 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y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ça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acao Cable TV d.b.a. Flow Curaca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ypr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R ITE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yprus Telecommunications Authority (CY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A ITE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yprus Telecommunications Authority (CY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Nicosia, Kenned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sat NIC1,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SAT INTERNATIONAL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Nicosia, Lat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T/NIC 1,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WX/LIM1,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GTEL-F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T. Omeg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WX/LIM2,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LD-C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Y. Worldne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WX/LIM1,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yprus Telecommunications Authority (CY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LYK,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yprus Telecommunications Authority (CY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MGI,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yprus Telecommunications Authority (CY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BNT_CY,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net Communication System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CYMSS1,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CYMSS2,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CYSTP1,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CYSTP2,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CYMGW1,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CYMGW2, Nicos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ypru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MVNO,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MVNO2,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2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FRA1,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ATH1,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LON1, Limass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etel PL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Czech Re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cali 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D-Telematika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D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ava zeleznicni dopravni cesty, st or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znet Praha 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pro Servic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DC 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ava zeleznicni dopravni cesty, st or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net 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tel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aha, SA-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Česká telekomunikační infrastruktura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no, S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Česká telekomunikační infrastruktura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D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ava zeleznicni dopravni cesty, st or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Znet Praha 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pro Servic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Czech Republ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Worldwide) Ltd., organizacni sloz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aha,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Česká telekomunikační infrastruktura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no,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Česká telekomunikační infrastruktura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aha 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no 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HRK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1P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2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1B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2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2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B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2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B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D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ava zeleznicni dopravni cesty, st or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P1 Pra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P2 Br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PRAHA C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 Telec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PRC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F STP Pra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Czech Republi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F STP Br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Czech Republic a.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Dem. Rep. of the Con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m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Congo sarl RD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Congo sarl RD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bumbas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Congo sarl RD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OZMA Timetur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a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B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6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SS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SS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A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Congolais des Postes et Télécommunications (OC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SS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ongo RDC sp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AT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m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SIS/TI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SIS/TI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sh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bumbas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C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Denma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 - Copenhagen d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 - Albertslund d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 - Albertslund I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One Communication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edanmark Ea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edanma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edanmark W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edanma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edanma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 - Ejby 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blu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tel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 - Orestaden 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house Glostru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enha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Domi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eau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Domi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eau DA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Domin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eau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pin Telecoms &amp; Broadcasting Co.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Dominican Re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UP Gateway 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ominicana de Teléfonos, C. por 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UP Gatewa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Dominicana de Teléfonos, C. por 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 300 LDV-STP-VIR (Zona Nor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LDV (Met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DO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Dominica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VIR (Zona Nor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SGU/SL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 America Cables &amp; Radio Dominican Republic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stema EIR (SQUIE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 America Cables &amp; Radio Dominican Republic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1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ll Sto. D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d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ll Santia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de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Ecuado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ito, Central Internac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din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yaquil, Central Internacion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yaquil, Central Internaci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yaquil,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ito,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yaquil,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yaquil, MSC TD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ito, MSC TD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sa UIO-CD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s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apa Cuenca Novatelefoní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apa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Quito SE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Internacional (Quit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din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_UIO_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apa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GSM U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GSM GY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u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uador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S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s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SA GSM SP Nod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sa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Egy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T01,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H01,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IT02, Alexandr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S01,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H02,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02,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I 1 Ramsis/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Egy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x.1, Mahatet MisrAlexandr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Egy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iopol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n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bou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n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b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b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T01,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ST02, Alexandr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I2, Ramsis/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Egy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x 2, Mahatet MisrAlexandr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Egy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za, Cai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Egyp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El Salvado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ing Pers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Telecom Persona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El Salvador,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ne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 Salvador Network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El Salvado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El Salvado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El Salvador,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S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STEL Salvadoreña y Cía, S. en C.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 Salvador Telecom,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A Telecom,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am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de Ameríc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e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 Salvador Telecom,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n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na de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l Salvador,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El Salvado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y Technologies de El Salvador,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al Virtu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al Virtu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l Salvador,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l Salvador,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El Salvado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óvil El Salvado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ing Person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E Telecom Personal, S.A. de C.V.</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Equatorial Guin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 International B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ETE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 International Malab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ETE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en Roam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ETE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en SS7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ETE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ta Internac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sG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labo Internac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sG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sG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7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sG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COM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COM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COM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COM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Eritr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m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ritel Corporatio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Esto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 Eesti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 Eesti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Andmesidesttnused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 Top Conn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 Top Conn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 Top Conn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 S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 EVR Infr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RD/TLN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d Connect OÜ</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Network OÜ</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Eest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metro O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ex OÜ</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ex OÜ</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vel Communication OÜ</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d Connect OÜ</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 Eesti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lin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 Eesti Telek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Ethiop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hiopian Telecommunications Corporatio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alkland Islands (Malvin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Falkland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U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aroe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I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roese Telecom P/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I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roese Telecom P/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T 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oya Te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I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ll P/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GS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ll P/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ll P/F</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Fij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Fij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Gw-1 Su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Fij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Gw Lauto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Fij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SC-2 Lauto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Fij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Fij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Fij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 F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in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HE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HE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isio MGW (FI2_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OP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nect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HLS-SIGW1 TS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MG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oo (FON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nect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oo (FON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nect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GIW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taa (MSCSV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ämeenlinna (HML1 Surpass MG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HMG02 TS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LA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hti (MGLAH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yvinkää (KOE10 Surpa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iehamn (Marieham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Ålands Telekommunikatio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mala (Jom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Ålands Telekommunikatio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taa (MGVAN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F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isio (F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oo (FTFIE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Gen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SMS02HK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ere (SMS03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Jorvas (FIT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taa (MY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taa (MY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oo (UKKOhk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ko Mobile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oo (UKKOhk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ko Mobile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HKISTP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SMS01HK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2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Globete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tel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ere (TRESTP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Finland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HE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MGW (FI1_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sa Oyj</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LAH0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BHEL25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Finland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HEL0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sinki (TELE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 5 Worldwide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hti (MSCSL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A Oy</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N Franc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N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Paris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aris Pastourelle - NP Hu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Pastourelle - CTI Pastourel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 - POP Paris Courbevoi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Vélizy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 - POP Paris Courbevoi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 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PTS N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Vélizy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érizon France – Saint Den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érizon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 Boulogn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Communications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20 - Nanter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22 - Ly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Véliz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Lyon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Cisco ITP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 Mundolshei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Cisco  ITP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B95 - Putea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Reims - PTS N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 XD5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Pastourelle - NGN PT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 XD5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Reims - NGN RS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 XB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D73 - Vénissie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 XB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B96 - Putea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 - POP Paris Courbevoie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Nanter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tel Oper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 - POP Marseil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Pastourelle - OT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Reims - International Gateway Point N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International Gateway Point N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Ly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iété Française du Radiotélé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Int 1, interconnexion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iété Française du Radiotélé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i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iété Française du Radiotélé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Dijon 1, PTS/SSCS de Dij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ciété Française du Radiotélé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t comm telecom – Par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t comm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t comm telecom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t comm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YT 1, BYT Plateforme roam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C74 - Courbevoi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GL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Int 1, interconnexion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 France-Paris Neo PO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3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4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D00 -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D19 - Palaise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67 - Bordea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Telecom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 Malakof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hne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h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21 - Palaise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te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tel Oper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 POP Ni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ne Systems &amp;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 POP Lill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Worldcom -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World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 Par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all - Courbevoi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a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 Franc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méricâble - Champs sur Mar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méricâb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GLR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 France - Courbevoi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 France - Courbevoi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Cisco ITP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Corbeil IGP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sodi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sodi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 POP Bordeaux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acom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 Telecommunic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C9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 Pan European Crossing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com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co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 POP Nante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A08 - Aubervillier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C64 - Véliz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elecom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Bagnolet - NGN BG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 POP Strasbourg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XB89 - Putea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Archives - International Gateway Point N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Reims - International Gateway Point No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Pastourelle - Call Server VOIP YK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di Telecom - Nanter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di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I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 Fran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Lyon- Call Server VOIP YK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house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phone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C2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D1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tremer Telecom -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treme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EIDA - Vitry sur  Sei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EI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Mitry-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Pastourelle - Call Server VOIP YK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Reims - Call Server VOIP YK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Telecom -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Mitry-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Corba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tel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Paris Roaming Hu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EA TELECOM - Aubervillier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EA TELECOM - Courbevoi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RJ Mobile - Aubervillier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RJ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RJ Mobile  - Aubervillier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RJ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 Target – St Den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 Targ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 Target – St Den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 Targ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 CTI France Paris – YJ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2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 XC27 – Courbevoi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 – XD13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 Champs sur Marn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 Champs sur Marn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 - MG008 - Nanter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 - MG011 - Cros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 - MGNR3 -Nanter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 Villeurban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 - Toulo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l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natel - 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n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qui Things - Vitr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qui Thing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qui Things - Vitr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qui Thing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tel-Par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 - Par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acom - Par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03 – Nanter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04 – Bobig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008 – Bobig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001 – Cros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002 – Bobig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uygues 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rench Departments and Territories in the Indian Oce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R - Réunion - Le Po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R - Mayot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 – Sainte Clotild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 – Sainte Clotild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 – Mamoudzou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 – Mamoudzou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OI</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rench Guia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 - Guya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French Polyne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tateur Papee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tateur FAA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e de commutation, Papee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ki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pee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HW R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Mobil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ALU RD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Mobil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NGN HD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ki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NGN F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kiphon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ab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ème de gestion des réseau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Librevil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bo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I Francevil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bo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éseau intellige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bo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ert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ert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antique Telecom (Telec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iqu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Gab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Gab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ert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ert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ème A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AN Gab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AN Gab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ème A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ème A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ique Telecom 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ème A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ème AR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am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IU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C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eorg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ti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m Ne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ti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ocel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ocel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 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ucasus Onli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ustavi, PSTN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Georgian Communications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lknet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1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ucasus Onli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PSTN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ucasus Digital Ntewor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do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odWill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e Ne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ack Se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Georgi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lknet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x Development Georgi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lknet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2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ocel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PSTN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hali Kseleb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PSTN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htel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m Ne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ilisi, Mobile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ticom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erm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s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I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German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International I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nnect CZ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ctone (Irelan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YNTEC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chbo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IS CO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chbo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German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Baden-Würtemberg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ternationa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nford Tradi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1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1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e Communicatio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t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lzba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 CreditCall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ital Ci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ou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pean Telecommunication Holding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ix Grou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fi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VH DE Interna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VH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lacom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gel Telecom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WE 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lpase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Communications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X Connect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nosell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lus Mobilfunk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lus Mobilfunk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lus Mobilfunk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lus Mobilfunk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ress Teleservice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et Telekommunik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T.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Connect Communic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llo.tel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1 Internationa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1 Internationa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istel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DWW Ireland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chbo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ntage Wireless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elefe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I.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com Cityli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ital City Servic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Wes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Wes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I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c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com-debi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pean Telecommunication Holding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vex Management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active digital med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S international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uppert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Wes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ocast Solu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 Satellitenfernsehe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active digital media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rkur Telecom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D Telecom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öl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iance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ress Teleservice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German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m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s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Wes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pean Telco Exchang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sed Joint Stock Company Tran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ax Telecom 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over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balt Networ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o2 Germany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uro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ndl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A S.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mobil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XP Europe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asMosCom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ite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chway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Deutschland Vertrieb und Service GmbH &amp; Co.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ax Telecom 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utsche Telekom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utsche Telekom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ürn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world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t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nterprise German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sudev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s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lus Mobilfunk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51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Tel Telecommunicatio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1_FRANKFURT_KD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Deutschland Vertrieb und Service GmbH &amp; Co.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B Netz Aktiengesellschaf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no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lus Mobilfunk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tec 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Deutschland Vertrieb und Service GmbH &amp; Co.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connec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connec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51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ntel Netzwerk Telefoni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net Cityli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net Cityli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t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y Telecom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VOIP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enet Cityli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2_BERLIN_KD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Deutschland Vertrieb und Service GmbH &amp; Co.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2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TPFRAA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International Wholesale Services,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rtmu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Wes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DaFax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ellfor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pian Tele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gon Networks U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opolys Servic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German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GC Next Generation Communic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S Cronfor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66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ün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Enterprise 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nevik Telecommunications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uerz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nif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lens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Nor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öl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chbo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Gmedia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nif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rlsruh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Sü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tend new media Holding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ergi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German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C Telecom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I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8-162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MD Smar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Communications Ventur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nhei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2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ex Gesellschaft für neue Medien, Telefon- und Audiotex- Dienstleistungen 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1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a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Aache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 Communic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pTelco-Archway-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pTelco e.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Internationa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ld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nevik Telecommunications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8-162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net Trading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ist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 Voi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tel Communicatio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arbrück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E Ne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com-debi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A Zigm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sa Telecom 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ölkl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E Ne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Xion Telecom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1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elb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NGATEL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com-debi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com-debi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enba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no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e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mobil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Communication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R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s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no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infelden-Echterd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bel L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ex Gesellschaft für neue Medien, Telefon- und Audiotex- Dienstleistungen 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Baden-Würtemberg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lens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r. net services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Mos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Y Telekom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elb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imatel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m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blCom SWIS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2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ou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 Telecoms Networ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üterslo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uc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via.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C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040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veiling Internationa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uttga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el Baden-Würtemberg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arbrück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E Ne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r. net services GmbH &amp; Co. K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elefe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 West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öpping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ntage Wireless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üssel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ubranden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at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toc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at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world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U Holding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veiling Internationa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elot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BC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Carrier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rtmu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YNTEC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nov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strea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terr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Alliance Consortiu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VI Connect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29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pean Telecommunications Holding E.T.H. Aktiengesellschaf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VI Connect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57 Protel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059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2Voice Carrier Servic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c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el Technolog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C 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öl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Cologne Gesellschaft für Telekommunikation 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orite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kom Telecom O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ar Capit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azTran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azTran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tel Communicatio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2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way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Te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gles Nest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üterslo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gs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et Telekommunikation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OTel 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Services Tele2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Services Tele2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ld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Germany) GmbH &amp; Co. oH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Deutschland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ternationa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öl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Cologne Gesellschaft für Telekommunikation 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ntel Netzwerk Telefoni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plus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Services Tele2 GmbH</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ha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cra North International Gateway (IT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hana Telecommunications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ntonments International Gateway (IT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hana Telecommunications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1 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Communications Ghan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300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Communications Ghan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Ghan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com Ghan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licom Ghana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ibral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b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btelecom (mobile servi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b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btelecom (fixed servi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phire Networ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pphire Networks (fixed servi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zi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zi Telecom Limited (mobile servic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ree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K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N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essaloniki/ER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L. Athinon  TAH1,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reos TSC-S (for roaming functionality)(TSAPS_ SP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PAN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Rentis : HISRE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lini TSC-S (for roaming functionality)(TSAPI_ SP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PAN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line Athens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Hellas Fixed Network  -TATN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Hnet/Athen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H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N. Philadelphia TAH2,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 for future 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 for future 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Alexandra : HISAL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GBS ATHEN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G BUSINESS SOLU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ubo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UBOT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ΝΤΕRCONN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Hellas Fixed Network  -TATN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DGR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D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Alexandra : MGWALE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lini TSC-S (for voice functionality) (TSAPI_ B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PAN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reos TSC-S (for voice functionality) (TSAPS_B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PAN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G_SMX_K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GLOB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G_ SG_K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GLOB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ΟΝ-ΑΤΗ</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 TELECO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Hellas Fixed Network  - TATN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 for future 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vlonos antigonis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H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G_ SG_K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GLOB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G_STP_K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GLOB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G_SG_NY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GLOB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G_STP_NY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TEGLOB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lini 3 MGW (MGAP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PAN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fissos 2 MGW (MGAK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PAN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Rentis : MGWRE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HNET IS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H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 for future 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 for future 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 for future 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 Gateway Athens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L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LAS ON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L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LAS ON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Hellas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Hellas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 Gateway Athens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2,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2, signaling prox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2, signaling prox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4,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4, signaling prox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4, signaling prox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3,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ns MSC 5,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Green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K-MC_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 Green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P-1_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 Green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P-2_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 Greenlan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re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unt Hartman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Gre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rne Jaloux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Network Providers Gren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9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e St. Georges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World Telecommunications Grenad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uadeloup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 - Saint Marti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Martin et St. Barthélémy Tel Cell St Mart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Martin et St. Barthélémy Tel 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 - Saint Marti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édiaserv - Guadeloup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édiaserv</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ua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mon (1), Gu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mp;E Oversea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mon, Gu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ces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mon (3), Gu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mp;E Oversea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mon, Gu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mp;E Oversea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per Tumon, Gu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Pacific Networks In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uatemal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Aristos/EWS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ne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E810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unicaciones Celular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cional Guarda Viejo I,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de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o Tránsi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de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Guatem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Servicios de Comunicaciones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Guatem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Guatemal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ánsito Guatem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E810IN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unicaciones Celular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GT-AX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Servicios de Comunicaciones Guatema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 Internac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unicaciones Celular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S GSM OPC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Personales Inalámbric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S GSM OPC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Personales Inalámbric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P, Nortel, DM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Personales Inalámbric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E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unicaciones Celular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MARISC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Guatemala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uin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MA CONCEP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elgu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AKR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elgu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ell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elgu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AKR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eeba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com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eeba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eeba Guiné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com Guiné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Guya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quest Northcom Home Country Direct Servi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yana Telephone and Telegraph Co.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Hait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I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iti International Telecommuncation S.A. (HA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au-Prin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Cellulaire d'Haiti S.A. (COM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gestion Holding S.A. (DIGI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élécommunications d'Haiti S.A.M. (TELEC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A-MSSTG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presa Hondureña de Telecomunicaciones (HONDU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III (SPS-I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presa Hondureña de Telecomunicaciones (HONDU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SP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TGU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S-MGWSP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1-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ATE-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2-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3-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4-T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TG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SP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CB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TGU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SP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CIOS DE COMUNICACIONES DE HONDURAS S.A. DE C.V. (SERCOM DE HONDURA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Hong Kong, Chi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One-H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ervices Hong Kong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arf  T&amp;T - WCTU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arf T&am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HKIU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C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Telephone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arf  T&amp;T - KCTU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arf T&am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HK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Broadband Networ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HKIU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ng Chung/HK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World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wai Chung/HK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World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TGIDD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Telecommunications (HK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G0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CW Globa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2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2Trave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HK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Broadband Networ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GKGCNGBG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ga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one Mobil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co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 (Hong Kong) Oper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cky Tone Communications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cky Ton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1/C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 (Hong Kong) Oper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ect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Networks Hong Kong Ltd and Reach Cable Networ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m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Networks Hong Kong Ltd and Reach Cable Networ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odia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Networks Hong Kong Ltd and Reach Cable Networ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Networks Hong Kong Ltd and Reach Cable Networ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G04-S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CW Globa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G04-S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CW Globa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L INT POI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Telecommunications (HK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L INT PO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Telecommunications (HK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HK I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si Indonesia International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co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 (Hong Kong) Oper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G0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CW Globa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art T&amp;T - WCTU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arf T&amp;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G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CW Globa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nghwa Telecom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e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ex Telecom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CS158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82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I (HK)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I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com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 (Hong Kong) Oper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 Exchange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 Exchang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W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eyWest Communications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H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CS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Global Network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CC-HK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Hong Kong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I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1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Virtual (HR)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Virtual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M80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800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M800-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800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NKNHKBX00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Hong Kong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HKG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Broadband Networ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NT-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ontier Network Technolog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Motion Netcom (Asia)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Telecom Internation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i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i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Pacif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D 162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D 1628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IS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Telecom (H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001-HNK-PO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Chin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CS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g Kong Telecommunications (HK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Tel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M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7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EX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net Services Asia Pacific Commercial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T Telecom Services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T Telecom Servic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THK-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ietong HongKong Telecom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NHK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Telecom Asia 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C-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ietong HongKong Telecom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CN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C Networ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M800-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800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 Telecom VS3000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D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ID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uth China Telecommunications (HK)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uth China Telecommunications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HKIU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ch Telecom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ch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wai Chung/HKG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World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5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Chin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CC-HK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Hong Kong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p;C08#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World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GW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Virtual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M800-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800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 Trac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uma Networ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Gat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one Mobil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_H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HKGH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 (Hong Ko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GW10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Telecom Asia 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HK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HK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HK PO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HKIU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HKIU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WHK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white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HK ACCESS 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HK ACCESS 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SGWH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l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THK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tion Telecom (H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IS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IS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G_HK_SS1_S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G_HK_TG/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G_HK_IN_US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6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G_HK_IN_UR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Global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Hungar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non IN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pest B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MSC-P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ÁV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 M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 M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H-DUN-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itech Solu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pestPTL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itech Solu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H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Limited Hungarian Branch Offic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örs DN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Data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or_IN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2-MSC-P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ÁV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T-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T-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SG/STP-P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ÁV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IN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2-SG/STP-P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ÁV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FN-INT-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FN-INT-ITP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 MGW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 MGW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pest-DIGIMOBIL-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ors DN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Data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HF-INT-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HF-INT-GW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Hungar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pest-DIGI-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 IP STP MS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SZM-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itech Solu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 IP STP MS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yar Telekom Pl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c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ykjavik/R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eland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ykjavik/M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eland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F I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Fjarskipt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lloReyk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llo Frjals Fjarskipt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ykjavik/ISAX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ssim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ykjavik/ISM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ssim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 ISL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 eh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 IS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 eh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 IS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a ehf</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nd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2,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Info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Ernakul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Info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 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Hyderab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Ahmedab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 Jalandh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Sur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1,  VoIP-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4, VOIP-Ernakul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Kolkata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1 Luckno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9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Teleson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7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Teleson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11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10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Gurgo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Kolkata - 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odafone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Ernakulam - 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odafone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odafone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Jalandhar - 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3 New Delhi-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Jalandh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Ahmedab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1 Iridium Pu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diu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ERNAKUL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Guwaha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  ATM NODE-1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4, ATM NODE-2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4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3 Kolk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1 Pat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5,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6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Teleson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4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Teleson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5,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6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7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 Ernakul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7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Teleson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4 Kolk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Teleson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5 Kolk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5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1 Bangalo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ta Acc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8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2 Bangalo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6, Kolk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9,  VOIP-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 Gandhi Nagar -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2 Jalandhar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desh Sanchar Nigam Ltd (V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ohali, Chandigarh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Gandhinagar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 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 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at Sanchar Nigam Ltd (BSN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Info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Info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Info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Kolk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Infocom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Lucknow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angalore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Hutchison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ishnet Wirel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Spic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Hyderab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P3 Technologies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Ernakul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lianc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Ai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Kolkata -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Ai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Thane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harti Ai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Ernakul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odafone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odafone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odafone Essar South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New Del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ishnet Wireless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Gurgo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Mumbai (fo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Mumbai (fo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New Delhii (fo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Delh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Mumbai (fo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 Mumb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Chennai (fo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 Chenn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 Chennai (fo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Etisalat DB Telecom Private Limited, Chenn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ulip Telecom Limited, Mumb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ishnet Wireless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ishnet Wireless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i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Spic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ideocon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vi 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Unitech Communication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Mumb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rnakulam, Ker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ata Communications, Mumb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enn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Videocon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ater Noi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Unitech Communication Privat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1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mb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Citycom Network Pvt.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ndone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karta-1b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karta-1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an-2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tam-3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abaya-4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koms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karta-1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karta-2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karta-1C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Excelkom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an-2b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O 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 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Persero)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an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npasar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 M3</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 - M3</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Pasifik Satelit Nusantar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Satelind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Jakar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urabay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 SCC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Natrindo Telepon Selul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tam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Indo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kart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abay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ekomunikasi Indonesi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ekomunikasi Indonesi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ekomunikasi Indonesi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ekomunikasi Indonesi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ekomunikasi Indonesi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Telekomunikasi Indonesi TB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Gateway Jakar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Bakrie Telecom Tbk.</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ran (Islamic Republic o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hr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Company of Iran (T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hr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Company of Iran (T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ir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Company of Iran (T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hran -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Company of Iran (TCI)</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raq</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aqu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eer</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Dame Co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Adelaide Ro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el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el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Dolphin's Ba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anchardstown (M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llsborough (W3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ndru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a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enian Stre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a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r Rodgerson's Qu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court S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ce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row 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 Pembroke 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I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at Wall D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ce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rne Street D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urtyard Business Pk., Blackroc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gan Pla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1MGW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NETSPI-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net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lemings Pla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0MSS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st Wall Dub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st Wall Dub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P Irel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L Consulting (trading as VoIP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1MSS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0MGW0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US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cess Telecom Irelan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lidsoft-Dub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ephant Talk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P680MS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P706MS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680MGW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422MGW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GMGW02_TEM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ff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GMSC01_TEM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ff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GMGW01_TEM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ff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on G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on H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1 706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2 706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on GCP 706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on HCP 706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Ire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WP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phone Warehouse Ireland Mobi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WPC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phone Warehouse Ireland Mobi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WPC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phone Warehouse Ireland Mobi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0MGW0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1MGW0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nshaugh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l Communications (Irelan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eor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FDU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ftca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3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ree Ireland (Hutchison)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sra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2 Sm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0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012 Sm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 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Lines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Lin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Lines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Lin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et Zaha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Or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T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et Gold - Golden Lin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ara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arak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PTT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Lin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Kir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Lin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S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ED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tne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tn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2K test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zeq Internation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on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one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on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one Communications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Ita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T. Maestrel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A. De Gasperi S. Donato Milane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nto/Via Gill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pik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Di Torre Spaccata, 17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A. De Gasperi S. Donato Milane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enze/Via Italo Piccagli, 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Telecom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G. Donizetti 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matica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ova/Via De Marini, 1 - Torre WT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racciolo, 5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web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via Cristoforo Colombo 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ezia (VE) Via Breo, 2 Foss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enli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gliari (CA) via Efisio Melis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erg.i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ía Tucidide 56 -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la.i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ía Alcide De Gasperi, 2 San Donato Milane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la.i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ogna Via Silvan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Montalbino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i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Ercolano Salvi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cal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cal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enze/Via Cironi, 32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ogna/Via del Terrapieno, 4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ssarosa (LU)/Via Montramito, 431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lcome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pol Access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Via Livorno, 6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Via Issiglio 6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Strada 5, Palazzo N, Fiori Rozz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gnago (VR)/Via San Salva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Busines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Alcide de Gasper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Mecenate 9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dova/Via Savelli 8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Corso Svizzera 18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zano/Via Lungo Isarco Sinist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nercom AG/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Visconti di Modrone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tiwa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cca/Viale Puccini Trav.1 1 n.13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dali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uni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le Montenero 6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xis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Monserrato 2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xis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Corso Vittorio Emanuele II 9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xis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poli/CentroDirezionale Isola 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xis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scia/Via della Vol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raco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1240 - TES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A2I - UT1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M2I - UT1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A1T - AX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A1I - 12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ermo/L1I - 12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M1I - 12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es Network Service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N1I - 12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1/Via Jenner 5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IS - R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M3I - UT1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AEI - 5E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UT100 - TEST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R1I - UT1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IS - M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UT100 - TES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zzano sul Naviglio (MI)/v.L.Da Vinci 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3G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AUI - UT1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rk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DMS -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 Italy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MI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RM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a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 MI1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 RM1 R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IS - M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MI -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RO - CTR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 S. Simpliciano IT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G. Murat 2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que Communication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Bruxelles 7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que Communication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nto/Via Brennero, 169/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ner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Archimede 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pol Access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Aporti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Segra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Porta Ardeatina 12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Bensi 1/6 Liberty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Bensi 12/9 Liberty 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Boccabeli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quila/Fucin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quila/Fucin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Cormano/Vía Prealpi 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ía Livenza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 del Fossa di Santa Maura (aug. Torrespa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Rombon 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Corso S. Gottardo 3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 World Telecommunications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Statuto,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es Network Service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Viviani 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Cormano/Via Prealpi 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colo C. della Strega 4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E. Jenner 3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1 Italia Network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zzano/Via G. Galile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sa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le Kennedy (Palazzo Congres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3G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dine/Via Marcello snc. Palmano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ona/Piazzale Europa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raco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dova/Via San Mar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raco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Rombon 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N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ía Leonardo da Vinci 1 - Trezzano sul Naviglio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3G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es Network Service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este/Via Lochi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enze/Via Calzaiuoli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C Global System Communication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pol Access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ma Via Goito 1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9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la (NA) Via Polveriera, 13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i Via Traversa, 310 di Via Napoli, 49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Sedime Aeroportuale di fiumici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R Tel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 via Ugo Bass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quila (Ortucchio)/Fuci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pazio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cal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 Gluk, 3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st Telecom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S. Martini, 127/12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le Lincoln, 1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Bernardino Alimena, 10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TS Le Telecomunicazioni Sicilia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ermo/Via Igo La Malfa, 28-3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TS Le Telecomunicazioni Sicilia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ssari/via Nulvi 2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ni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enze-D.G. Autostrade FI Nord 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raco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quila (ortucchio)/fuci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pazio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Bensi, 12/9 Liberty 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del Fosso di S. Mau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in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zzuoli (NA)/Via Antiniana, 2/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fin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 Via Maroso, 1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 /Via Maroso, 1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violo (BG)/Viale Europa, 17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obia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ona/Via del Perlar, 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que Communication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ona/Via Lungadige Galtarossa, 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GSM Telecomunicazioni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zzano 20089 Milanofiori, strada 4, edif. Q</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ato (FL)/via di Grignano 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siag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 le Ortles, 7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 Via Idrovore della Magliana, 16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 le Ortles, 7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 Via Idrovore della Magliana, 16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 Telecomunicazion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cari (LU)/Via Puccin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guard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 Via Farini, 79/8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blitel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 Via del Tempio 1/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blitel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a A. Bellatall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dali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alecchio del Reno Via Bertocchi, 97 (B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dali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Giovanni Vincenzo Bona, 67 Ed.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 Incrocio di via D. Modugmo e M. Mastroiann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catel Ret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 Via Nizza, 262 int. 58 c/o Centro Lingot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ate It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ena/viale Toselli 9/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sorzio Terrecabla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E. Jenner 3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 World Telecommunications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gliari/SS 195 km 6 Loc. Sa Illet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cali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Tor Pagnotta 6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Giacosa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C Global System Communication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5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Corso Moncalieri,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x 97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dova/Via Longhin, 9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scara/Via Aterno, 3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ttingiano (CZ)/Loc. Campo Zona Industria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m House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enze/Via Slataper,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Tor Pagnotta 6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grate (MI)/Via Cassanese, 2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nciglione (VT)/Via del Crocefisso, 1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under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mini/via Circonvallazione meridionale 5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rupa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Tor Pagnotta 6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Tor Pagnotta 6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ino/Via Bologna, 2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poli/Centro Direzionale Napoli Isola B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dena/Via Ganceto, 15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 Italia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zzano sul Naviglio/Via Benvenuto Cellini,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te Italiana Assicurativa di TLC.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G. Bona, 6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getel Distribuzione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Ugo Bass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getel Distribuzione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enzano (FI)/Via V. Emanuele, 1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enli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S. Giusto, 5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 Pan European Crossing Italia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ermo/Via A. De Gasperi, 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gatel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N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gliari/Via dei Grilli 1/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tel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i/Via Nickman,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ania/Via Conte di Torino, 6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zano/Via Pacinotti,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nercom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gliari/Via E. Mells,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erg.i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a/via Malagoli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 Info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ía Casilina Vecchia, 4c/o Stazione Tuscol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te Ferroviaria Italian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ogna/v. le C. Berti Pichat 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antho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ona/Via del Perlar,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link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Alessandro Severo 24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3G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gamo/via Stendhal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ergie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Giacosa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Giacosa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Giacosa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F. Depero, 7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se 2000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U. Bass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se 2000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Tortona, 3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G.V. Bona, 6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ia G.V. Bona, 6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ia Ugo Bass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te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rasolo(Rimini)/Via Ausa, 7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 World Communications Itali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Breda, 8 c/o Stazione G. Pirel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te Ferroviaria Italiana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2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tale del Lario SS 340 - Loc. Plan di Spagna Gera Lario (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pazio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ía Caldera 21 -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inet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 - Vía Caldera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scalibur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 - Vía delle Azzalee, 9 Buccinas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ía del Fosso di Santa Maura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ano/Vía Bensi, 1/8 Liberty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a/Vía del Fosso di Santa Maura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tale del Lario SS 340 - Loc. Plan di Spagna Gera Lario (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pazio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 Colt Telecom - Viale Jenner 56/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wal Telecom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 24 Maggio, 16/Ghedi (B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wal Telecom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 Panella 10 20100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web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 ex-aeroporto 80038 - Pomigliano d'Arco - Napo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cotek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 Caracciolo 51 - 20155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web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 Caldera 21, Mil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S.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ova Granarolo/via Mura al forte di Begat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o Communications S.p.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Jama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sel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sel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s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umbus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Jamaic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Jamaica)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Jap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maguch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International Japa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ki-Tech Communication Japan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ki-Tech Communication Japan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Telecom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ukagawa-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ot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b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b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Com Japan K.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Com Japan K.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 Brastel IG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tel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 Brastel IG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tel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ot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oto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ba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ukagawa-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gnal Telecommunications Japan K.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Ban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8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yam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8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kat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mida-sgw-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DOCOMO,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oto-sgw-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DOCOMO,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aka-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Corporatio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Jor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mnia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Mobile Telephone Services Company -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oakhah fo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mniah Mobile Company (Umnia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Mobile Telephone Services Company -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Mobile Telephone Services Company -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Mobile Telephone Services Company -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Telecommunications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Telecommunications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st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ll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Telecommunications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rdan Mobile Telephone Services Company -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ll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telco Jor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mnia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silke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pres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mniah Mobile Company (Umnia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ssborde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ssborde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ssborde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yla Lil Istisharat Wal Khadamat Al Istithmariyeh</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Kazakh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Earth Station, Alma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tional Signalling Network Administration, Monitoring and Measurem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nternational Switching Centre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azakh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yubinsk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azakh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an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azakh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Kazakhstan (roam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Kazakhstan (roami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R-Tel LLP (roami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Altel (roami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Telecom Service LLP network (roami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azTrans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Tran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Telecom Service LL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Ar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Telecom Service LL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As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an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As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7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an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hnical Information Centre LL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P TNS-Pl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an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int Stock Company Tran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int Stock Company Ar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P TNS-Pl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P Kazinter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ana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P TNS-Pl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ty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P Technical Information Centr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Keny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Keny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erich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Keny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fari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Networks Keny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fari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Keny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mii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enya Data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irob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sar Telecom Keny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ba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Networks Kenya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Kiribat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HKL_TARA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algamated Telecom Holdings Kiribati Limited (ATHK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Korea (Rep. o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sa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ejeo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sa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9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sa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0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ejo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ejo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yang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Powe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wacheo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om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Tel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ewoo Information Syste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yundai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ra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rea International Tele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N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hw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ppy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e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zzo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sm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g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Tel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chnolog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zzo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 Reta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G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ouc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 fre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om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Worldcom Kor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k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s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Tel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rprise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rprise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rprise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P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ou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san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nar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ream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ream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ream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reamlin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Kuwa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operat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Operat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operat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operat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operat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C Ministry of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2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C Ministry of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C Ministry of Communication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Kyrgyz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1, Bishke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yrgyz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r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r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 Saima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y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e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2, Bishke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rghyz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yrgyz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7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8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ao P.D.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L Saylom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rprise of Telecommunications La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o Asia Telecom State Enterprise (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y Telecom Co.,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atv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ISC1 (S-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ISC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S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LE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vener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vijas Mobilais Telefons 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T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9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vijas Mobilais Telefons 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C2_Ri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3</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4</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LL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L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NVA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US F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US Ri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 Baltij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 Ri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eam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IG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 Latv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B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rupa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2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B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rupa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 Trans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stars Latv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star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TB CD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T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ntr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IM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TKG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äciju gru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L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grupa.l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GRO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 Grou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z Latvian Rail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vijas dzelzcel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V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ltkom TV 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V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ltkom TV 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ors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 Teleko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 Trans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RONET_L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R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T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DM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DMA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T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Baltij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te LV-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te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fre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MWTV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W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T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 Trans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M Riga ISC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el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ve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u Tikl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T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 Trans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PE RI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PE NE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eta pasau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 Gatewa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gat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amasto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amast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eban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rut, Justice ISC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rut, Ras Beirut ISC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rut, Jdeideh, ISC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Posts and Telecommunication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esoth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Lesotho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L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Telecom Lesotho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L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Telecom Lesotho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CL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Lesotho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A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EZI - CEL Lesoth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A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EZI - CEL Lesoth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L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Lesotho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CL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Lesotho (pty)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ibe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MB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estarcell MT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iby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Switching Exchange – Si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S monitoring syst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Switching Exchange – Tripo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phone service via 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a Mobi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ort Messaging Syst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adar Mobi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TC Soft-Switch (Tripo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TC Media Gateway (Tripo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TC Km4 Soft-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TC Km4 Media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TC Soft-Switch (Benghaz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TC Media Gateway (Benghaz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 International Telecommunication Company (LI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a Mobi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yana Mobile Ph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Jeel Al-Jadeed (MV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Jeel Al-Jade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iechtenste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I Vadu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Liechtenstei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I Esch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Liechtenstei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0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I Mauren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Liechtenstei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I Mauren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Liechtenstei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etrik STP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etrik Global (Europ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alzers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Liechtenstei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etrik STP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etrik Global (Europ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alzers 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Liechtenstei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Mobile Vaduz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Mobil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Mobile Vaduz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Mobil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etrik HL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etrik Global (Europ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Vaduz HLR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Vaduz HLR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Vaduz HSS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Vaduz HSS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bic AG</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Lithu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O LT, AB (former Lietuvos Telekom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Medi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Bité Lietu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O LT, AB (former Lietuvos Telekom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Bité Lietuv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co Consulting Grou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Eco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Eco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 Lietuvos gelezinkeli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Medi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 fiksuotas rysy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CS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komunikaciju grup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Nacionanalinis telekomunikaciju tinkl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 Lietuvos gelezinkelia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AB Omni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Luxembour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BRC Kay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in Experienc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BRC Kay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in Experienc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connect  S.A. Bettembo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X Connect S.à 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Kirch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embourg-Ga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Kirch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OCK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OCK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embourg-Ga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embourg-Belai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embourg-Ga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Bertr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g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t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S.à 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t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S.à 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wa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Luxembourg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tr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g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embo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et Solu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t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S.à 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che d’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g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connect S.A. Bettembo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g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xembourg-Ga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t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V Verizon Belgium Luxembourg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tr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ommunications Luxembourg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tr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ommunications Luxembourg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T YET AVAILAB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UX Mobile Telecommunication Servic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ST Luxembo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ommunications Luxembourg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ST Luxembo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ommunications Luxembourg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cao, Chin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 Telefone (Macau), Limit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nhia de Telecomunicações de Macau, S.A.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nhia de Telecomunicações de Macau, S.A.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nhia de Telecomunicações de Macau, S.A.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CSM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one - Comunicações Móve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 Telefone (Macau), Limit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M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Macau) Limit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nhia de Telecomunicações de Macau, S.A.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CSM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one - Comunicações Móve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nhia de Telecomunicações de MTel, Limit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1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nhia de Telecomunicações de MTel, Limita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CSM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one - Comunicações Móveis,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dagasc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Madagasc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Madagasc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A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lfsat Téléphoni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Madagasc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Madagasc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ananariv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A Mobil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lay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is Broadband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ZSH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ZS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ZSH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ZS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1KLJI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be Digital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1JRCI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be Digital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BY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tel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BY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tel 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HSSH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HSGH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HSGH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LJSCH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S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TL Communication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HT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 Mobile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Dtone ISC AIMS-M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dtone Marketing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B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L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L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 IGWSH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com Axiat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 IGWKP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com Axiat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N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is Broadband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YSH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is Broadband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YKPG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is Broadband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Telecommunications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e ISC (Glenmari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dotcom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e ISC (UP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dotcom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e ISC (P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dotcom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udai D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aka D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 IGWKL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sir Mas D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H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 Mobile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 IGWSA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com Axiat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 IGWKP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com Axiata Berh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H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 Mobile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S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 Mobile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S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 Mobile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SH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dotcom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I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ne Talk Sdn Bh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SGHW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Berha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ldiv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R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iraag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R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iraag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M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 Telecom Maldiv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RMSC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iraag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M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aniya Telecom Maldiv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RSOFTSWITCH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iraag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3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IRAAGU W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hiraagu</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l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2 - Hall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TELMA-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l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TSS Internati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ltacom/GO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TSS Internation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ltacom/GO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 plc –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1-M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alt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2-M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alt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G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ita plc -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G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ita plc -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 plc –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 STP 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 plc –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M STP 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 plc –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MMG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alt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2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MMS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alt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MMGW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alt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MMSS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Malt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ita-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ita PL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rtiniqu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 - Martiniqu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tremer Télécom - Martiniqu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utremer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4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elecom - Martiniqu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uphin Télé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urit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N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NK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t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1 NK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el Mobil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el Mobil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N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NK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gu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CTN-NK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guitel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auriti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 Loui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 Loui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 Jacote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 Jacote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e Hil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e Hil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M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hanagar Telephone (Mauriti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M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hanagar Telephone (Mauriti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t Link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t Lin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 Floreal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 Rose-Hill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 Port-Louis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 Rose-Hill Soft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 Floreal Soft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uritius 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exi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catel Com, S.A. de C.V.-MTY, 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catel Com,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 CTSJ CIM, Mé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errey Revolución A CTI, Mé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catel Com, S.A. de C.V.-MTY, 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catel Com,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catel Com, S.A. de C.V.-MTY, 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catel Com,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o Pico CTI, Tijuana BC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nzalez Ortega CTI, Mexicali BC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6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l Valle, Me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com Telecomunicaciones,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xcom Telecomunicaciones,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lancingo CM, Tulancingo, H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dalajara CTI-2 (Tlaquepaqu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dalajara CTI-2 (CT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ali (Gonzalez. Orte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l Noroes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errey CTI-1 (May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 Nextengo CI, Mé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dalgo MTY, Monterr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erb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CTulancingo H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de Méxi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aya CTI-1 (Azte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aya CTI-2 (Corregido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éxico PTS CTSJ IN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huahua CTI-2 (Centaur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huahua CTI-1 (Catedr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mosillo CTI-2 (Yaqe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mosillo CTI-1 (Garmend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juana (Pio P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l Noroeste,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ernavaca CTI-1 (Bor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ernavaca CTI-2 (Mirad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atzacoalcos CTI-1 (Ignacio de la Lla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atzacoalcos CTI-2 (Hidal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ebla CTI-1 (C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ebla CTI-2 (Fuert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éxico Nextengo In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XOT Mexico DF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DJT Guadalajara JA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E Monterrey NL DMS 2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X01 Mexico DF DMS 2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Y1, Apodaca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DJ1 Guadalajara JAL DMS 2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G Monterrey N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X02 Tlalnepantla Me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antel,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steje DMS 300-2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steje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dalajar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Play Telecomunicacion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TRXLAD Monterr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PNXMAA 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PPNJAAA Guadalaj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JNXBAB Tiju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DJRXHAD Ciudad Juárez, Chi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Me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adalajara J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Tijuana BC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7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7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I-Next,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dit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errey Mayo B CTI, 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errey Revolución B CTI, 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mosillo Garmendia B CTI, Hermosillo 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mosillo Yaqez B CTI, Hermosillo, 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a Apolonia, Mé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erb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NE Guadalajara, J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erbe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9msc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upo de Telecomunicaciones Méxican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P Nuevo Laredo, Nuevo Laredo, Tamp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 Com Net de México,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 Com Net de México,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erto Internacional Nuevo Tulancing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borotorio Axe Local 6 Mé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S Aztecas 1, Cetay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S Nextengo 1, Mé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S Tlaquepaque, Guadalaj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éfonos de México,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azon, Apodaca,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alt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 Cuautitl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 Xochimil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mosillo, 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Pedro, Garza García,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errey, N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éxico, D.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é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 Zinc-M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TEL,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 Zinc M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TEL,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 Mier M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TEL,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ngo 2 México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TEL,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ngo 1 Méxic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TEL, S.A.B.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Y4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upo de Telecomunicaciones Méxican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Nextel de México, S.A. de C.V. – 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Nextel de México,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17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l-Tlanepant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Nextel de México,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el,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upo de Telecomunicaciones Méxican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upo de Telecomunicaciones Méxican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vergía de México,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x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gaso Comunicaciones y Sistemas,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il DIPSA, S.A.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X MTY 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7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X M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1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8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X GD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estra, S. de R.L. de C.V.</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icrone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loni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SM Telecoms (FSM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lonia, PST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SM Telecoms (FSMT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oldova (Republic o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sin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ld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l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ld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sin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ldtelecom CDM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sin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Mold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sin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ldcell GS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sina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Moldova GS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enii 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Orange Moldov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ona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ac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ac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ac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ac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E Med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sovo roam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ac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aco 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ongo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OBILE M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OBILE LL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onteneg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rna Go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EL d.o.o. Podgo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EL d.o.o. Podgo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ProMonte Monteneg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rna Go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Crna Gora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oroc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bat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ssalat Al-Maghri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a  C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ssalat Al-Maghri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bat, C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ssalat Al-Maghri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a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ssalat Al-Maghri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a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bat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a C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ssalat Al-Maghri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bat C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assalat Al-Maghri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 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ozambiqu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Transit cen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Transit Cen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P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v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P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P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P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P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PO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M,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Myanm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awei Softswitch (YG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anma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band Softswitch (N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anma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300 (N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anma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awei Softswitch (YG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anma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awei Signalling Gateway (YG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anma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awei Signalling Gateway (NP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yanma Posts and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ngon Signaling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ngon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dalay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dalay Signaling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Y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oredoo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M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oredoo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Y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oredoo Myanm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M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oredoo Myanmar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ami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hoek International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amibi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CN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ndhoek International Exchang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amibi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I Industria Internation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amibi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ON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NN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TECHNOLOGY NAMI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ONA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mshiN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mshi Investments C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NNA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atus Telecommunications (PTY)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aur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Nauru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Naur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Nauru L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Nauru Backup</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ep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tan ISC (Kathmand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pal Doorsanchar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ISC (Kathmand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pal Doorsanchar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TL ISC01 (Kathmand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thmandu SNP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cel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TAN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pal Doorsanchar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M Sanchar Nepal (Kathmand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M Telecom Sanchar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pal Doorsanchar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_KT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TL_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TL_SCC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dhara P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pal Doorsanchar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TM-2 SNP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cel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walakhel Po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pal Doorsanchar Co.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ether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TSTP, Rotterdam, Abraham 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1STP01/AM1STP02,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pider Solutions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ric1, Cessnalaan 1-33, S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GHNL001, Rotterdam, Vollenh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ghside Telecom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0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 ss 70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GSM-R, Den Ha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Rai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 MSC 1, Kabelweg 5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STP5,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ASD MAD EX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Belgium, Brussel Rue de la 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cavoice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laris Systems B.V., Amsterdam Z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laris System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1/AMS,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olwave Communication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P no. 2,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TMSC 01,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 Den Ha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 2 Amsterdam,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1, 1061HE 4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amwar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XT 1A,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Xion Holding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satel-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 MSC 2, Cessnalaan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 MSC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HVMSC1, Eindhov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P no 1,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BZ01T/2010815,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Global Network Services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 2H,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 2D,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 1D,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WL, Zwol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RMS01, Den Ha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SSP3,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 2P,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 STP2,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 STP2,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 1P,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VOIP 2, AMSIX Arena 1066VH AM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Global Network Services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TP GV, Den Ha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TP EHV, Eindhov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 2 GW,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 2N,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MI, 1062HE 4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MI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lf_ISPC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lf Telecom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M STP1,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iberte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 STP1, 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iberte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co ITP, Laarderhoogtweg 57 ,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SSP,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siontel V.o.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terdam 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ign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S Vas PLATFORM, Equinix AM3, Science Pa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mpelCom International Service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fort ASD,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fort RT,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T MSC1,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1 STP-B,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 03,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T1/0-4189,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ephant Talk Communications Premium Rate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rit Telecom,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pritXB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NTP(Equinox Datacenter),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0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CSTPI01, 1096AM 12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ity Mobile Communication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erver YA, Computerwg 20 Maars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iberte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iberte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iberte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d Earth Station S, Wytsemaweg 11 Buru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Solution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AMS1, Stekkenbergweg 4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ephant Talk Communications Premium Rate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MGSSP,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T_MBC, Nieuwege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LF ISPC 2, Kuiperbergweg 13, 1101 AE Am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lf Telecom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NTP(Equinox Datacenter),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Di,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RSTP01, Laan van Ypenburg 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P, Rda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Drs VIGCI, Drentsestraat 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CA,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10 GV, Den Ha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erver YB,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iberte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Switch,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Managed Services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STP,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STP,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_1,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4,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MI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NL01, Zoetermeer, Chroom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Interactive Technology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TERDAM SSP,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TTERDAM SSP,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STP, Amsterdam, Hemweg 6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Rail GSM-R Nederland, A Fokkerwg 40 3088GG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Rail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to Carrier, Biddinghuiz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comm Europe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P2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Mobilit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e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work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e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work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2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5 datacenter (Interaxion), tupolelaan 101 1119PA A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5 datacenter, Rack space 130C AMS 5.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5 datacenter, Rack space 130C AMS 5.1,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5 datacenter (Interaxion),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terdam-2K,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ITP03,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ena Holding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 STP, Nieuwe Hemweg 6P, 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EDERLAND N.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GW/MGX cluster Amsterdam en Rotterdam, Amsterdam/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TAMSTNLBWGS0, Amsterdam, J.Huiz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Global Network Services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RCoo1-MGCoo1, Winschoterdiep 60, 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ognael 0 1L, Toldijk 19B Hoogeve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rc0002, winschoterdiep 50 9723 gron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b-rc0001, goirkekanaaldijk 44 til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GW/MGX cluster Amsterdam en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NSTP01, Conradweg 26, Arnh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Den Haag 2, Spaarneplein 2 2515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STP2A, Amsterdam,Barbara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STP2A, Rotterdam, Antoniefo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ATOS_BURUM_02_TEL, Wijtsmaweg 11, 985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Solution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 GMSC, Telecity Kruislaan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io Mobile (Netherland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 SCCP GW, Telecity Kruislaan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io Mobile (Netherland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GHNL002, Kruislaan 415,109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ghside Telecom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tSTP5, Rot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TC, Vlaardingenweg 62 , 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ederland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 DNC, Holsbjergvej 1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Phone Company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 DNC, Borup Alle 4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get Phone Company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TP GV, Pr. Beatrixlaan 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TP EHV, Prof. Dr. Dorgelola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d MMSC2, Fokkerweg 3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sterdam NL_04,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Zakelijk Service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0 Mobicents jSS7, Tupolevlaan 103a Schiphol 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dyTrac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L-1 Mobicents jSS7, Tupolevlaan 103a Schiphol 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dyTrace Netherlands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AMSS4,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HAMSS4, Arnhe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48/3540AA, Utrech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048/3540AA, Utrech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iggo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MI redundant, 1042AZ 140 AMSTERD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SMI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1STP01/AM1STP02, Schiphol-Ri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pider Solutions Nederland B.V.</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New Caledo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umea Gallien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des postes et télé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umea PK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des postes et télé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umea PK5IG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des postes et télé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umea IG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des postes et télé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uméa Gallieni HC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des postes et télé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uméa CITI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fice des postes et télécommunication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yoralDrive GTY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kapuna GTY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Com Austr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Z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call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call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sycal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yoral Drive GTY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ss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Z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Z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net NZ</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yoral Drive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Plu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kapun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NZ</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NZ</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yoral Drive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kapun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ss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NZ</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NZ</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xch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est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6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Cle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7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icaragu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0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E 810 P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4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ITEL_MOV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ía Celular de Nicaragua - (Bellsout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Nicaragua,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ig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CB Niam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HE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NIGE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I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CXJ 10-MNiam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I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Niger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S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Niger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ige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s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GOSINT.IT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CNS1.IPX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IGL1_C4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LT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lin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IT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igerian Telecommunications Limited (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IT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igerian Telecommunications Limited (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IT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igerian Telecommunications Limited (N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com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es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MSCO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E Networks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TSC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E Networks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TE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JTEX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LT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lin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GEMX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ellular</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Northern Marian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pan, Northern Marian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Pacific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Norwa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k 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k 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mobil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Mobil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U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U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_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topia Gruppen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topia Gruppen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G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Network Nor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Bedrift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Netc1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Netc4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1E-Os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1E-B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vantel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OSLULV8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T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_L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JBV-net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nbane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OSLOKE1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VR_L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4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 4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IT-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trium Services Enterprises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k MSC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itime Communications Partner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i CDMA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itime Communications Partner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3M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E Communication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4M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E Communication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MG9-MS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MG9-MG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14-MSS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14-MGW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tel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Marien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nbane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Do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nbane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Marien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nbane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Do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nbane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2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o Telec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4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 4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slo MobileNor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Norway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S-MG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Global Services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GS-MGC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Global Services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XIA (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orge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XIB (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Norge A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Om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 Switch 1 at TCC (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 Switch 2 at MUS1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wra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w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wra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wr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C (Soft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man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ak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E-2 Karachi (KH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Pakistan Telecom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E-1 Karachi (KH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Pakistan Telecom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E-2 Islamabad (IB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Pakistan Telecom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E-3 Islamabad (IBA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Pakistan Telecom Compan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I (IGE1) Laho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orldcall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IGE-ISB-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Link Direct Internationa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L (IGE1) Karac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elecar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E-1 AJ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Special Communications Organization (S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640 K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ancom Pak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 INT LHR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isecom System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L INT LHR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arid Telecom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Pak LDI-K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elenor P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I (IGE-2) Karac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orldcall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VC IB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V 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Pak LDI-2 I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elenor Pa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dtone Pakistan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I - IGE - LH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Link Direct Internationa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I - IGE - KHI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Link Direct Internationa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L INT KHI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arid Telecom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TL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Callmate Telips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kf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Circle Nett Communications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LIN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Burraq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VC IBA 2 (ST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V 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L INT LHR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arid Telecom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Redtone Pakistan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L (IGE-2) Karac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Telecar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L INT KHI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Warid Telecom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I-IGE-ISB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LinkDir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B IBA 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DV 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CircleNet Com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 4B Gen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anam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Uno 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NetUno de Panam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FHL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Panam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PA 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Corporativas Panameñ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In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aleza Investment Group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T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int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 Red 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 Red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zeli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zel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a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anam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MSC Digi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La Exposició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Panam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 (San Francis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Panam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LR Data Ba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Panam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CT STX Pana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laxy Communications Network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Panam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int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int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01P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á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aro Panamá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VTE1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2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YNEX Int'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tynex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 Intl Digi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 Intl Digi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int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SL2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MG 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SL4M_SP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SL4M_SP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int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Ond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SL 2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SL 1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SL 3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de Panamá</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Panama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Papua New Guin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E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E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_MSC_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E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kom P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kom PN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_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NG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obi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PNG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aragua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ac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la Paraguay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x Paraguay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úcle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ac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úcle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úcle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úcle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ac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8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paco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er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 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shington Inst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 Cercado Inst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Victoria T20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lla El Salvador F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GV-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lat To Home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Victoria O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meño 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RC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ductos y Telecomunicaciones d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acom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T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ia Telefónica Andin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B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per Expres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Line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aflores 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co C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Borja C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Borja II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co AII-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Molina T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vergí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e J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HH-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tcom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Borja B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Victoria B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Victoria B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Isidro TE.A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m One World Communication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la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nath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ckbone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G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lix.Com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SA.M.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Perú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LATAM PERU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SA.M.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amp; C. SISTEM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l Perú S.A.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Perú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Peruanas en Telecomunicaciones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uno - Arequi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ITEL TELECOMUNICACIONES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RSIONES OSA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BACKBONE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INANET S.R.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6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Perú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érica Móvil Perú S.A.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hilippin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 Communications (ISL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 Manil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Long Distance Telephone Company (PL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 Manila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Long Distance Telephone Company (PL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tro Manila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Long Distance Telephone Company (PL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Long Distance Telephone Company (PL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Long Distance Telephone Company (PL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 Telecom Inc. (GMC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 Telecom Inc. (GMC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 Communications (ISL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 Makati 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 Makati 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 Makati 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4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BM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il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 Communications (ISL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 Communications (ISL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 Telecom Inc. (GMC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bu City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 Communications (ISL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s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kati 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P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kati 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P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kati 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P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wi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 Telecom Inc. (GMC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 Telecom Inc. (GMC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 IG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 IG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 Global Communications Inc. (PHI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 IG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E CM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URE CM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y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pin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BERTEL/Fiber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s (SMART/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s (SMART/Sma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ippin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ART (Smart Communications in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o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KA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POZ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KA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POZ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DISK POLSKA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DT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K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 K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J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O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cja Novu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K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 M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K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KP Polskie Linie Kolejow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K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KP Polskie Linie Kolejow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K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KP Polskie Linie Kolejow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WAW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E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ER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lko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KAT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WAW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KT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K Telekom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PL 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media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 2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I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I Centrum Usług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P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Poland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POZ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 2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POZ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WAW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P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 PHONE MOBILE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P WAW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 PHONE MOBILE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DISK POLSKA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 G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 PO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A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G Z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a Dialog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WAW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C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2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KOM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KOM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P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 PHONE MOBILE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P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 PHONE MOBILE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KOM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WA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WAW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KA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KA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POZ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 POZ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LKOMTEL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P WAW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L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lena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PL WAW 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Polsk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D WA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D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WAW 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4 Sp. z 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 WA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 2 Sp. z o.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ortug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DV/RM3) Linda-a-Vel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PCS/RM2) 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DV/RM4) Linda-a-Vel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IS/PT1)  Boa-Ho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DV/RM5) Linda-a-Vel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PCS/RM3) 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IS/PT2) Carnid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ecom - Serviços de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DV/RM1)  Linda-a-Vel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LDV/RM2) Linda-a-Vel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C  (PCS/RM1) 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LI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ecom - Serviços de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o (P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ecom - Serviços de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LSBNOTJZOI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 Telecom - Access os e Redes de Tele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PL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it Telecom, Sociedade Unipessoal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 Matin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ortugal, Comunicações Pesso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Lour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ecom - Serviços de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00INTL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itelecom - Info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o (00IN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itelecom - Info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públi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itelecom - Info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VCLIS04-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ON TV CABO Portug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VCLIS91-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ON TV CABO Portug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GRA3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ecom - Serviços de 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T1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ortugal, Comunicações Pesso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sal de Alfragide (ALF1M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ortugal, Comunicações Pesso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A1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Portugal, Comunicações Pesso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ALF1T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Telecel, Comunicações Pesso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o-BOA1T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Telecel, Comunicações Pesso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Oeir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 - UNIPESSOAL, L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 Gare do Oriente (RTIN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fer Telecom - Serviços de Tele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SBNPTCB01V, Palme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ovisão - Televisão por Cab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TRPOCB02V, Estarrej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ovisão - Televisão por Cabo,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9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9SA - Tele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9S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9SA - Tele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 LISB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el - Tele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 - LISB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ioMóvel - Telecomunicaçõ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sb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ocomm - Telecomunicações, Marketing e Informática Lt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PI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N - Telecomunicações Móveis Nacionai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D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N - Telecomunicações Móveis Nacionais,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Puerto Ri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Juan, P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International Wholesale Services USA, In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Qa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ha S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3-Do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co-P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ha I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ha I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ha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atar  Telecom (Q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FQ-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Qa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FQ-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Qatar</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 Romanian Mobile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ob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2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Radiocomunicati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brid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ob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 Romanian Mobile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m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ob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uj-Napo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ob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 Phone Br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es Grou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verseas Global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de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iso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 Tel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 (GSM-R networ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NCF C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stel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web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Cable Syste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 Romanian Mobile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smote Romanian Mobile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K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so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CS &amp; R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de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s Telecom Interactiv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oi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NCF CF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zee Telecom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Rom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Connect Inter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cures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1 Telecom Network ISP</w:t>
            </w:r>
          </w:p>
        </w:tc>
      </w:tr>
      <w:tr w:rsidR="00322E2A" w:rsidRPr="00322E2A" w:rsidTr="00376A8E">
        <w:trPr>
          <w:cantSplit/>
          <w:trHeight w:val="293"/>
        </w:trPr>
        <w:tc>
          <w:tcPr>
            <w:tcW w:w="9288" w:type="dxa"/>
            <w:gridSpan w:val="4"/>
            <w:shd w:val="clear" w:color="auto" w:fill="auto"/>
          </w:tcPr>
          <w:p w:rsidR="00322E2A" w:rsidRPr="00322E2A" w:rsidRDefault="00322E2A" w:rsidP="00CA6373">
            <w:pPr>
              <w:keepNext/>
              <w:pageBreakBefore/>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Russian Fede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witching Centre-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Petersburg International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witching Centre-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8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abarovsk International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ara International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osibirsk International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katerinburg International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stov International Switch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1/MOS International gateway 1, Mosco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Multiregional Transi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2/SPB International gateway 2, St Petersbu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Multiregional Transi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3/NVS International gateway 3, Novosibir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Multiregional Transi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4/HAB International gateway 4, Khabarov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Multiregional Transit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Gateway 1,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TeleSyste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Petersburg International Gateway,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th-West Branch of OJSC Mega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Gatewa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TeleSyste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Connection St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C Iridium Technologi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witching Cente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Petersburg International Switching Center-3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rmansk International Switching Cen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tand alone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tand alone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liningrad International Switching Cen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witching Center-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9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scow International Switching Center-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JSC Ros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SXKG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SC Switch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MW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7KG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MG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G1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G1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SSB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MGW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MBC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Rw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7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MGW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Rwand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int Kitts and Nev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nds-Needsmust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t. Kitts-Nev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edsmust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iglobe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 Guerit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Kitts Cable Communication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int Luc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s Soucis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t. Luc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ux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t. Luc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isu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St. Luc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isu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Wireless Services St. Luci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int Pierre and Miquel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Pierre-et-Miquelon 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int Vincent and the Grenadin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nos Va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t. Vinc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nos Vale Mobil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t. Vinc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nos Vale Prepaid Platfor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t. Vincen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mo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Gateway/PSTN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o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Int Roaming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o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9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0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 Int Roaming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oa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n Marin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Mari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M-SMT-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T-San Marin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M-SM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T-San Marino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SETR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 M, d.o.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o Tome and Princip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o Tom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L STP</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audi Ara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MMAM INTL.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DDAH INTL.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YADH INTL.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J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I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udi Telecom Company (S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Y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T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2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2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y</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eneg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resso Sénég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 Thiaroy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tel (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Médi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tel (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awei_C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resso Sénég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awei_W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resso Sénég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 Technopo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tel (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S Dakar R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atel (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resso Sénég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1 (ALMBC1) SIGNALLING PROXY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l GSM (Ti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X-2 (ALMBC1) SIGNALLING PROXY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l GSM (Ti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IES MGW 1 BLADE CLUS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l GSM (Ti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4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MBC1(ALMADIES BLADE CLUSTE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l GSM (Tig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er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ograd/M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rbija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ograd/M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rbija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ograd/MN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rbija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elgrad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GT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KOM d.о.о.</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OM-01,R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TE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Železnik/VBG01B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rbija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žanija/VBZ01B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rbija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ograd MS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 Mobile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ograd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 Mobile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elgrad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ragujevac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 Mobile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elgrade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Belgrade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d.o.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eychell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10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ychelles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 Gateway (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nd Wireless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V-MAHE-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vis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 Gateway - Air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6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konet - 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kone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SS Nod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Seychel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C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Seychelles)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ierra Le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erratel Freetow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er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li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erratel Freetow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err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el/Cel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iu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iu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el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bi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bi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ingap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OC - ING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OC -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OC  -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OC - S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 Equinix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 Equinix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Telecom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foreign -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foreign Inc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 TSS-S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Globalstar - SS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Globalstar -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Globalstar -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AR - ING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AR -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OC - ING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OC - ING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M-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xed &amp; Mobil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M-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xed &amp; Mobil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 Tai Seng Dri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 KJS-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 TSS-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 KBS-S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E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wave - Ang Mo Ki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wave Telecom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dot-Pantech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dot Communication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NL-SNG Cable Landind St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NL International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MOC-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ROC-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Netcom - Tai Se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Netcom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Telecom Son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KB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TSS-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NL-Tai Se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NL Singapor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eberr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eberry Telecom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p;W Equinix, Ayer Raja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Global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Smart Telecom - Equinix Ayer Raja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Smart Telecommunication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Singapore - Tai Seng Dri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ITP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hanced Software Service Centre (SC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S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S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MSC1) (CMR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MSC2) (CMR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SN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S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GATES Software Service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 Gateway Controller - MGC 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 Gateway Controller - MGC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y Interconnect Tandem (CYN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gan Interconnect Tandem (HGN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ckering Gateway-Trunk (PG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centre Gateway-Trunk (CG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 Ayer Rajah Cresce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SG)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B (Plann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S (Plann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S (Plann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SS Model 2000 Software Service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C (Global Network Com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 Singapor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World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MO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Asia)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RO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Asia)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eberr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eberry Telecom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JI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GI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Hu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2U - Singapore Technologies Build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2U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dtone Technology -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dtone Technology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N Singapore - Ayer Rajah Cresce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N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 Singapor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World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 Chai Che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Long Distance (Singap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 Equinix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opia-GNC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opia.Com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M/B/Mini-M Land Earth station_1 (L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mUnited - Kimly Bld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mUnited (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enix-Comcentre II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enix Communication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wave - Ang Mo K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wave Telecom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NS - Chang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NS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 Technology - Kimly Bdl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connect Technology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 Tai Seng Dri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SG)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one Tai Seng Dri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one (Singap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SCC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Asia)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SCC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Asia)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ITP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6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IM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NGN S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NGN 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le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BT_PC_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eberr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BT_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ueberr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west-TFN-H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west Ventures Communication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solute Telecom P/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iforeign -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foreign Inc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I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IIO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 - I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unikasi Indonesia International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 -Smilo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 Telecommunication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Data cen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Network Solu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Main Operat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Main Operat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Main Operat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Regional Operating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1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Technology Development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Data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Network Solu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Singapo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rac International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Singapo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rac International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Data Cent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ti International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Tel Exp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lo Technology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Net - Chai Chee Technopa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lo Technology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SG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fone Global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SG 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fone Global Singapore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Jio -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Jio Infocomm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lo Technology – Starhub IO D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llo Technology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C - Epsil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 Hub C-Cloud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C - Epsilo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 Hub C-Cloud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uth China Telecom -  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uth China Telecom (S) Pt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 S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Global Services Singapore Pte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int Maarten (Dutch par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t Maart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t Maart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tco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t Maart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com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Slovak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eleznice Slovenskej republik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tislava,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ská Bystrica, internationa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Call,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S12 Bratislava Test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S12 Bratislava Tes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GTS Nextra,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Nextra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O2 Slovakia,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el Slovensko,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 Telec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Slovakia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softswitch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tel Slovensko,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net,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Slovensko,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 Banská Bystri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an,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7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5 Banská Bystri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Slovakia,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ergotel,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tislava, NM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ská Bystrica, GSM 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tislava, GSM 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tislava, GSM 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ská Bystrica, GSM 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tislava, GSM M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sice, GSM MSC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Banská Bystri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vaty Ju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Kosi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obile Slovensko,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Bratis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Consult,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usT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usT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Kosi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tik Computers and Communications,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nus-GSX2 Košic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ak Telekom,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 MO2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O2 Slovakia, s.r.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MG2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O2 Slovakia, s.r.o.</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Slove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X1 Ljublj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a p.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X2 Maribor, Tez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a p.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MSC1 Ljublj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STP Ljublj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MSC1 Ljublja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šmobi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 LJ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druzba za internet storitv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 Telekom d.d.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 Telekom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MGW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šmobi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SLOLJ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enske železnice - infrastruktura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SLOLJ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enske železnice - infrastruktura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ZSLOMB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venske železnice - infrastruktura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net-Telekom-Trunk L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net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on Ljubljan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on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MB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šmobi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šmobi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STP Marib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M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s Telekom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2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LJ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druzba za internet storitv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 LJ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druzba za internet storitv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 LJ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LIFE druzba za internet storitv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2 d.o.o. Gateway - Trunk T-2 d.o.o. Ljubljan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2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LJ2-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 TE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OL Internation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VN-LJU-MOBI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k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VN-LJU-MOBIK-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k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ACH-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ach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E-GW-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E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T-2 Mobi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2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LJ1-S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 TEL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VN-LJU-MOBI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k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G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Slovenij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G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Telekomunikacijske storitve d.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I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is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2 Mobile Gateway Ljubjan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2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SM MSC3 Marib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obil telekomunikacijske storitve, d.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Somal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gadish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li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gey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eroli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gadish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rmuud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gey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om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sas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is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gadishu/B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tionlink</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outh Af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MSC1-JBG-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munication South Afric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STP1-JBG-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munication South Africa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LIZWI-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llizwi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HMES2-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BM2S1-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DOORNFONTEIN- NDF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JBZ-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JSZ-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hannesburg JB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ohannesburg JS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B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B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JB-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Cellular Netwo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Cellular Netwo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ongberg Test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ch LTH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ch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BA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JD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TP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JSP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ch LTH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ntech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P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ST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O Tele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E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O Telecommunications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T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E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TG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JGT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MNE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NG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 C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BM-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M-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IG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11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IP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CONNECT-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s Conn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1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E TOWN BARRACK STREET - CBS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kom S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4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T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Pty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outh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Telecommunic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Telecommunic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Telecommunic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Telecommunic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Telecommunic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istry of Telecommunic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M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en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A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South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DAN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dani</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p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upalia Internet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udio (Vizcay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toria (Á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amón-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udio-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nabler España,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nabler España,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o Sky 2002,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undiz-Centr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Alcobendas-2 CAD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Castellbisbal CAD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villa/Pineda CAD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Alcobendas-3 CAD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bitel Comunicaciones Latinoamericana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AMO TELECOM IBERI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vil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lenc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Bellasvistas CI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Sepúlveda CIL-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urop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urop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2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Alcobendas – Jose Echegar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ESPAGNE, S.A.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 – Isabel Colbr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ESPAGNE, S.A.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Delici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Siman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Sta. Colo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Mercader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S.S.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ENET SYSTEMS,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 Nor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INTERNATIONAL WHOLESALE SERVICES, S.L.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 Ali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INTERNATIONAL WHOLESALE SERVICES, S.L.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undiz (A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3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Atoch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Bellas Vist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Guipúzco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Cerdá</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Móviles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pain,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Spain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TRA TELECOM,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9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Web Services,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ercom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ercom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Spain),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urop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era Móvi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era Móvi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nnect Comunicacion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urop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ESPAGNE, S.A.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m One World Communication Ibe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ESPAGNE, S.A.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S.L.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urop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R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stem One World Communication Iber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2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Spain),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ón Spain,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ei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leida Networks Serveis Telematics,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pain,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s Rozas (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811 Nueva Información Telefónic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SPAIN,S.L.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SPAIN,S.L.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d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ast Cost Routing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España, S.A.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tra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Catalunya Xarxes de Telecomunicaciones , S. 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tra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España Compañía de servicios globales de telecomunicaciones,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era Móvi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 P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fera Móvile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Spain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Spain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berty Voz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SPAIN,S.L. UNIPERS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ganés MSS1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spitalet MSS2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cante MSS3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álaga MSS5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undiz (Ala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udio (Vizcay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kalte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 Spain Telecom, S.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celona-STP2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España S.A.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in Telecom, S.L.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ri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ocom Europe, S.L.</w:t>
            </w:r>
          </w:p>
        </w:tc>
      </w:tr>
      <w:tr w:rsidR="00322E2A" w:rsidRPr="00322E2A" w:rsidTr="00376A8E">
        <w:trPr>
          <w:cantSplit/>
          <w:trHeight w:val="293"/>
        </w:trPr>
        <w:tc>
          <w:tcPr>
            <w:tcW w:w="9288" w:type="dxa"/>
            <w:gridSpan w:val="4"/>
            <w:shd w:val="clear" w:color="auto" w:fill="auto"/>
          </w:tcPr>
          <w:p w:rsidR="00322E2A" w:rsidRPr="00322E2A" w:rsidRDefault="00322E2A" w:rsidP="00CC483E">
            <w:pPr>
              <w:keepNext/>
              <w:pageBreakBefore/>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Sri Lank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1 - 5ESS Int'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i Lank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2 - NEAX Int'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i Lank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 - NEAX Int'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i Lank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i Lank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ri Lank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Lanka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LK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og Tele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L Sri Lank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Network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LL Gateway, Colomb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SNL Lank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BS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ka Bel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L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og Tele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BS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ka Bel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l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o Lanka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TEL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T 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og Broadband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LK 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og Tele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LK 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og Telecom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LI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tel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MS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Lank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LLGATEWAY-2, Colomb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 Lank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TLL-INT-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Tele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S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Lanka (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9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7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S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tisalat Lanka (vt)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C Khartou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danese Telephone Company Ltd. (Sud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C UM Har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danese Telephone Company Ltd. (Sud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G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danese Telephone Company Ltd. (Sud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nalling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nartel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nartel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ex Mob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nartel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nalling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nartel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nartel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6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8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in (ex Mobi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ud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Sudan</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Surinam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amarib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u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amarib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u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amaribo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u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amaribo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u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su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su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0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wazi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 AX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aziland Posts &amp; Telecommunications Co. (SP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G M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aziland Posts &amp; Telecommunications Co. (SPT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0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1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C MB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aziland Posts &amp; Telecommunications Co. (SPT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wed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holm UX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MS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tele Företag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STO-S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tele Företag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BR2S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MT STHLM MSC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ett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holm UX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holm/UN STX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holm/UR STX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lmö/UR STX (Malmö)</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Y1S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10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VH1-INT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NKT1-INT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C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 001 GSX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X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nera Företag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QVM4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RR2 MSC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40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40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10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HTELINT-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Only Telecommunication Network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sta/TL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thenburg/TL2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OMSTHLM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Swede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OMSTHLM3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Swede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HUV-MSS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K-B-MSC09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8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SWE 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tele Företag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8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 SWEDEN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wede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 TE 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Y1 MSC-S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1 MSC-S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 TE 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Sonera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MS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tele Företag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OMSTHLM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Swede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TN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O/TN1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L_SWE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tele Företag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P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V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1.int.upp (Upps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rderlight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B1-GMSC0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Swede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LTELINT-1 (Sollefteå)</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Only Telecommunication Network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holm COLT SWE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B-MSC08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L-BRO-MSC10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K-B-SRR1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B-BA-SRR2 (Götebo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B1-GMSC01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Swede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16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ett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10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10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K-GRA-MSS2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 (Halls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fik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Connexio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Connexion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1S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ötalandsnätet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N1B (Trollhätt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ötalandsnätet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E-LINK01 (Linköp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Telecom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E-STHLM0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Telecom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H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epsend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WE1 (Linköp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 Tel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SWE2 (Linköp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 Tel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olTEL SMSC-KLD-1 (Kold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olTEL Ap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1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P1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 Mobilit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STH-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 Network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STH-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 Network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STH-3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 Network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STH-4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X Network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bSTP1 (Falkenste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bSTP2 (Falkenste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2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bSTP3 (Falkenste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We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2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2.int.upp (Upps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rderlight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1 (Halls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fik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1 (Hallsber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fik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2 (Gäv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fik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2 (Gäv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fik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SU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epsend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05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65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405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STH-3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rcury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STH-4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rcury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Vanso1 (Linköp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NSO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ingate SP01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Maingate Nordic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ingate SP02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Maingate Nordic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ingate SP03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Maingate Nordic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465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1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1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1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1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2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2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2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S BC120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3G Access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B-STP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K-B-STP2 (Karlskron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Sverig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STH-1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rcury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STH-2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rcury International Carrier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 (Gävl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fikverk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G9 MSC (Stockhol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 Net Telecommunications Servic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STP1 (Linköp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STP2 (Linköp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STP1 (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STP2 (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Horisen1 (Rorscha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risen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WC-ISP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WiCom Scandinavia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GE (SMSC 1) (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LTD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GE (SMSC 2) (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LTD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GE (SMSC 3) (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LTD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GE (SMSC 4) (Frankfur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bip LTD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0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9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yMobile-SW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y UK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0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9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yMobile-SW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ty UK Global Limited</w:t>
            </w:r>
          </w:p>
        </w:tc>
      </w:tr>
      <w:tr w:rsidR="00322E2A" w:rsidRPr="00322E2A" w:rsidTr="00376A8E">
        <w:trPr>
          <w:cantSplit/>
          <w:trHeight w:val="293"/>
        </w:trPr>
        <w:tc>
          <w:tcPr>
            <w:tcW w:w="9288" w:type="dxa"/>
            <w:gridSpan w:val="4"/>
            <w:shd w:val="clear" w:color="auto" w:fill="auto"/>
          </w:tcPr>
          <w:p w:rsidR="00322E2A" w:rsidRPr="00322E2A" w:rsidRDefault="00322E2A" w:rsidP="00CC483E">
            <w:pPr>
              <w:keepNext/>
              <w:pageBreakBefore/>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Switzer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Managed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nens V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alon Telecom IT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over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nens V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hweizerische Bundesbahnen SB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issi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gan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negroup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PEC Switzer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cab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usan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lte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ev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eone Communic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eva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eone Communications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nensV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è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è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ed for Swisscom internal purpos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 GSM Int'l Roaming Switch, MSC1 Lausanne (Swiss Natel 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 GSM Int'l Roaming Switch, MSC5 Zürich (Swiss Natel 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 NMT Int'l Roaming Switch, NC5/NMT (Swiss Natel 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fon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s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bbicel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fon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trade Carrier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Switzer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 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as ZHSTP02/GE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5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trade Carrier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usanne 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TN Liechtenstein Telenet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lecom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witzerlan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è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 (Switzerlan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è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hweizerische Bundesbahnen SB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mmunication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z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5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Schweiz)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erv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nens V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VY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cab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VY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fon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fone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èv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élésoniqu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élésoniqu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HSTP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trade Carrier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mmunication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i network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cab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 (Switzerlan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rade Manage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trade Carrier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VY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TTO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TTO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witzerlan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witzerlan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mmunication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nens V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nens V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lt Mobile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VY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ten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rade Manage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tendorf</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rade Manage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rise Communication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Message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2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rade Manage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ini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trade Managed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ass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unica I.T.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Message Services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VY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ass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unica I.T.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u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stream AG</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cablecom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üri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pc cablecom GmbH</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Syrian Arab Republi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E Damasc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rian Telecommunications Establishm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E Alepp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rian Telecommunications Establishme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masc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est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4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masc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ria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ajik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jik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jik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Technolog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billo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uj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billo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s Svyaz Kompl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uj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rvis Svyaz Komplec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uj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mon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mon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uj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digo Tajik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uj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digo Tajik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shanb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ujan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5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erve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Technology</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anza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MITE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zania Telecommunications Compan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4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nson Informatic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C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 ZN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nzibar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DA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x_XX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x Telecoms Compan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2 D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nzibar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MSG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zania Telecommunications Compan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M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DA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com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8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WM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MSS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STP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E-M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e Communications Tanzan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L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africa Tanzania Limite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hailan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L/POI (AWN-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vance Wireless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T/POI (AWN-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vance Wireless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C-TY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C-MT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C-TYN-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C-MTG-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4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1/IM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2/IM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3/S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SC4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 - ISG1 - KK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 - IGW1 - KK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 - IGW2 - HY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 - ISG2 - HY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SC -1 - KK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SC -1 - HY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 ST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ple T Global 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 R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L/POI (AIN-I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N Globa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ST/POI (AIN-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N Globa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mp;T STP – 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mp;T STP –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mp;T S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 – SN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 SN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 JM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ple T Global 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 AY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ple T Global 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 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 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e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L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L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KK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KK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0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L/POI (AIN-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N Globa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L/POI (AIN-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N Globa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_RST2 (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_RST2 (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_SNK2 (MS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_SNK2 (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TAC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PL/POI (AWN-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vance Wireless Networ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WA/POI (AWN-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vance Wireless Network</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he Former Yugoslav Republic of Macedo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o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Makedonski Telekomunika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Makedonski Telekomunika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Makedonski Telekomunika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t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Makedonski Telekomunikac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1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kt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BL1 (SP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MK MGw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Makedonij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ynacomSouth Doo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I 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I Macedon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BL1 (SP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C1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kedonski Telekom AD - Skopj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C3 (St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kedonski Telekom AD - Skopj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BL1 (BI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BL2 (SP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BL2 (SP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BL2 (BI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BL2 (H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IMS Lab 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kedonski Telekom AD - Skopj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OPJE M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k Telekomunikacii Doo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ERVER 2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ERVER 2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P Operato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1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2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 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BL1 (H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net Skopj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MK MSC1 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MK MSC2 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MK 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 T-Mobi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0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OL, Skopj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OL, DOOEL, Skopje</w:t>
            </w:r>
          </w:p>
        </w:tc>
      </w:tr>
      <w:tr w:rsidR="00322E2A" w:rsidRPr="00322E2A" w:rsidTr="00376A8E">
        <w:trPr>
          <w:cantSplit/>
          <w:trHeight w:val="293"/>
        </w:trPr>
        <w:tc>
          <w:tcPr>
            <w:tcW w:w="9288" w:type="dxa"/>
            <w:gridSpan w:val="4"/>
            <w:shd w:val="clear" w:color="auto" w:fill="auto"/>
          </w:tcPr>
          <w:p w:rsidR="00322E2A" w:rsidRPr="00322E2A" w:rsidRDefault="00322E2A" w:rsidP="00CC483E">
            <w:pPr>
              <w:keepNext/>
              <w:pageBreakBefore/>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Timor-Les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 Timor-Les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l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or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M-2 (NO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or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M-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or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T M-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mor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Timor-Les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tel Timor-Lest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1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1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 Timor-Lest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o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Lomé</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go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 K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go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Lomé</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go Télé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5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K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go Télé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ong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ku'alofa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nga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onga)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rinidad and Tobag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 300 TSTT Ho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MS 300 Cou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oadband STP - Nel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oadband STP - Cou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P Gateway Net2Pho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as STP Functionality DMS 3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P Gateway Clarent TSTT Ho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P Gateway Clarent Cou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2K - Nel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2K - Tomps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as STP NG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ervices of Trinidad &amp; Tobago Ltd. (TST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CHA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rinidad and Tobag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rinidad and Tobag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rinidad and Tobag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PO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rinidad and Tobag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as STP - Digic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rinidad and Tobago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Tunis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Kasbas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nisi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Nabeu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nisi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nisi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nisi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scom Télécom Tunisi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scom Télécom Tunisie</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urke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Eser Telek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er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SA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sa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Borusan Telek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rus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Via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a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Superonli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onl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Televers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 /Ulus/CS2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ürk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 /Ulus/DMS-3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ürk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Atakoy/ DMS-3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ürk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zmir/karsryaka DMS-3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ürk 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im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Sogutozu/SOG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rk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Maltepe/MTG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rk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Telsim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MISTS01 Ave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MULUS01 Ave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zmir/Ave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MACBS01 Avea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anbul/Telsim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Telsim GS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leni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lleni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2</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l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g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kara/Borus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rus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cn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oc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1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gan Iletisi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g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spho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Turkmen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4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hgab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rkmentelecom</w:t>
            </w:r>
          </w:p>
        </w:tc>
      </w:tr>
      <w:tr w:rsidR="00322E2A" w:rsidRPr="00322E2A" w:rsidTr="00376A8E">
        <w:trPr>
          <w:cantSplit/>
          <w:trHeight w:val="293"/>
        </w:trPr>
        <w:tc>
          <w:tcPr>
            <w:tcW w:w="9288" w:type="dxa"/>
            <w:gridSpan w:val="4"/>
            <w:shd w:val="clear" w:color="auto" w:fill="auto"/>
          </w:tcPr>
          <w:p w:rsidR="00322E2A" w:rsidRPr="00322E2A" w:rsidRDefault="00322E2A" w:rsidP="00CC483E">
            <w:pPr>
              <w:keepNext/>
              <w:pageBreakBefore/>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Turks and Caicos Island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X-PSTN-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TN-MTX-LS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STN-PPD-LS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X-VM-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C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IBSC91L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drew's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Com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Com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Com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Com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Com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L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landCom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C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CI)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TCI)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Ugand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gand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gand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Uganda Ltd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S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Uganda Ltd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SS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Uganda Ltd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F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ganda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LCR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LCR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LBU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LBU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H1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e of Integrated Technology &amp; Systems (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H2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e of Integrated Technology &amp; Systems (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8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9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H3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e of Integrated Technology &amp; Systems (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UG-IS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e Communications (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pala/i-TE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UG – 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max Ugand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UGS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e Communications (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GW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Uganda Ltd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AMGW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ltel Uganda Ltd (Zai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AMGW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Ugand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MGW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rtel Ugand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mpms - 01/S1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mpms - 01/S2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1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mpms - 01/S3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Ugand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PHO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ne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1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id Telecom Uganda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Ukra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v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JSC MTS Ukra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en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8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ai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JSC MTS Ukrain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yMob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v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yiv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is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trans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ystems of Ukraine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yiv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ipropetrov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yiv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nipropetrovs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Kyivsta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JSC "Farlep-Inves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dess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Intertelek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ited Liability Company Asteli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hark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rtelecom JS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yiv</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ited Liability Company Astelit</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United Arab Emirat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1 (I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2 (I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3 (IS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4 (IS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5 (IS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5 (S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6 (S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1CSW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0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XB001GS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D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1CSW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Integrated Telecommunications Company (d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S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C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 Softswitch 6 (IS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irates Telecommunications Corporation (ETISALA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6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TCSW01 (IM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uraya Satellite Network</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United Kingd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_SS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 T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fast Cromac DX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tish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ckland Land Earth Stati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atos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ckland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gg Mobil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TPS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fast City Unit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tish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adown DCCE Uni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tish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NNA U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ana Technologie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TPST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wa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6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wa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rner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GSX 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kfurt Durer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dny Bell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net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0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lake SSP (ex-Peto N/Y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f Model Mtlsh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f Model Mtlsh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ng Kong Hogth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kyo Utamaro 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u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lli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asgow T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icta Group FZ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twoo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ystone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KLSW2   2-07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Z1 CT2 Po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HXSW2 2-07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KLSW5   2-072-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TSW3   2-07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QYSW4   2-072-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acknell West 1 Internationa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rey Quays 5 Internationa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twood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ystone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s Interactive Group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X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HOUS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Electrote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q)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oswel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gg Mobile AB</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PSX/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Holding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tel S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n Service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NI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Europ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NC IN Platfor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Europ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IND IN Platfor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ch Europ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tec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stol AVN2046-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2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6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ydon GMSC 2 (CN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W/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07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7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entr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Q-DG1-TH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xGrou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x Group Technologi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London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QT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ingham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UK-iSTP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UK-iSTP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atos Netherland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atos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net Ltd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Air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lindale Te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 Global Network Services (UK) B.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TH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grathea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bstar Switch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bstar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ugh VOI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cklands VOIP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78GSX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G01-L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iniroute Network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 Sta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JCOPM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 Slough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ate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matel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78GS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e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Jose Ada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RPACK-1 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LH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om SQ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om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sign Mobi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plar Business Park Loc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TLN9P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EC2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merton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uernsey Caste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Guernse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ucester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sfield M8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R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ron Networ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Popl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GI International Carrier Servic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UK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tford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rgin Med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EX-U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Broker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eltham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C Birmingha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reham HAM6040-E1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urosta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6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ar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ard European Telecommunications (Irelan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g John Carrie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loug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i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s Interactive Group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TZX/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eds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ton BED6000-E1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x Degrees Unified Comm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lford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 GMN0901-E1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_U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LIN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_U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LINE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dapes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agu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B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house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Electrote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6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ton BED6000-E1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 - 0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 - 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CS-1 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reham HAM6040-E2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 GMN0901-E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ding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ing Johns Loc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hous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Electrotek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g John Carrier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1 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enwich-K5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eybridge L/Key/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ley MDY/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L L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ural Tele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T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I-CAMEL 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ru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rus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rmingham K-5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4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nochside STR4003-E2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TIVR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Q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metric Quoru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 1 - Goswel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TEC L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icetec System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nnochside STR4003-E2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ydon-T1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k Royal-T0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x Degrees Unified Comm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7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2k Basingstok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tish Sky Broadcasting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s2k Read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tish Sky Broadcasting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I-S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SUKDMS1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I-VL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CO 7204 (Main STP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Guernse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ul Street DM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mp;W Jers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Jerse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T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Th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2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tford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Energ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7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CO 7204 (back up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ylebo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TZX/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I-SMS GW</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Tel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Europ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LHCO5-Mercu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vecrest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C 9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ala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TX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R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ta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tal Pho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18_L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IC Telecom 1616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soft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wa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CT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tak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PSX/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Holding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2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H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2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tac Worldwide Offsh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tac Worldwide Offsh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STP/SS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us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onhilly Inmarsat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atos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N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Networks Switzerland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N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Networks Switzerland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N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Networks Switzerland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2-18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tac Worldwide Offsh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tac Worldwide Offsh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5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ma Telecom Holding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adlett GMSC (RA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bury GMSC (SU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W IoM No.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re (Isle of Man)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8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tafone p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rmingham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Energ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Z2 BQ3 Po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C&amp;W)</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quir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2m Wholesa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gla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Solution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shopsga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t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fnell Park AX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ton I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rgin Medi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 2 – Goswell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LCR Lema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ma Telecom Holding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N/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19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6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TZX/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2P UK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2Phon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uthern Transi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rgin Media Wholesa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athon 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athon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ir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orkshire Transi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rgin Media Wholesa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ND 01 Dockland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Xchange Telecommunications Signalling 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ND 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Xchange Telecommunications Signalling Services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0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VER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London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n-Net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UK-MS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LCR Popl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lcon Telecomm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le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T Technology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ding-M6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ard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ard European Telecommunications (Ireland)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tal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tal Pho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llaf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2-21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7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ckton GMSC1 (KT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verything Everywhere Limited (T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Rail Infrastructu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2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R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Rail Infrastructu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MSC1-TH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STP1-TH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X-IM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yx Innovation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ZUK 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9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G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Ingenium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MiLOUS 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Village GmbH</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B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VSUK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rmingham WMD0900-T5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ton GLN1070-T5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icester LEC5090-T5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 GMN0901-T5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C 9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C 9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C 9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Teleho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spired Sal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Londo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ective - U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ectiv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0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ective -U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ectiv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itless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 S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ir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ti Airtel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001 GS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002 GSX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0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M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io Mobile (Denmar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io Mobile (Denmar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ir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GS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gla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Solution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FAR/HM1 AX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FAR/SM1 AX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 SCCP Signalling connection with Belga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cron Networ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Com Managemen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Hub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Europ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 3 – Dockland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waii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waii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Rail Infrastructu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2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Rail Infrastructu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UK-M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ld Teleco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X Gat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wa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va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fnell Park AXD 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UCIN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D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Rail Infrastructu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UCIN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hous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ech Solutions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C 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Connec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Rail Infrastructu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BHG1-TH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iriTel Technologie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xp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iriTel Technologie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M6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rmingham-M6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TA 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TA1</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ul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Harbour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com Tele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fast Switch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Ltd (Energi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 DMS100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mma Telecom Holding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ufnell Pa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tish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2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UK-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REHAM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SE Energy Suppl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STP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STP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isco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mitless Mobil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toc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MGC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otel S.A.L offshor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n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LD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3G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3G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ana U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aana Technologie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MGW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oy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S Technology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VER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psilon Tele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TWS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0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TWSS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Mobile International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MUK-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LS/HM1 AX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5-2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GLS/SM1 AX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s Networking Services (UK)</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ware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war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Q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mmetric Quorum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1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ND IC-SW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nx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SA1 UKSA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banci Telekomunikasyon Hizmetleri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odi Telecom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bar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enwich T4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2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2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vo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LOA - Belfas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ircom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clarity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T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N-TK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2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TPST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ul Stree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ntfor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RUM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i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Switc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eers International Sale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ukej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x Mundi d.o.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TPST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VZ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utchison Global Communications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 1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P 2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EX-UK-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Broker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W-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llworld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omX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io Mobil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enwich M7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eenwich M8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Quest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2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2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2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 STP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OM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N.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utrino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N.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utrino Network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G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SC Ingenium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quir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s Interactive Group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TPCP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uphone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ijing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2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i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2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8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8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I Europ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W/I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 8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 0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N/ITP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1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0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xtel London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xtel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mi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I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ngla Trac Communication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ur Marine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ur Mari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ur Marin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ur Marine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Popla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TGI International Carrier Service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 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ta Communication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ud9 MSC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ud9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ud9 MSC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loud9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BE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K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G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GWM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2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UGLA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reless Solution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7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rmingham M0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 17</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K Sonu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Globa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cheste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lkTalk Communications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ver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odafone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RUM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marsat globa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2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d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dus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26</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2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6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S1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UK Limited</w:t>
            </w:r>
          </w:p>
        </w:tc>
      </w:tr>
      <w:tr w:rsidR="00322E2A" w:rsidRPr="00322E2A" w:rsidTr="00376A8E">
        <w:trPr>
          <w:cantSplit/>
          <w:trHeight w:val="293"/>
        </w:trPr>
        <w:tc>
          <w:tcPr>
            <w:tcW w:w="9288" w:type="dxa"/>
            <w:gridSpan w:val="4"/>
            <w:shd w:val="clear" w:color="auto" w:fill="auto"/>
          </w:tcPr>
          <w:p w:rsidR="00322E2A" w:rsidRPr="00322E2A" w:rsidRDefault="00322E2A" w:rsidP="00CC483E">
            <w:pPr>
              <w:keepNext/>
              <w:pageBreakBefore/>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lastRenderedPageBreak/>
              <w:t>United Stat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ite Plains,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ite Plains,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ament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erman Oa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Dieg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rrenville,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t Orange (2),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orth Ame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cago,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nyx,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t Orange,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minguez Hill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ttstown,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pano Beach,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ttstown,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ament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erman Oa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ttsburg,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olulu, 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to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minguez Hills (1),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orth Ame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minguez Hill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orth Ame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ving (1),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orth Ame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ement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a,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 Wort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 Worth(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ttsburg(3),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buquerqu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olulu, 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Hawaii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1),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binet-thexchang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binet-thexchang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City,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ble &amp; Wireless, Inc (CW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Communications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a,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ement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ntzville, M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parra, P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LD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C,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2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C,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rius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rden City,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DT World Discount Telecommunications Co</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America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CA Services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cago (1),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que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cago (2),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que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WL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WL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ti Air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llywood,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Plex Telecom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rden City,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Telenet,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t. Lauderdale, F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s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t. Lauderdale FL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s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s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s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Juan, Puerto Ric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s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es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ycan Horiz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n Telesource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2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lympia,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P Telepho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1),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2),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3),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4),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5),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6),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C Communications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 Telek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Francisc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Glob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tech Global Gateway Services (AGG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City,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Glob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shington D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olulu (2), 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Hawaii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3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olulu (3), 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Hawaii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rimus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t Orange (1),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orth Ame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ving (2),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North Ameri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pano Beach,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pano Beach,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3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ndler (1), 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Leo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ndler (2), 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Leo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e, 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Leo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Carrier Professional Services, Inc (BCP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2),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usion Telecommunications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America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ndetel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uthbury, C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sat Mobil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ta Paula,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sat Mobil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vergi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span Telecommunication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Telesystem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Telesystem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Telesystem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munication Telesystem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Lea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 Te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catawa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ra Global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urlingame,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rin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1),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Poin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2),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Poin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ntzville, M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Fallon, M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s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 Mov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 Mov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 Movi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IGSKY MOBILE,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attle,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topia Communication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am Telecom Holding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ttsburgh,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ttsburg,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ite Plains,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ament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erman Oak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TEL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1),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que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2),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lique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tron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1),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2Tel.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hne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3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Francisc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raphne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2Tel.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n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D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wide Telecom Service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k Hill,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k Hill,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edia Internationa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2Tel.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o2Tel.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tel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3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ia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Telecom Network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Telecommunications Services, Inc (d/b/a Global Voic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catawa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ashington, D.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Z Connec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action Network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C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XC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rou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rou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b/a GSI Telecom, 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media Internationa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City,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Quest Communic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incy, 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Plu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lando,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Plu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Plu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attle,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topia Communication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ti Airtel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ve Star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attle,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ystem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oplex,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oplex,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 Lea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tch Te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orat Natan LLC d/b/a Universal 400</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Transmedia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er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er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ener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ston, 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ephant Tal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Millennium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4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Millennium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Millennium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orth America Mobil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4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ustice Technology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rTec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Jamaic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rth Atlantic Gateway,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wisscom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chards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Jamaica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ttstown,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yward,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XC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1),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2),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nyvale,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O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t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ublin, O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t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ia Access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com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hattan,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nor Global Services A.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pan Telecom Co.,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catawa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Discount Telecommunication (I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1),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ied Communication Holding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2),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lied Communication Holding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lege Park (1),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llege Park (2),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t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mestead,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nAmSat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1),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ZI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stmont,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Number,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Francisc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S-CBN Telecom,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CCW Pacific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ss Glob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3),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4),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1),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DT (U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catawa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vine,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mond Lin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4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direct Telecommunications Group,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nhattan,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oute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5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DD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lbourn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214,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k Hill,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ange Business Service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 Lauderdal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irst Point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 Distance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sn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 Distance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t. Lauderdal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 Distance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kte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rius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ngapore Telecom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rTec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Po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Po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usti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XC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Ne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CNe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EAN Telec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kland,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EAN Teleco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red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usate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ten Island,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msford,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CI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al-Around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uLin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ilton Manors,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mpsat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binet-thexchang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ten Island,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ratos Mobile Network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star,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attle,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ystem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attle,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ystem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attle,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ystem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esburg,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diu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to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diu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to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dium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GM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oenix, AZ</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munication System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rTec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Telecom,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Port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05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emont,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delnort Communication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ckson Heights,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vontel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ialt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nosys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laxy Telesys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mple Communications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n Alliance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wster,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C Teleport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ewster, W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C Teleport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 Danmark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amar,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ediaTel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conut Grov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Satellite Telecommunications Inc (INSA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ison, W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Communications Consulting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amento (3),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s Veg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orth America Mobil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cramento (5),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s Vegas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orth America Mobil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Hub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Hub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ustice Technology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21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bine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ite Plains,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 Access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C,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e Voice Box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p Trading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05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CB International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dgewater,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uickdi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ycamobile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aheim,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ex International Ventures USA, Inc (DBA Telmex U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Talk.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Talk.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t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cape International, Inc (DBA TSCP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18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cific Telekey Networ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gg Mobil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hbur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gacom International Carrier Service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5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fied Worldwide Transport,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xtCarrier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 Access, Inc (d/b/a Access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ca Raton,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International Wholesale Service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herman Oaks (4),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mswood,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onnect Partner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1),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US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ew Zealand USA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ar East Gateway,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2),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3),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artec Global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K Telink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Line,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com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nolulu, H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chard Telecom/dba UT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iscatawa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ommunication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S (UK)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he Global TeleExchang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Diego,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red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MEX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Talk.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ockton,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nationalTalk.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KPN International Network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S Tel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binet Communicatio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Glob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ooklyn,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Lin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 Discount Telecommunications, Inc (WD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utsche Telekom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Basi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vavoi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k Hill,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One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18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onnect Partner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XC Data Transport Service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com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gration Services International (ISI)</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lmdale,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kon,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t. Lauderdal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holesale Telecom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C Communication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TC,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str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ockledg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perTel Networ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wide Communications Network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ngview,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work Communication International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tal Tele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usion Telecommunications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ew Jerse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DT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 Telephone Marketing,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t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am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utsche Telekom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8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aheim,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tech Global Gateway Services (AGG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tex Grou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cago,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tex Grou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Suite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eSuite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ZI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ersey Cit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terSviaz,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Global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utsche Telekom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ystems North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arlotte, N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ellSouth Internationa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land, 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Communications Consulting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ca Raton,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International Wholesale Service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evel 3 Communication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 Deliver</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Telecom (USA)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dison, W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Communications Consulting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19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rius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bitel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bitel S.A. E.S.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Net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volink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tlanta, G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tal Communications Consulting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World Telecom International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Netcom (USA) Operation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6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mple Terrace (7),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SI Telecommunication Servic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atin Nod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aheim,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a,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al Crossing Tele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oreTel Holdings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 USA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Group,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uppauge,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Sat Expres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illerica, 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Number,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land, OR</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ntus Telecommunications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cester, 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C Communications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Argentina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ex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lattsburgh,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erican International Network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sto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scovery Telecommunication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kom Malaysia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isat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lsey,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eltathre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erndo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qua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Reliance Communication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Jaina Systems Network,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ston, M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ridgeport Network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dar Falls, 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rier PB Telco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PIP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mex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Jose,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ek System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U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rbinet-thexchang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ttoon, I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InternetExchang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19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Jose,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ce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shburn,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icent,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orldstar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t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uch-Tel USA, L.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hina Unicom USA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mpano Beach,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zon Business Grou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Long Distance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cal Fiber,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D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19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entzville, MO</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ort Lauderdale,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ilogy International Enterprise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cure IP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hiladelphia, P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ecure IP Telecom,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3),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NZI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ak Hill, V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rance Telecom Long Distance USA,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harti Airtel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a,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mpa,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yniverse Technologie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ark, NJ</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globe Americ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 Antonio,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verland Park, K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risig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ollar Phone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s Wireles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2),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s Wireles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ashville, TN</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ris Wireless, LL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oca Raton,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onica International Wholesale Service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unnyvale,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ouston,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Qwest Communications Corporati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O Wireles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2),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O Wireles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3),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O Wireles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Angeles (4),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NO Wireless USA,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ransPacific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lm Bay,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214,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Orlando,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o 214,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Hubbing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3-2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nited Hubbing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7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llas, TX</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T Americas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uppauge,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lobecomm Network Services Corp.</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ami, FL</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ba Next Telecommunication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North America Mobile, Inc.</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3-2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7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York, N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S Cambridge Group LLC</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Urugua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URU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M Wireless Uruguay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1, Montevideo Aguada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ministración nacional de Telecomunicaciones (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TI2, Montevideo Unión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ministración nacional de Telecomunicaciones (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GSM/Montevideo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ministración nacional de Telecomunicaciones (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GSM/Montevideo 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dministración nacional de Telecomunicaciones (A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9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XE 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biatar S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Uzbekista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5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shkent EWS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zInter Telecom (JSC Uz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5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shkent 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zInter Telecom (JSC Uzin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6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5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ashkent NEAX-6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UzInter Telecom (JSC Uzintel)</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Vanuatu</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 Vi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Vanuatu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 Vi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Vanuatu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8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GW Port-Vi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 Vanuatu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rt-Vil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n'l Holding Limite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al Pacific Ltd, Hong Ko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Vanuatu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5-082-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09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llouk, Port Vila, Vanuatu</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Vanuatu Ltd</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Venezuela (Bolivarian Republic of)</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 Los Palos Grandes ID#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el Celular,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 - El Rosal (CR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Anónima Nacional Teléfonos de Venezuela (CAN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 - CNT (CR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Anónima Nacional Teléfonos de Venezuela (CAN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aracaibo (MB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Anónima Nacional Teléfonos de Venezuela (CAN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 Los Palos Grandes, ID #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el Celular,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os Velázquez, Municipio Eulalia Buroz, Edo. Mirand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SAM de Venezuela,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arque Tecnológico Sartenej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poración Digitel,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8-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stado Zulia - Mara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nfonet Redes de Información,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zoátegui, AMZMC00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igicel,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8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 ID#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el Celular,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rre Mariara, El Rosal,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NGTV, S.A. (new Global 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7-069-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_CCS (Vitcom), C.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infotel Comunicaciones Vitcom,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racas - CNT - NDC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Anónima Nacional Teléfonos de Venezuela (CAN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enida de Libertador,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Anónima Nacional Teléfonos de Venezuela (CAN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anda,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Venezuela,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69-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iranda,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ntel Venezuela,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 Francisco de Miranda,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DTeleCom Comunicaciones,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 Libertador,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vergia Venezue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 Francisco de Miranda,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nvergia Venezuela, S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89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NS_CCS, 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infotel Comunicaciones Vitcom,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v. Los Leones y Carona Barquisimeto Estado Lar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poración Telemig CA (INTERCABL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entral AXE - CCS, ID39</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cel Celular,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ultiphone Venezuela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0-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Barquisimeto - BTO - NDC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mpañía Anónima Nacional Teléfonos de Venezuela (CANTV)</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LUR-NDC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Movilnet,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alencia-VAL-NDC0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omunicaciones Movilnet,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_Caraca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poración Digitel,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_Valenci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orporación Digitel,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Cantat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eninfotel Comunicaciones Vitcom,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Caracas 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oluciones Latincom,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S - CC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VENEZOLANA,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071-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49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S - MC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FÓNICA VENEZOLANA, C.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7-10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51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odo Principal, Código: GCCS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OP COMUNICATIONS ESTEGIA, C.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Viet Na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1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Ha 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1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HC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F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1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CM-IDD</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igon Postel Corporation (S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TP Ha 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lias Point Code for NGN Gateway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PT HC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3-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ateway Dana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M Gateway Hanoi, AX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M Gateway Danang, AX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DM Gateway Ho Chi Minh, AXE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P Gateway Ha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CCP Gateway Ho Chi Min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nalling Transfer Point Gateway Ha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4-104-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ignalling Transfer Point Gateway Ho Chi Min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104-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0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 HC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Ha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MSC Ho Chi Min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GN Gateway Hanoi, HiE9200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GN Gateway Ho Chi Minh, HiE9200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Vietnam Posts and Telecommunications Corporation (VNPT)</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HN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fone-V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MSC Hanoi</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fone-V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PHC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fone-VMS</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205-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983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TMSC HoChiMinh</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obifone-VMS</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2-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na'a ISC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men International Telecommunications Compan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2-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2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TY GSM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pacetel 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2-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3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F GSM Exchange</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SABA FO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2-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3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2-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3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SC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IGW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Yemen</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M-Unitel-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s-Unite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M-Unitel-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its-Unitel-Y</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M-YTel-3</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M-YTel-4</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Telecom</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4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5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EM-YTel-5</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Y-Telecom</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Zambia</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0-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0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usaka Gateway</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0-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0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cel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0-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1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w Lamya IT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amtel</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0-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1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SC Server Ro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MTN Zambia</w:t>
            </w:r>
          </w:p>
        </w:tc>
      </w:tr>
      <w:tr w:rsidR="00322E2A" w:rsidRPr="00322E2A" w:rsidTr="00376A8E">
        <w:trPr>
          <w:cantSplit/>
          <w:trHeight w:val="293"/>
        </w:trPr>
        <w:tc>
          <w:tcPr>
            <w:tcW w:w="9288" w:type="dxa"/>
            <w:gridSpan w:val="4"/>
            <w:shd w:val="clear" w:color="auto" w:fill="auto"/>
          </w:tcPr>
          <w:p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5-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are STP-202</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5-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4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Pockets Hill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Wireless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5-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5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Willowvale ST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Wireless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5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are TS(F15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One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5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weru ITSC(AXE10)</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One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5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WNET1A</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One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5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ZWNET1B</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NetOne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are ISC(C&amp;C0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One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Pockets Hill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Wireless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2</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Gweru ITSC (C&amp;C0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One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6-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3</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Liquid Tele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Data Control Systems (1996)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lastRenderedPageBreak/>
              <w:t>6-097-0</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4</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Willowvale GMSC</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Econet Wireless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1</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5</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Tel STP1</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owerTel Communications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2</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6</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are STP-14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3</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7</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Harare GMSC-148</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Telecel Zimbabwe</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4</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8</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om</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fricom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5</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69</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quiva Wireless</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quiva Wireless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6</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0</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tics Trading</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ptics Trading (Pvt) ltd</w:t>
            </w:r>
          </w:p>
        </w:tc>
      </w:tr>
      <w:tr w:rsidR="00322E2A" w:rsidRPr="00322E2A" w:rsidTr="00376A8E">
        <w:trPr>
          <w:cantSplit/>
          <w:trHeight w:val="240"/>
        </w:trPr>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6-097-7</w:t>
            </w:r>
          </w:p>
        </w:tc>
        <w:tc>
          <w:tcPr>
            <w:tcW w:w="9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13071</w:t>
            </w:r>
          </w:p>
        </w:tc>
        <w:tc>
          <w:tcPr>
            <w:tcW w:w="2640"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cus VoIP</w:t>
            </w:r>
          </w:p>
        </w:tc>
        <w:tc>
          <w:tcPr>
            <w:tcW w:w="4009" w:type="dxa"/>
            <w:shd w:val="clear" w:color="auto" w:fill="auto"/>
          </w:tcPr>
          <w:p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Pecus Enterprises</w:t>
            </w:r>
          </w:p>
        </w:tc>
      </w:tr>
    </w:tbl>
    <w:p w:rsidR="008F34C1" w:rsidRDefault="008F34C1" w:rsidP="008F34C1">
      <w:pPr>
        <w:pStyle w:val="Footnotesepar"/>
        <w:spacing w:before="0"/>
        <w:rPr>
          <w:sz w:val="18"/>
          <w:szCs w:val="18"/>
        </w:rPr>
      </w:pPr>
    </w:p>
    <w:p w:rsidR="008F34C1" w:rsidRPr="008F34C1" w:rsidRDefault="008F34C1" w:rsidP="008F34C1">
      <w:pPr>
        <w:pStyle w:val="Footnotesepar"/>
        <w:spacing w:before="0"/>
        <w:rPr>
          <w:sz w:val="18"/>
          <w:szCs w:val="18"/>
        </w:rPr>
      </w:pPr>
    </w:p>
    <w:p w:rsidR="00243A85" w:rsidRPr="000F3577" w:rsidRDefault="00243A85" w:rsidP="00B7520A">
      <w:pPr>
        <w:pStyle w:val="Footnotesepar"/>
      </w:pPr>
      <w:r w:rsidRPr="000F3577">
        <w:t>____________</w:t>
      </w:r>
    </w:p>
    <w:p w:rsidR="00243A85" w:rsidRPr="000F3577" w:rsidRDefault="00243A85" w:rsidP="00B7520A">
      <w:pPr>
        <w:pStyle w:val="Tabletext"/>
        <w:tabs>
          <w:tab w:val="clear" w:pos="1276"/>
          <w:tab w:val="clear" w:pos="1843"/>
          <w:tab w:val="left" w:pos="567"/>
        </w:tabs>
        <w:spacing w:after="0"/>
        <w:rPr>
          <w:b w:val="0"/>
          <w:sz w:val="16"/>
          <w:szCs w:val="16"/>
          <w:lang w:val="en-GB"/>
        </w:rPr>
      </w:pPr>
      <w:r w:rsidRPr="000F3577">
        <w:rPr>
          <w:b w:val="0"/>
          <w:sz w:val="16"/>
          <w:szCs w:val="16"/>
          <w:lang w:val="en-GB"/>
        </w:rPr>
        <w:t>ISPC:</w:t>
      </w:r>
      <w:r w:rsidRPr="000F3577">
        <w:rPr>
          <w:b w:val="0"/>
          <w:sz w:val="16"/>
          <w:szCs w:val="16"/>
          <w:lang w:val="en-GB"/>
        </w:rPr>
        <w:tab/>
        <w:t>International Signalling Point Codes.</w:t>
      </w:r>
    </w:p>
    <w:p w:rsidR="00243A85" w:rsidRPr="000F3577" w:rsidRDefault="00243A85" w:rsidP="00B7520A">
      <w:pPr>
        <w:pStyle w:val="Tabletext"/>
        <w:tabs>
          <w:tab w:val="clear" w:pos="1276"/>
          <w:tab w:val="clear" w:pos="1843"/>
          <w:tab w:val="left" w:pos="567"/>
        </w:tabs>
        <w:spacing w:before="0" w:after="0"/>
        <w:rPr>
          <w:b w:val="0"/>
          <w:sz w:val="16"/>
          <w:szCs w:val="16"/>
          <w:lang w:val="en-GB"/>
        </w:rPr>
      </w:pPr>
      <w:r w:rsidRPr="000F3577">
        <w:rPr>
          <w:b w:val="0"/>
          <w:sz w:val="16"/>
          <w:szCs w:val="16"/>
          <w:lang w:val="en-GB"/>
        </w:rPr>
        <w:tab/>
        <w:t>Codes de points sémaphores internationaux (CPSI).</w:t>
      </w:r>
    </w:p>
    <w:p w:rsidR="00243A85" w:rsidRPr="000F3577" w:rsidRDefault="00243A85" w:rsidP="00B7520A">
      <w:pPr>
        <w:pStyle w:val="Tabletext"/>
        <w:tabs>
          <w:tab w:val="clear" w:pos="1276"/>
          <w:tab w:val="clear" w:pos="1843"/>
          <w:tab w:val="left" w:pos="567"/>
        </w:tabs>
        <w:spacing w:before="0" w:after="0"/>
        <w:rPr>
          <w:lang w:val="en-GB"/>
        </w:rPr>
      </w:pPr>
      <w:r w:rsidRPr="000F3577">
        <w:rPr>
          <w:b w:val="0"/>
          <w:sz w:val="16"/>
          <w:szCs w:val="16"/>
          <w:lang w:val="en-GB"/>
        </w:rPr>
        <w:tab/>
        <w:t>Códigos de puntos de señalización internacional (CPSI).</w:t>
      </w:r>
    </w:p>
    <w:p w:rsidR="00243A85" w:rsidRPr="000F3577" w:rsidRDefault="00243A85">
      <w:pPr>
        <w:rPr>
          <w:lang w:val="en-GB"/>
        </w:rPr>
      </w:pPr>
    </w:p>
    <w:p w:rsidR="000B577B" w:rsidRPr="000F3577" w:rsidRDefault="000B577B">
      <w:pPr>
        <w:rPr>
          <w:lang w:val="en-GB"/>
        </w:rPr>
      </w:pPr>
    </w:p>
    <w:p w:rsidR="00203BE0" w:rsidRPr="000F3577" w:rsidRDefault="00203BE0" w:rsidP="002F22F0">
      <w:pPr>
        <w:widowControl w:val="0"/>
        <w:rPr>
          <w:lang w:val="en-GB"/>
        </w:rPr>
      </w:pPr>
      <w:r w:rsidRPr="000F3577">
        <w:rPr>
          <w:lang w:val="en-GB"/>
        </w:rPr>
        <w:br w:type="page"/>
      </w:r>
    </w:p>
    <w:p w:rsidR="00203BE0" w:rsidRPr="000F3577" w:rsidRDefault="00203BE0">
      <w:pPr>
        <w:rPr>
          <w:lang w:val="en-GB"/>
        </w:rPr>
      </w:pPr>
      <w:r w:rsidRPr="000F3577">
        <w:rPr>
          <w:i/>
          <w:sz w:val="20"/>
          <w:lang w:val="en-GB"/>
        </w:rPr>
        <w:lastRenderedPageBreak/>
        <w:t>To be returned to ITU/TSB Fax No. +41 22 730 5853</w:t>
      </w:r>
      <w:r w:rsidR="001C0190" w:rsidRPr="000F3577">
        <w:rPr>
          <w:i/>
          <w:sz w:val="20"/>
          <w:lang w:val="en-GB"/>
        </w:rPr>
        <w:t>, E-mail: tsbtson@itu.int</w:t>
      </w:r>
    </w:p>
    <w:p w:rsidR="00203BE0" w:rsidRPr="000F3577" w:rsidRDefault="00203BE0">
      <w:pPr>
        <w:rPr>
          <w:lang w:val="en-GB"/>
        </w:rPr>
      </w:pPr>
    </w:p>
    <w:p w:rsidR="00203BE0" w:rsidRPr="000F3577" w:rsidRDefault="00203BE0">
      <w:pPr>
        <w:rPr>
          <w:lang w:val="en-GB"/>
        </w:rPr>
      </w:pPr>
    </w:p>
    <w:p w:rsidR="00203BE0" w:rsidRPr="000F3577" w:rsidRDefault="00203BE0">
      <w:pPr>
        <w:jc w:val="center"/>
        <w:rPr>
          <w:b/>
          <w:lang w:val="en-GB"/>
        </w:rPr>
      </w:pPr>
      <w:r w:rsidRPr="000F3577">
        <w:rPr>
          <w:b/>
          <w:lang w:val="en-GB"/>
        </w:rPr>
        <w:t xml:space="preserve">Notification of assignment or withdrawal of </w:t>
      </w:r>
      <w:r w:rsidR="00B96DC6" w:rsidRPr="000F3577">
        <w:rPr>
          <w:b/>
          <w:lang w:val="en-GB"/>
        </w:rPr>
        <w:t>International Signalling Point C</w:t>
      </w:r>
      <w:r w:rsidRPr="000F3577">
        <w:rPr>
          <w:b/>
          <w:lang w:val="en-GB"/>
        </w:rPr>
        <w:t>odes</w:t>
      </w:r>
    </w:p>
    <w:p w:rsidR="00203BE0" w:rsidRPr="000F3577" w:rsidRDefault="00203BE0">
      <w:pPr>
        <w:jc w:val="center"/>
        <w:rPr>
          <w:b/>
          <w:lang w:val="en-GB"/>
        </w:rPr>
      </w:pPr>
      <w:r w:rsidRPr="000F3577">
        <w:rPr>
          <w:b/>
          <w:lang w:val="en-GB"/>
        </w:rPr>
        <w:t>(ISPC) for Signalling System No. 7</w:t>
      </w:r>
    </w:p>
    <w:p w:rsidR="00203BE0" w:rsidRPr="000F3577" w:rsidRDefault="00203BE0" w:rsidP="00F0226A">
      <w:pPr>
        <w:jc w:val="center"/>
        <w:rPr>
          <w:lang w:val="en-GB"/>
        </w:rPr>
      </w:pPr>
      <w:r w:rsidRPr="000F3577">
        <w:rPr>
          <w:b/>
          <w:lang w:val="en-GB"/>
        </w:rPr>
        <w:t>(According to Recommendation</w:t>
      </w:r>
      <w:r w:rsidR="00F0226A" w:rsidRPr="000F3577">
        <w:rPr>
          <w:b/>
          <w:lang w:val="en-GB"/>
        </w:rPr>
        <w:t xml:space="preserve"> ITU-T</w:t>
      </w:r>
      <w:r w:rsidRPr="000F3577">
        <w:rPr>
          <w:b/>
          <w:lang w:val="en-GB"/>
        </w:rPr>
        <w:t xml:space="preserve"> Q.708(03/99))</w:t>
      </w:r>
    </w:p>
    <w:p w:rsidR="00203BE0" w:rsidRPr="000F3577" w:rsidRDefault="00203BE0">
      <w:pPr>
        <w:rPr>
          <w:lang w:val="en-GB"/>
        </w:rPr>
      </w:pPr>
    </w:p>
    <w:p w:rsidR="00203BE0" w:rsidRPr="000F3577" w:rsidRDefault="00203BE0">
      <w:pPr>
        <w:rPr>
          <w:i/>
          <w:sz w:val="20"/>
          <w:lang w:val="en-GB"/>
        </w:rPr>
      </w:pPr>
      <w:r w:rsidRPr="000F3577">
        <w:rPr>
          <w:i/>
          <w:sz w:val="20"/>
          <w:lang w:val="en-GB"/>
        </w:rPr>
        <w:t>This form should be used to no</w:t>
      </w:r>
      <w:r w:rsidR="00B96DC6" w:rsidRPr="000F3577">
        <w:rPr>
          <w:i/>
          <w:sz w:val="20"/>
          <w:lang w:val="en-GB"/>
        </w:rPr>
        <w:t>tify the Director of</w:t>
      </w:r>
      <w:r w:rsidRPr="000F3577">
        <w:rPr>
          <w:i/>
          <w:sz w:val="20"/>
          <w:lang w:val="en-GB"/>
        </w:rPr>
        <w:t xml:space="preserve"> TSB of ISPCs that have been assigned or withdrawn by a Member State since the last notification.</w:t>
      </w:r>
    </w:p>
    <w:p w:rsidR="00203BE0" w:rsidRPr="000F3577" w:rsidRDefault="00203BE0">
      <w:pPr>
        <w:rPr>
          <w:lang w:val="en-GB"/>
        </w:rPr>
      </w:pPr>
    </w:p>
    <w:p w:rsidR="00203BE0" w:rsidRPr="000F3577" w:rsidRDefault="00203BE0">
      <w:pPr>
        <w:rPr>
          <w:lang w:val="en-GB"/>
        </w:rPr>
      </w:pPr>
      <w:r w:rsidRPr="000F3577">
        <w:rPr>
          <w:lang w:val="en-GB"/>
        </w:rPr>
        <w:t>Country/Area: __________________________________________________________________</w:t>
      </w:r>
    </w:p>
    <w:p w:rsidR="00203BE0" w:rsidRPr="000F3577" w:rsidRDefault="00203BE0">
      <w:pPr>
        <w:rPr>
          <w:lang w:val="en-GB"/>
        </w:rPr>
      </w:pPr>
      <w:r w:rsidRPr="000F3577">
        <w:rPr>
          <w:lang w:val="en-GB"/>
        </w:rPr>
        <w:t>Member State</w:t>
      </w:r>
      <w:r w:rsidR="00B96DC6" w:rsidRPr="000F3577">
        <w:rPr>
          <w:lang w:val="en-GB"/>
        </w:rPr>
        <w:t xml:space="preserve"> Organiz</w:t>
      </w:r>
      <w:r w:rsidRPr="000F3577">
        <w:rPr>
          <w:lang w:val="en-GB"/>
        </w:rPr>
        <w:t>ation: _______________________________________________________</w:t>
      </w:r>
    </w:p>
    <w:p w:rsidR="00203BE0" w:rsidRPr="000F3577" w:rsidRDefault="00203BE0">
      <w:pPr>
        <w:rPr>
          <w:lang w:val="en-GB"/>
        </w:rPr>
      </w:pPr>
      <w:r w:rsidRPr="000F3577">
        <w:rPr>
          <w:lang w:val="en-GB"/>
        </w:rPr>
        <w:t>Member State</w:t>
      </w:r>
      <w:r w:rsidR="00A8068D" w:rsidRPr="000F3577">
        <w:rPr>
          <w:lang w:val="en-GB"/>
        </w:rPr>
        <w:t xml:space="preserve"> contact </w:t>
      </w:r>
      <w:r w:rsidRPr="000F3577">
        <w:rPr>
          <w:lang w:val="en-GB"/>
        </w:rPr>
        <w:t>person: Name: ________________________________________________</w:t>
      </w:r>
    </w:p>
    <w:p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t xml:space="preserve">   Address: ______________________________________________</w:t>
      </w:r>
    </w:p>
    <w:p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t>______________________________________________</w:t>
      </w:r>
    </w:p>
    <w:p w:rsidR="00203BE0" w:rsidRPr="000F3577" w:rsidRDefault="00B96DC6">
      <w:pPr>
        <w:rPr>
          <w:lang w:val="en-GB"/>
        </w:rPr>
      </w:pPr>
      <w:r w:rsidRPr="000F3577">
        <w:rPr>
          <w:lang w:val="en-GB"/>
        </w:rPr>
        <w:tab/>
        <w:t>Tel</w:t>
      </w:r>
      <w:r w:rsidR="00203BE0" w:rsidRPr="000F3577">
        <w:rPr>
          <w:lang w:val="en-GB"/>
        </w:rPr>
        <w:t>: ________________</w:t>
      </w:r>
      <w:r w:rsidRPr="000F3577">
        <w:rPr>
          <w:lang w:val="en-GB"/>
        </w:rPr>
        <w:t>________</w:t>
      </w:r>
      <w:r w:rsidRPr="000F3577">
        <w:rPr>
          <w:lang w:val="en-GB"/>
        </w:rPr>
        <w:tab/>
        <w:t>Fax</w:t>
      </w:r>
      <w:r w:rsidR="00203BE0" w:rsidRPr="000F3577">
        <w:rPr>
          <w:lang w:val="en-GB"/>
        </w:rPr>
        <w:t>: _____________________________________</w:t>
      </w:r>
    </w:p>
    <w:p w:rsidR="00203BE0" w:rsidRPr="000F3577" w:rsidRDefault="00B96DC6">
      <w:pPr>
        <w:rPr>
          <w:lang w:val="en-GB"/>
        </w:rPr>
      </w:pPr>
      <w:r w:rsidRPr="000F3577">
        <w:rPr>
          <w:lang w:val="en-GB"/>
        </w:rPr>
        <w:tab/>
        <w:t>E-mail</w:t>
      </w:r>
      <w:r w:rsidR="00203BE0" w:rsidRPr="000F3577">
        <w:rPr>
          <w:lang w:val="en-GB"/>
        </w:rPr>
        <w:t>: _______________________________</w:t>
      </w:r>
    </w:p>
    <w:p w:rsidR="00203BE0" w:rsidRPr="000F3577" w:rsidRDefault="00203BE0">
      <w:pPr>
        <w:rPr>
          <w:lang w:val="en-GB"/>
        </w:rPr>
      </w:pPr>
    </w:p>
    <w:p w:rsidR="00203BE0" w:rsidRPr="000F3577" w:rsidRDefault="00203BE0">
      <w:pPr>
        <w:rPr>
          <w:lang w:val="en-G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3330"/>
        <w:gridCol w:w="3690"/>
        <w:gridCol w:w="2070"/>
      </w:tblGrid>
      <w:tr w:rsidR="00203BE0" w:rsidRPr="000F3577">
        <w:tc>
          <w:tcPr>
            <w:tcW w:w="1098" w:type="dxa"/>
          </w:tcPr>
          <w:p w:rsidR="00B96DC6" w:rsidRPr="000F3577" w:rsidRDefault="00B96DC6">
            <w:pPr>
              <w:jc w:val="center"/>
              <w:rPr>
                <w:i/>
                <w:lang w:val="en-GB"/>
              </w:rPr>
            </w:pPr>
          </w:p>
          <w:p w:rsidR="00B96DC6" w:rsidRPr="000F3577" w:rsidRDefault="00B96DC6">
            <w:pPr>
              <w:jc w:val="center"/>
              <w:rPr>
                <w:i/>
                <w:lang w:val="en-GB"/>
              </w:rPr>
            </w:pPr>
          </w:p>
          <w:p w:rsidR="00203BE0" w:rsidRPr="000F3577" w:rsidRDefault="00203BE0">
            <w:pPr>
              <w:jc w:val="center"/>
              <w:rPr>
                <w:i/>
                <w:lang w:val="en-GB"/>
              </w:rPr>
            </w:pPr>
            <w:r w:rsidRPr="000F3577">
              <w:rPr>
                <w:i/>
                <w:lang w:val="en-GB"/>
              </w:rPr>
              <w:t>ISPC</w:t>
            </w:r>
          </w:p>
        </w:tc>
        <w:tc>
          <w:tcPr>
            <w:tcW w:w="3330" w:type="dxa"/>
          </w:tcPr>
          <w:p w:rsidR="00B96DC6" w:rsidRPr="000F3577" w:rsidRDefault="00B96DC6">
            <w:pPr>
              <w:jc w:val="center"/>
              <w:rPr>
                <w:i/>
                <w:lang w:val="en-GB"/>
              </w:rPr>
            </w:pPr>
          </w:p>
          <w:p w:rsidR="00B96DC6" w:rsidRPr="000F3577" w:rsidRDefault="00B96DC6">
            <w:pPr>
              <w:jc w:val="center"/>
              <w:rPr>
                <w:i/>
                <w:lang w:val="en-GB"/>
              </w:rPr>
            </w:pPr>
          </w:p>
          <w:p w:rsidR="00203BE0" w:rsidRPr="000F3577" w:rsidRDefault="00203BE0">
            <w:pPr>
              <w:jc w:val="center"/>
              <w:rPr>
                <w:i/>
                <w:lang w:val="en-GB"/>
              </w:rPr>
            </w:pPr>
            <w:r w:rsidRPr="000F3577">
              <w:rPr>
                <w:i/>
                <w:lang w:val="en-GB"/>
              </w:rPr>
              <w:t>Unique name of the</w:t>
            </w:r>
          </w:p>
          <w:p w:rsidR="00203BE0" w:rsidRPr="000F3577" w:rsidRDefault="00203BE0">
            <w:pPr>
              <w:jc w:val="center"/>
              <w:rPr>
                <w:i/>
                <w:lang w:val="en-GB"/>
              </w:rPr>
            </w:pPr>
            <w:r w:rsidRPr="000F3577">
              <w:rPr>
                <w:i/>
                <w:lang w:val="en-GB"/>
              </w:rPr>
              <w:t>signalling point</w:t>
            </w:r>
          </w:p>
        </w:tc>
        <w:tc>
          <w:tcPr>
            <w:tcW w:w="3690" w:type="dxa"/>
          </w:tcPr>
          <w:p w:rsidR="00B96DC6" w:rsidRPr="000F3577" w:rsidRDefault="00B96DC6">
            <w:pPr>
              <w:jc w:val="center"/>
              <w:rPr>
                <w:i/>
                <w:lang w:val="en-GB"/>
              </w:rPr>
            </w:pPr>
          </w:p>
          <w:p w:rsidR="00B96DC6" w:rsidRPr="000F3577" w:rsidRDefault="00B96DC6">
            <w:pPr>
              <w:jc w:val="center"/>
              <w:rPr>
                <w:i/>
                <w:lang w:val="en-GB"/>
              </w:rPr>
            </w:pPr>
          </w:p>
          <w:p w:rsidR="00203BE0" w:rsidRPr="000F3577" w:rsidRDefault="00203BE0">
            <w:pPr>
              <w:jc w:val="center"/>
              <w:rPr>
                <w:i/>
                <w:lang w:val="en-GB"/>
              </w:rPr>
            </w:pPr>
            <w:r w:rsidRPr="000F3577">
              <w:rPr>
                <w:i/>
                <w:lang w:val="en-GB"/>
              </w:rPr>
              <w:t>Name of the signalling point operator</w:t>
            </w:r>
          </w:p>
        </w:tc>
        <w:tc>
          <w:tcPr>
            <w:tcW w:w="2070" w:type="dxa"/>
          </w:tcPr>
          <w:p w:rsidR="00203BE0" w:rsidRPr="000F3577" w:rsidRDefault="00203BE0">
            <w:pPr>
              <w:jc w:val="center"/>
              <w:rPr>
                <w:i/>
                <w:lang w:val="en-GB"/>
              </w:rPr>
            </w:pPr>
            <w:r w:rsidRPr="000F3577">
              <w:rPr>
                <w:i/>
                <w:lang w:val="en-GB"/>
              </w:rPr>
              <w:t>Country where the Signalling Point is to be put into service under section 7.9*</w:t>
            </w: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r w:rsidR="00203BE0" w:rsidRPr="000F3577">
        <w:tc>
          <w:tcPr>
            <w:tcW w:w="1098" w:type="dxa"/>
          </w:tcPr>
          <w:p w:rsidR="00203BE0" w:rsidRPr="000F3577" w:rsidRDefault="00203BE0">
            <w:pPr>
              <w:rPr>
                <w:lang w:val="en-GB"/>
              </w:rPr>
            </w:pPr>
          </w:p>
        </w:tc>
        <w:tc>
          <w:tcPr>
            <w:tcW w:w="3330" w:type="dxa"/>
          </w:tcPr>
          <w:p w:rsidR="00203BE0" w:rsidRPr="000F3577" w:rsidRDefault="00203BE0">
            <w:pPr>
              <w:rPr>
                <w:lang w:val="en-GB"/>
              </w:rPr>
            </w:pPr>
          </w:p>
        </w:tc>
        <w:tc>
          <w:tcPr>
            <w:tcW w:w="3690" w:type="dxa"/>
          </w:tcPr>
          <w:p w:rsidR="00203BE0" w:rsidRPr="000F3577" w:rsidRDefault="00203BE0">
            <w:pPr>
              <w:rPr>
                <w:lang w:val="en-GB"/>
              </w:rPr>
            </w:pPr>
          </w:p>
        </w:tc>
        <w:tc>
          <w:tcPr>
            <w:tcW w:w="2070" w:type="dxa"/>
          </w:tcPr>
          <w:p w:rsidR="00203BE0" w:rsidRPr="000F3577" w:rsidRDefault="00203BE0">
            <w:pPr>
              <w:rPr>
                <w:lang w:val="en-GB"/>
              </w:rPr>
            </w:pPr>
          </w:p>
        </w:tc>
      </w:tr>
    </w:tbl>
    <w:p w:rsidR="00203BE0" w:rsidRPr="000F3577" w:rsidRDefault="00203BE0">
      <w:pPr>
        <w:rPr>
          <w:lang w:val="en-GB"/>
        </w:rPr>
      </w:pPr>
    </w:p>
    <w:p w:rsidR="00203BE0" w:rsidRPr="000F3577" w:rsidRDefault="00203BE0">
      <w:pPr>
        <w:rPr>
          <w:lang w:val="en-GB"/>
        </w:rPr>
      </w:pPr>
      <w:r w:rsidRPr="000F3577">
        <w:rPr>
          <w:lang w:val="en-GB"/>
        </w:rPr>
        <w:t>* An entry is only made in this column if section 7.9 applies.</w:t>
      </w:r>
    </w:p>
    <w:p w:rsidR="00203BE0" w:rsidRPr="000F3577" w:rsidRDefault="00203BE0">
      <w:pPr>
        <w:jc w:val="center"/>
        <w:rPr>
          <w:b/>
          <w:sz w:val="18"/>
          <w:lang w:val="en-GB"/>
        </w:rPr>
      </w:pPr>
      <w:r w:rsidRPr="000F3577">
        <w:rPr>
          <w:lang w:val="en-GB"/>
        </w:rPr>
        <w:br w:type="page"/>
      </w:r>
      <w:r w:rsidRPr="000F3577">
        <w:rPr>
          <w:b/>
          <w:sz w:val="18"/>
          <w:lang w:val="en-GB"/>
        </w:rPr>
        <w:lastRenderedPageBreak/>
        <w:t>AMENDMENTS</w:t>
      </w:r>
    </w:p>
    <w:p w:rsidR="00203BE0" w:rsidRPr="000F3577" w:rsidRDefault="00203BE0">
      <w:pPr>
        <w:rPr>
          <w:sz w:val="18"/>
          <w:lang w:val="en-GB"/>
        </w:rPr>
      </w:pPr>
    </w:p>
    <w:tbl>
      <w:tblPr>
        <w:tblW w:w="0" w:type="auto"/>
        <w:tblInd w:w="851" w:type="dxa"/>
        <w:tblLayout w:type="fixed"/>
        <w:tblLook w:val="0000" w:firstRow="0" w:lastRow="0" w:firstColumn="0" w:lastColumn="0" w:noHBand="0" w:noVBand="0"/>
      </w:tblPr>
      <w:tblGrid>
        <w:gridCol w:w="2268"/>
        <w:gridCol w:w="2835"/>
        <w:gridCol w:w="3402"/>
      </w:tblGrid>
      <w:tr w:rsidR="00203BE0" w:rsidRPr="000F3577">
        <w:trPr>
          <w:cantSplit/>
          <w:trHeight w:val="360"/>
        </w:trPr>
        <w:tc>
          <w:tcPr>
            <w:tcW w:w="2268" w:type="dxa"/>
            <w:tcBorders>
              <w:top w:val="single" w:sz="12" w:space="0" w:color="auto"/>
              <w:left w:val="single" w:sz="12" w:space="0" w:color="auto"/>
              <w:bottom w:val="single" w:sz="6" w:space="0" w:color="auto"/>
              <w:right w:val="single" w:sz="12" w:space="0" w:color="auto"/>
            </w:tcBorders>
          </w:tcPr>
          <w:p w:rsidR="00203BE0" w:rsidRPr="000F3577" w:rsidRDefault="00203BE0">
            <w:pPr>
              <w:jc w:val="center"/>
              <w:rPr>
                <w:b/>
                <w:sz w:val="18"/>
                <w:lang w:val="en-GB"/>
              </w:rPr>
            </w:pPr>
          </w:p>
          <w:p w:rsidR="00203BE0" w:rsidRPr="000F3577" w:rsidRDefault="00203BE0">
            <w:pPr>
              <w:jc w:val="center"/>
              <w:rPr>
                <w:b/>
                <w:sz w:val="18"/>
                <w:lang w:val="en-GB"/>
              </w:rPr>
            </w:pPr>
            <w:r w:rsidRPr="000F3577">
              <w:rPr>
                <w:b/>
                <w:sz w:val="18"/>
                <w:lang w:val="en-GB"/>
              </w:rPr>
              <w:t>Amendment No.</w:t>
            </w:r>
          </w:p>
        </w:tc>
        <w:tc>
          <w:tcPr>
            <w:tcW w:w="2835" w:type="dxa"/>
            <w:tcBorders>
              <w:top w:val="single" w:sz="12" w:space="0" w:color="auto"/>
              <w:left w:val="single" w:sz="12" w:space="0" w:color="auto"/>
              <w:bottom w:val="single" w:sz="6" w:space="0" w:color="auto"/>
              <w:right w:val="single" w:sz="12" w:space="0" w:color="auto"/>
            </w:tcBorders>
          </w:tcPr>
          <w:p w:rsidR="00203BE0" w:rsidRPr="000F3577" w:rsidRDefault="00203BE0">
            <w:pPr>
              <w:jc w:val="center"/>
              <w:rPr>
                <w:b/>
                <w:sz w:val="18"/>
                <w:lang w:val="en-GB"/>
              </w:rPr>
            </w:pPr>
          </w:p>
          <w:p w:rsidR="00203BE0" w:rsidRPr="000F3577" w:rsidRDefault="00203BE0">
            <w:pPr>
              <w:jc w:val="center"/>
              <w:rPr>
                <w:b/>
                <w:sz w:val="18"/>
                <w:lang w:val="en-GB"/>
              </w:rPr>
            </w:pPr>
            <w:r w:rsidRPr="000F3577">
              <w:rPr>
                <w:b/>
                <w:sz w:val="18"/>
                <w:lang w:val="en-GB"/>
              </w:rPr>
              <w:t>Operational Bulletin No.</w:t>
            </w:r>
          </w:p>
          <w:p w:rsidR="00203BE0" w:rsidRPr="000F3577" w:rsidRDefault="00203BE0">
            <w:pPr>
              <w:jc w:val="center"/>
              <w:rPr>
                <w:b/>
                <w:sz w:val="18"/>
                <w:lang w:val="en-GB"/>
              </w:rPr>
            </w:pPr>
          </w:p>
        </w:tc>
        <w:tc>
          <w:tcPr>
            <w:tcW w:w="3402" w:type="dxa"/>
            <w:tcBorders>
              <w:top w:val="single" w:sz="12" w:space="0" w:color="auto"/>
              <w:left w:val="single" w:sz="12" w:space="0" w:color="auto"/>
              <w:bottom w:val="single" w:sz="6" w:space="0" w:color="auto"/>
              <w:right w:val="single" w:sz="12" w:space="0" w:color="auto"/>
            </w:tcBorders>
          </w:tcPr>
          <w:p w:rsidR="00203BE0" w:rsidRPr="000F3577" w:rsidRDefault="00203BE0">
            <w:pPr>
              <w:jc w:val="center"/>
              <w:rPr>
                <w:b/>
                <w:sz w:val="18"/>
                <w:lang w:val="en-GB"/>
              </w:rPr>
            </w:pPr>
          </w:p>
          <w:p w:rsidR="00203BE0" w:rsidRPr="000F3577" w:rsidRDefault="00203BE0">
            <w:pPr>
              <w:jc w:val="center"/>
              <w:rPr>
                <w:b/>
                <w:sz w:val="18"/>
                <w:lang w:val="en-GB"/>
              </w:rPr>
            </w:pPr>
            <w:r w:rsidRPr="000F3577">
              <w:rPr>
                <w:b/>
                <w:sz w:val="18"/>
                <w:lang w:val="en-GB"/>
              </w:rPr>
              <w:t>Country</w:t>
            </w:r>
          </w:p>
          <w:p w:rsidR="00203BE0" w:rsidRPr="000F3577" w:rsidRDefault="00203BE0">
            <w:pPr>
              <w:jc w:val="center"/>
              <w:rPr>
                <w:b/>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3</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4</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5</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6</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7</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8</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9</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0</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1</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2</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3</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4</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5</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6</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7</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8</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19</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0</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1</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2</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3</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4</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5</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6</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7</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8</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6" w:space="0" w:color="auto"/>
              <w:right w:val="single" w:sz="12" w:space="0" w:color="auto"/>
            </w:tcBorders>
          </w:tcPr>
          <w:p w:rsidR="00203BE0" w:rsidRPr="000F3577" w:rsidRDefault="00203BE0">
            <w:pPr>
              <w:jc w:val="center"/>
              <w:rPr>
                <w:sz w:val="18"/>
                <w:lang w:val="en-GB"/>
              </w:rPr>
            </w:pPr>
            <w:r w:rsidRPr="000F3577">
              <w:rPr>
                <w:sz w:val="18"/>
                <w:lang w:val="en-GB"/>
              </w:rPr>
              <w:t>29</w:t>
            </w:r>
          </w:p>
        </w:tc>
        <w:tc>
          <w:tcPr>
            <w:tcW w:w="2835"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rsidR="00203BE0" w:rsidRPr="000F3577" w:rsidRDefault="00203BE0">
            <w:pPr>
              <w:rPr>
                <w:sz w:val="18"/>
                <w:lang w:val="en-GB"/>
              </w:rPr>
            </w:pPr>
          </w:p>
        </w:tc>
      </w:tr>
      <w:tr w:rsidR="00203BE0" w:rsidRPr="000F3577">
        <w:trPr>
          <w:cantSplit/>
          <w:trHeight w:val="360"/>
        </w:trPr>
        <w:tc>
          <w:tcPr>
            <w:tcW w:w="2268" w:type="dxa"/>
            <w:tcBorders>
              <w:top w:val="single" w:sz="6" w:space="0" w:color="auto"/>
              <w:left w:val="single" w:sz="12" w:space="0" w:color="auto"/>
              <w:bottom w:val="single" w:sz="12" w:space="0" w:color="auto"/>
              <w:right w:val="single" w:sz="12" w:space="0" w:color="auto"/>
            </w:tcBorders>
          </w:tcPr>
          <w:p w:rsidR="00203BE0" w:rsidRPr="000F3577" w:rsidRDefault="00203BE0">
            <w:pPr>
              <w:jc w:val="center"/>
              <w:rPr>
                <w:sz w:val="18"/>
                <w:lang w:val="en-GB"/>
              </w:rPr>
            </w:pPr>
            <w:r w:rsidRPr="000F3577">
              <w:rPr>
                <w:sz w:val="18"/>
                <w:lang w:val="en-GB"/>
              </w:rPr>
              <w:t>30</w:t>
            </w:r>
          </w:p>
        </w:tc>
        <w:tc>
          <w:tcPr>
            <w:tcW w:w="2835" w:type="dxa"/>
            <w:tcBorders>
              <w:top w:val="single" w:sz="6" w:space="0" w:color="auto"/>
              <w:left w:val="single" w:sz="12" w:space="0" w:color="auto"/>
              <w:bottom w:val="single" w:sz="12" w:space="0" w:color="auto"/>
              <w:right w:val="single" w:sz="12" w:space="0" w:color="auto"/>
            </w:tcBorders>
          </w:tcPr>
          <w:p w:rsidR="00203BE0" w:rsidRPr="000F3577" w:rsidRDefault="00203BE0">
            <w:pPr>
              <w:rPr>
                <w:sz w:val="18"/>
                <w:lang w:val="en-GB"/>
              </w:rPr>
            </w:pPr>
          </w:p>
        </w:tc>
        <w:tc>
          <w:tcPr>
            <w:tcW w:w="3402" w:type="dxa"/>
            <w:tcBorders>
              <w:top w:val="single" w:sz="6" w:space="0" w:color="auto"/>
              <w:left w:val="single" w:sz="12" w:space="0" w:color="auto"/>
              <w:bottom w:val="single" w:sz="12" w:space="0" w:color="auto"/>
              <w:right w:val="single" w:sz="12" w:space="0" w:color="auto"/>
            </w:tcBorders>
          </w:tcPr>
          <w:p w:rsidR="00203BE0" w:rsidRPr="000F3577" w:rsidRDefault="00203BE0">
            <w:pPr>
              <w:rPr>
                <w:sz w:val="18"/>
                <w:lang w:val="en-GB"/>
              </w:rPr>
            </w:pPr>
          </w:p>
        </w:tc>
      </w:tr>
    </w:tbl>
    <w:p w:rsidR="00203BE0" w:rsidRPr="000F3577" w:rsidRDefault="00203BE0">
      <w:pPr>
        <w:rPr>
          <w:sz w:val="18"/>
          <w:lang w:val="en-GB"/>
        </w:rPr>
      </w:pPr>
    </w:p>
    <w:p w:rsidR="00203BE0" w:rsidRPr="000F3577" w:rsidRDefault="00203BE0">
      <w:pPr>
        <w:rPr>
          <w:lang w:val="en-GB"/>
        </w:rPr>
      </w:pPr>
    </w:p>
    <w:sectPr w:rsidR="00203BE0" w:rsidRPr="000F3577" w:rsidSect="00E944BB">
      <w:footerReference w:type="even" r:id="rId10"/>
      <w:footerReference w:type="default" r:id="rId11"/>
      <w:pgSz w:w="11907" w:h="16840"/>
      <w:pgMar w:top="1134" w:right="1134" w:bottom="1134"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45" w:rsidRDefault="008C6145">
      <w:r>
        <w:separator/>
      </w:r>
    </w:p>
  </w:endnote>
  <w:endnote w:type="continuationSeparator" w:id="0">
    <w:p w:rsidR="008C6145" w:rsidRDefault="008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galSans">
    <w:altName w:val="Impact"/>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0A" w:rsidRDefault="00307F71">
    <w:pPr>
      <w:pStyle w:val="Footer"/>
      <w:framePr w:wrap="around" w:vAnchor="text" w:hAnchor="margin" w:xAlign="center" w:y="1"/>
      <w:rPr>
        <w:rStyle w:val="PageNumber"/>
      </w:rPr>
    </w:pPr>
    <w:r>
      <w:rPr>
        <w:rStyle w:val="PageNumber"/>
      </w:rPr>
      <w:fldChar w:fldCharType="begin"/>
    </w:r>
    <w:r w:rsidR="00B7520A">
      <w:rPr>
        <w:rStyle w:val="PageNumber"/>
      </w:rPr>
      <w:instrText xml:space="preserve">PAGE  </w:instrText>
    </w:r>
    <w:r>
      <w:rPr>
        <w:rStyle w:val="PageNumber"/>
      </w:rPr>
      <w:fldChar w:fldCharType="separate"/>
    </w:r>
    <w:r w:rsidR="00B7520A">
      <w:rPr>
        <w:rStyle w:val="PageNumber"/>
        <w:noProof/>
      </w:rPr>
      <w:t>4</w:t>
    </w:r>
    <w:r>
      <w:rPr>
        <w:rStyle w:val="PageNumber"/>
      </w:rPr>
      <w:fldChar w:fldCharType="end"/>
    </w:r>
  </w:p>
  <w:p w:rsidR="00B7520A" w:rsidRDefault="00B75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20A" w:rsidRDefault="00307F71">
    <w:pPr>
      <w:pStyle w:val="Footer"/>
      <w:framePr w:wrap="around" w:vAnchor="text" w:hAnchor="margin" w:xAlign="center" w:y="1"/>
      <w:rPr>
        <w:rStyle w:val="PageNumber"/>
      </w:rPr>
    </w:pPr>
    <w:r>
      <w:rPr>
        <w:rStyle w:val="PageNumber"/>
      </w:rPr>
      <w:fldChar w:fldCharType="begin"/>
    </w:r>
    <w:r w:rsidR="00B7520A">
      <w:rPr>
        <w:rStyle w:val="PageNumber"/>
      </w:rPr>
      <w:instrText xml:space="preserve">PAGE  </w:instrText>
    </w:r>
    <w:r>
      <w:rPr>
        <w:rStyle w:val="PageNumber"/>
      </w:rPr>
      <w:fldChar w:fldCharType="separate"/>
    </w:r>
    <w:r w:rsidR="004665A8">
      <w:rPr>
        <w:rStyle w:val="PageNumber"/>
        <w:noProof/>
      </w:rPr>
      <w:t>10</w:t>
    </w:r>
    <w:r>
      <w:rPr>
        <w:rStyle w:val="PageNumber"/>
      </w:rPr>
      <w:fldChar w:fldCharType="end"/>
    </w:r>
  </w:p>
  <w:p w:rsidR="00B7520A" w:rsidRDefault="00B7520A" w:rsidP="000D40AE">
    <w:pPr>
      <w:pStyle w:val="Footer"/>
      <w:rPr>
        <w:sz w:val="20"/>
      </w:rPr>
    </w:pPr>
    <w:r>
      <w:rPr>
        <w:sz w:val="20"/>
      </w:rPr>
      <w:t xml:space="preserve">Annex to ITU </w:t>
    </w:r>
    <w:smartTag w:uri="urn:schemas-microsoft-com:office:smarttags" w:element="place">
      <w:r>
        <w:rPr>
          <w:sz w:val="20"/>
        </w:rPr>
        <w:t>OB</w:t>
      </w:r>
    </w:smartTag>
    <w:r w:rsidR="00365222">
      <w:rPr>
        <w:sz w:val="20"/>
      </w:rPr>
      <w:t xml:space="preserve"> 1109</w:t>
    </w:r>
    <w:r w:rsidR="00BB3729">
      <w:rPr>
        <w:sz w:val="20"/>
      </w:rPr>
      <w:t>-E</w:t>
    </w:r>
    <w:r w:rsidR="00BB3729">
      <w:rPr>
        <w:sz w:val="20"/>
      </w:rPr>
      <w:tab/>
    </w:r>
    <w:r>
      <w:rPr>
        <w:sz w:val="20"/>
      </w:rPr>
      <w:t xml:space="preserve">                      </w:t>
    </w:r>
    <w:r w:rsidR="00BB3729">
      <w:rPr>
        <w:sz w:val="20"/>
      </w:rPr>
      <w:t xml:space="preserve">              </w:t>
    </w:r>
    <w:r>
      <w:rPr>
        <w:sz w:val="20"/>
      </w:rPr>
      <w:t xml:space="preserve">  </w:t>
    </w:r>
    <w:r>
      <w:rPr>
        <w:rStyle w:val="PageNumber"/>
      </w:rPr>
      <w:t>–</w:t>
    </w:r>
    <w:r>
      <w:rPr>
        <w:sz w:val="20"/>
      </w:rPr>
      <w:t xml:space="preserve">     </w:t>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45" w:rsidRDefault="008C6145">
      <w:r>
        <w:separator/>
      </w:r>
    </w:p>
  </w:footnote>
  <w:footnote w:type="continuationSeparator" w:id="0">
    <w:p w:rsidR="008C6145" w:rsidRDefault="008C6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E3"/>
    <w:rsid w:val="00001BE3"/>
    <w:rsid w:val="0002036A"/>
    <w:rsid w:val="00027CF6"/>
    <w:rsid w:val="0003103D"/>
    <w:rsid w:val="000466A6"/>
    <w:rsid w:val="000B577B"/>
    <w:rsid w:val="000D40AE"/>
    <w:rsid w:val="000E5F3A"/>
    <w:rsid w:val="000F3577"/>
    <w:rsid w:val="001025B7"/>
    <w:rsid w:val="00110A17"/>
    <w:rsid w:val="00113A3E"/>
    <w:rsid w:val="001166E3"/>
    <w:rsid w:val="001172AC"/>
    <w:rsid w:val="001236D3"/>
    <w:rsid w:val="00127EA4"/>
    <w:rsid w:val="00133E68"/>
    <w:rsid w:val="0014274C"/>
    <w:rsid w:val="001A00D1"/>
    <w:rsid w:val="001A1B5B"/>
    <w:rsid w:val="001B193D"/>
    <w:rsid w:val="001C0190"/>
    <w:rsid w:val="001F2FA4"/>
    <w:rsid w:val="00203BE0"/>
    <w:rsid w:val="00206D10"/>
    <w:rsid w:val="00240C8F"/>
    <w:rsid w:val="00243A85"/>
    <w:rsid w:val="0028631E"/>
    <w:rsid w:val="002B3601"/>
    <w:rsid w:val="002C47AC"/>
    <w:rsid w:val="002F22F0"/>
    <w:rsid w:val="00307F71"/>
    <w:rsid w:val="00312FF8"/>
    <w:rsid w:val="00322E2A"/>
    <w:rsid w:val="00323EE2"/>
    <w:rsid w:val="00327901"/>
    <w:rsid w:val="00330A1A"/>
    <w:rsid w:val="00360661"/>
    <w:rsid w:val="00365138"/>
    <w:rsid w:val="00365222"/>
    <w:rsid w:val="00381B4C"/>
    <w:rsid w:val="003B41F4"/>
    <w:rsid w:val="003C0056"/>
    <w:rsid w:val="003D19E8"/>
    <w:rsid w:val="003F27D6"/>
    <w:rsid w:val="00407A51"/>
    <w:rsid w:val="00414564"/>
    <w:rsid w:val="00436976"/>
    <w:rsid w:val="00443DC5"/>
    <w:rsid w:val="004606ED"/>
    <w:rsid w:val="004665A8"/>
    <w:rsid w:val="00490506"/>
    <w:rsid w:val="004D655B"/>
    <w:rsid w:val="004E1BC9"/>
    <w:rsid w:val="004F640B"/>
    <w:rsid w:val="0050381E"/>
    <w:rsid w:val="005920D5"/>
    <w:rsid w:val="005940E5"/>
    <w:rsid w:val="005F1A8C"/>
    <w:rsid w:val="0062380A"/>
    <w:rsid w:val="00645F6D"/>
    <w:rsid w:val="00651386"/>
    <w:rsid w:val="0066173D"/>
    <w:rsid w:val="006D4AD5"/>
    <w:rsid w:val="006F7ED3"/>
    <w:rsid w:val="00723DD0"/>
    <w:rsid w:val="0074104A"/>
    <w:rsid w:val="00741595"/>
    <w:rsid w:val="007648CD"/>
    <w:rsid w:val="00776510"/>
    <w:rsid w:val="007938E6"/>
    <w:rsid w:val="007B5CCB"/>
    <w:rsid w:val="007C0A31"/>
    <w:rsid w:val="007D3A81"/>
    <w:rsid w:val="007F1A42"/>
    <w:rsid w:val="00811CEF"/>
    <w:rsid w:val="00811F73"/>
    <w:rsid w:val="008150B0"/>
    <w:rsid w:val="00837E9F"/>
    <w:rsid w:val="00841998"/>
    <w:rsid w:val="00880352"/>
    <w:rsid w:val="008B1613"/>
    <w:rsid w:val="008C6145"/>
    <w:rsid w:val="008D0ACF"/>
    <w:rsid w:val="008D4620"/>
    <w:rsid w:val="008F2952"/>
    <w:rsid w:val="008F34C1"/>
    <w:rsid w:val="00923876"/>
    <w:rsid w:val="00963184"/>
    <w:rsid w:val="00972053"/>
    <w:rsid w:val="00982C70"/>
    <w:rsid w:val="009F3C9D"/>
    <w:rsid w:val="00A02509"/>
    <w:rsid w:val="00A04C95"/>
    <w:rsid w:val="00A23A6D"/>
    <w:rsid w:val="00A56761"/>
    <w:rsid w:val="00A8068D"/>
    <w:rsid w:val="00A8433D"/>
    <w:rsid w:val="00AC60A8"/>
    <w:rsid w:val="00AD66B8"/>
    <w:rsid w:val="00AE279A"/>
    <w:rsid w:val="00B03890"/>
    <w:rsid w:val="00B122C7"/>
    <w:rsid w:val="00B57B1F"/>
    <w:rsid w:val="00B712F0"/>
    <w:rsid w:val="00B74405"/>
    <w:rsid w:val="00B7520A"/>
    <w:rsid w:val="00B91273"/>
    <w:rsid w:val="00B96DC6"/>
    <w:rsid w:val="00B97B61"/>
    <w:rsid w:val="00BA0F62"/>
    <w:rsid w:val="00BA3B61"/>
    <w:rsid w:val="00BB3729"/>
    <w:rsid w:val="00BC3781"/>
    <w:rsid w:val="00BD0A63"/>
    <w:rsid w:val="00BE62A3"/>
    <w:rsid w:val="00BF7212"/>
    <w:rsid w:val="00C00771"/>
    <w:rsid w:val="00C15968"/>
    <w:rsid w:val="00C86BFC"/>
    <w:rsid w:val="00C94FB1"/>
    <w:rsid w:val="00CA6373"/>
    <w:rsid w:val="00CC373C"/>
    <w:rsid w:val="00CC4099"/>
    <w:rsid w:val="00CC483E"/>
    <w:rsid w:val="00CD21E7"/>
    <w:rsid w:val="00CE2E6A"/>
    <w:rsid w:val="00CE6967"/>
    <w:rsid w:val="00D2308B"/>
    <w:rsid w:val="00D2635B"/>
    <w:rsid w:val="00D44A5E"/>
    <w:rsid w:val="00D8081D"/>
    <w:rsid w:val="00D922E3"/>
    <w:rsid w:val="00DB4666"/>
    <w:rsid w:val="00DB7A56"/>
    <w:rsid w:val="00DC4245"/>
    <w:rsid w:val="00DC7B16"/>
    <w:rsid w:val="00DE6575"/>
    <w:rsid w:val="00DF0703"/>
    <w:rsid w:val="00E22656"/>
    <w:rsid w:val="00E30F01"/>
    <w:rsid w:val="00E402B8"/>
    <w:rsid w:val="00E522D7"/>
    <w:rsid w:val="00E63503"/>
    <w:rsid w:val="00E67015"/>
    <w:rsid w:val="00E849BA"/>
    <w:rsid w:val="00E87484"/>
    <w:rsid w:val="00E92EF9"/>
    <w:rsid w:val="00E944BB"/>
    <w:rsid w:val="00EA6520"/>
    <w:rsid w:val="00EB3ADA"/>
    <w:rsid w:val="00ED59A1"/>
    <w:rsid w:val="00EE0E7B"/>
    <w:rsid w:val="00EF0BB2"/>
    <w:rsid w:val="00F0226A"/>
    <w:rsid w:val="00F11E59"/>
    <w:rsid w:val="00F40644"/>
    <w:rsid w:val="00F71073"/>
    <w:rsid w:val="00F74C32"/>
    <w:rsid w:val="00F85B5D"/>
    <w:rsid w:val="00F92BB1"/>
    <w:rsid w:val="00FB7D76"/>
    <w:rsid w:val="00FD2A72"/>
    <w:rsid w:val="00FD414A"/>
    <w:rsid w:val="00FE113F"/>
    <w:rsid w:val="00FF3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EC488B37-CC1A-44C8-B090-089FEA6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4B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944BB"/>
    <w:pPr>
      <w:spacing w:before="240"/>
      <w:outlineLvl w:val="0"/>
    </w:pPr>
    <w:rPr>
      <w:rFonts w:ascii="Times New Roman" w:hAnsi="Times New Roman"/>
      <w:b/>
      <w:sz w:val="28"/>
      <w:u w:val="single"/>
    </w:rPr>
  </w:style>
  <w:style w:type="paragraph" w:styleId="Heading2">
    <w:name w:val="heading 2"/>
    <w:basedOn w:val="Normal"/>
    <w:next w:val="Normal"/>
    <w:qFormat/>
    <w:rsid w:val="00E944BB"/>
    <w:pPr>
      <w:spacing w:before="120"/>
      <w:outlineLvl w:val="1"/>
    </w:pPr>
    <w:rPr>
      <w:rFonts w:ascii="Times New Roman" w:hAnsi="Times New Roman"/>
      <w:b/>
      <w:sz w:val="24"/>
    </w:rPr>
  </w:style>
  <w:style w:type="paragraph" w:styleId="Heading3">
    <w:name w:val="heading 3"/>
    <w:basedOn w:val="Normal"/>
    <w:next w:val="NormalIndent"/>
    <w:qFormat/>
    <w:rsid w:val="00E944BB"/>
    <w:pPr>
      <w:ind w:left="283"/>
      <w:outlineLvl w:val="2"/>
    </w:pPr>
    <w:rPr>
      <w:rFonts w:ascii="Times New Roman" w:hAnsi="Times New Roman"/>
      <w:b/>
      <w:sz w:val="24"/>
    </w:rPr>
  </w:style>
  <w:style w:type="paragraph" w:styleId="Heading4">
    <w:name w:val="heading 4"/>
    <w:basedOn w:val="Normal"/>
    <w:next w:val="Normal"/>
    <w:qFormat/>
    <w:rsid w:val="00E944BB"/>
    <w:pPr>
      <w:keepNext/>
      <w:widowControl w:val="0"/>
      <w:outlineLvl w:val="3"/>
    </w:pPr>
    <w:rPr>
      <w:rFonts w:cs="Arial"/>
      <w:b/>
      <w:bCs/>
      <w:i/>
      <w:iCs/>
      <w:color w:val="000000"/>
      <w:sz w:val="20"/>
      <w:szCs w:val="25"/>
      <w:lang w:val="es-ES"/>
    </w:rPr>
  </w:style>
  <w:style w:type="paragraph" w:styleId="Heading5">
    <w:name w:val="heading 5"/>
    <w:basedOn w:val="Normal"/>
    <w:next w:val="Normal"/>
    <w:link w:val="Heading5Char"/>
    <w:qFormat/>
    <w:rsid w:val="002C47AC"/>
    <w:pPr>
      <w:tabs>
        <w:tab w:val="left" w:pos="567"/>
        <w:tab w:val="left" w:pos="1276"/>
        <w:tab w:val="left" w:pos="1843"/>
        <w:tab w:val="left" w:pos="5387"/>
        <w:tab w:val="left" w:pos="5954"/>
      </w:tabs>
      <w:spacing w:before="240" w:after="60"/>
      <w:jc w:val="both"/>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944BB"/>
    <w:pPr>
      <w:ind w:left="720"/>
    </w:pPr>
  </w:style>
  <w:style w:type="character" w:customStyle="1" w:styleId="Heading5Char">
    <w:name w:val="Heading 5 Char"/>
    <w:basedOn w:val="DefaultParagraphFont"/>
    <w:link w:val="Heading5"/>
    <w:rsid w:val="002C47AC"/>
    <w:rPr>
      <w:rFonts w:ascii="Calibri" w:hAnsi="Calibri"/>
      <w:b/>
      <w:bCs/>
      <w:i/>
      <w:iCs/>
      <w:sz w:val="26"/>
      <w:szCs w:val="26"/>
      <w:lang w:val="en-GB" w:eastAsia="en-US"/>
    </w:rPr>
  </w:style>
  <w:style w:type="paragraph" w:styleId="Header">
    <w:name w:val="header"/>
    <w:basedOn w:val="Normal"/>
    <w:link w:val="HeaderChar"/>
    <w:rsid w:val="00E944BB"/>
    <w:pPr>
      <w:tabs>
        <w:tab w:val="center" w:pos="4153"/>
        <w:tab w:val="right" w:pos="8306"/>
      </w:tabs>
    </w:pPr>
  </w:style>
  <w:style w:type="paragraph" w:styleId="Footer">
    <w:name w:val="footer"/>
    <w:basedOn w:val="Normal"/>
    <w:link w:val="FooterChar"/>
    <w:uiPriority w:val="99"/>
    <w:rsid w:val="00E944BB"/>
    <w:pPr>
      <w:tabs>
        <w:tab w:val="center" w:pos="4153"/>
        <w:tab w:val="right" w:pos="8306"/>
      </w:tabs>
    </w:pPr>
  </w:style>
  <w:style w:type="character" w:styleId="PageNumber">
    <w:name w:val="page number"/>
    <w:basedOn w:val="DefaultParagraphFont"/>
    <w:rsid w:val="00E944BB"/>
  </w:style>
  <w:style w:type="character" w:styleId="Hyperlink">
    <w:name w:val="Hyperlink"/>
    <w:basedOn w:val="DefaultParagraphFont"/>
    <w:rsid w:val="00E944BB"/>
    <w:rPr>
      <w:color w:val="0000FF"/>
      <w:u w:val="single"/>
    </w:rPr>
  </w:style>
  <w:style w:type="paragraph" w:styleId="BodyText">
    <w:name w:val="Body Text"/>
    <w:basedOn w:val="Normal"/>
    <w:rsid w:val="00E944BB"/>
    <w:pPr>
      <w:overflowPunct/>
      <w:autoSpaceDE/>
      <w:autoSpaceDN/>
      <w:adjustRightInd/>
      <w:jc w:val="center"/>
      <w:textAlignment w:val="auto"/>
    </w:pPr>
    <w:rPr>
      <w:rFonts w:cs="Arial"/>
      <w:b/>
      <w:bCs/>
      <w:color w:val="000000"/>
      <w:sz w:val="24"/>
      <w:szCs w:val="24"/>
    </w:rPr>
  </w:style>
  <w:style w:type="character" w:styleId="FollowedHyperlink">
    <w:name w:val="FollowedHyperlink"/>
    <w:basedOn w:val="DefaultParagraphFont"/>
    <w:rsid w:val="00E944BB"/>
    <w:rPr>
      <w:color w:val="800080"/>
      <w:u w:val="single"/>
    </w:rPr>
  </w:style>
  <w:style w:type="paragraph" w:customStyle="1" w:styleId="Footnotesepar">
    <w:name w:val="Footnote separ"/>
    <w:basedOn w:val="FootnoteText"/>
    <w:link w:val="FootnoteseparChar"/>
    <w:rsid w:val="002C47AC"/>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2C47AC"/>
    <w:pPr>
      <w:tabs>
        <w:tab w:val="left" w:pos="567"/>
        <w:tab w:val="left" w:pos="1276"/>
        <w:tab w:val="left" w:pos="1843"/>
        <w:tab w:val="left" w:pos="5387"/>
        <w:tab w:val="left" w:pos="5954"/>
      </w:tabs>
      <w:spacing w:before="120"/>
      <w:jc w:val="both"/>
    </w:pPr>
    <w:rPr>
      <w:rFonts w:ascii="Calibri" w:hAnsi="Calibri"/>
      <w:sz w:val="20"/>
      <w:lang w:val="en-GB"/>
    </w:rPr>
  </w:style>
  <w:style w:type="character" w:customStyle="1" w:styleId="FootnoteTextChar">
    <w:name w:val="Footnote Text Char"/>
    <w:basedOn w:val="DefaultParagraphFont"/>
    <w:link w:val="FootnoteText"/>
    <w:rsid w:val="002C47AC"/>
    <w:rPr>
      <w:rFonts w:ascii="Calibri" w:hAnsi="Calibri"/>
      <w:lang w:val="en-GB" w:eastAsia="en-US"/>
    </w:rPr>
  </w:style>
  <w:style w:type="character" w:customStyle="1" w:styleId="FootnoteseparChar">
    <w:name w:val="Footnote separ Char"/>
    <w:basedOn w:val="DefaultParagraphFont"/>
    <w:link w:val="Footnotesepar"/>
    <w:rsid w:val="002C47AC"/>
    <w:rPr>
      <w:rFonts w:ascii="Calibri" w:hAnsi="Calibri"/>
      <w:position w:val="6"/>
      <w:sz w:val="16"/>
      <w:szCs w:val="16"/>
      <w:lang w:val="en-GB" w:eastAsia="en-US"/>
    </w:rPr>
  </w:style>
  <w:style w:type="paragraph" w:customStyle="1" w:styleId="Tabletext">
    <w:name w:val="Table_text"/>
    <w:basedOn w:val="Normal"/>
    <w:link w:val="TabletextChar"/>
    <w:rsid w:val="002C47AC"/>
    <w:pPr>
      <w:tabs>
        <w:tab w:val="left" w:pos="1276"/>
        <w:tab w:val="left" w:pos="1843"/>
      </w:tabs>
      <w:spacing w:before="40" w:after="40"/>
    </w:pPr>
    <w:rPr>
      <w:rFonts w:ascii="Calibri" w:hAnsi="Calibri"/>
      <w:b/>
      <w:sz w:val="18"/>
      <w:szCs w:val="22"/>
      <w:lang w:val="fr-FR"/>
    </w:rPr>
  </w:style>
  <w:style w:type="character" w:customStyle="1" w:styleId="TabletextChar">
    <w:name w:val="Table_text Char"/>
    <w:basedOn w:val="DefaultParagraphFont"/>
    <w:link w:val="Tabletext"/>
    <w:rsid w:val="002C47AC"/>
    <w:rPr>
      <w:rFonts w:ascii="Calibri" w:hAnsi="Calibri"/>
      <w:b/>
      <w:sz w:val="18"/>
      <w:szCs w:val="22"/>
      <w:lang w:val="fr-FR" w:eastAsia="en-US"/>
    </w:rPr>
  </w:style>
  <w:style w:type="paragraph" w:customStyle="1" w:styleId="Tablehead">
    <w:name w:val="Table_head"/>
    <w:basedOn w:val="Normal"/>
    <w:next w:val="Normal"/>
    <w:rsid w:val="002C47AC"/>
    <w:pPr>
      <w:keepNext/>
      <w:tabs>
        <w:tab w:val="left" w:pos="1276"/>
        <w:tab w:val="left" w:pos="1843"/>
      </w:tabs>
      <w:spacing w:before="80" w:after="80"/>
      <w:jc w:val="center"/>
    </w:pPr>
    <w:rPr>
      <w:rFonts w:ascii="Calibri" w:hAnsi="Calibri"/>
      <w:b/>
      <w:bCs/>
      <w:i/>
      <w:sz w:val="18"/>
      <w:szCs w:val="22"/>
      <w:lang w:val="fr-FR"/>
    </w:rPr>
  </w:style>
  <w:style w:type="paragraph" w:customStyle="1" w:styleId="Normalaftertitle">
    <w:name w:val="Normal_after_title"/>
    <w:link w:val="NormalaftertitleChar"/>
    <w:rsid w:val="002C47AC"/>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b/>
      <w:lang w:val="en-GB" w:eastAsia="en-US"/>
    </w:rPr>
  </w:style>
  <w:style w:type="character" w:customStyle="1" w:styleId="NormalaftertitleChar">
    <w:name w:val="Normal_after_title Char"/>
    <w:basedOn w:val="DefaultParagraphFont"/>
    <w:link w:val="Normalaftertitle"/>
    <w:rsid w:val="002C47AC"/>
    <w:rPr>
      <w:rFonts w:ascii="Calibri" w:hAnsi="Calibri"/>
      <w:b/>
      <w:lang w:val="en-GB" w:eastAsia="en-US" w:bidi="ar-SA"/>
    </w:rPr>
  </w:style>
  <w:style w:type="paragraph" w:customStyle="1" w:styleId="Tablehead0">
    <w:name w:val="Table head"/>
    <w:basedOn w:val="Tablehead"/>
    <w:rsid w:val="002C47AC"/>
    <w:pPr>
      <w:spacing w:before="60" w:after="60"/>
    </w:pPr>
    <w:rPr>
      <w:b w:val="0"/>
      <w:bCs w:val="0"/>
      <w:szCs w:val="20"/>
    </w:rPr>
  </w:style>
  <w:style w:type="paragraph" w:customStyle="1" w:styleId="StyleTabletextLeft">
    <w:name w:val="Style Table text + Left"/>
    <w:basedOn w:val="Normal"/>
    <w:rsid w:val="002C47AC"/>
    <w:pPr>
      <w:tabs>
        <w:tab w:val="right" w:pos="454"/>
      </w:tabs>
      <w:spacing w:before="40" w:after="40"/>
    </w:pPr>
    <w:rPr>
      <w:rFonts w:ascii="Calibri" w:hAnsi="Calibri"/>
      <w:bCs/>
      <w:sz w:val="18"/>
      <w:szCs w:val="22"/>
      <w:lang w:val="fr-FR"/>
    </w:rPr>
  </w:style>
  <w:style w:type="paragraph" w:customStyle="1" w:styleId="Heading7">
    <w:name w:val="Heading_7"/>
    <w:basedOn w:val="Normalaftertitle"/>
    <w:rsid w:val="002C47AC"/>
    <w:pPr>
      <w:jc w:val="center"/>
    </w:pPr>
  </w:style>
  <w:style w:type="table" w:styleId="TableGrid">
    <w:name w:val="Table Grid"/>
    <w:basedOn w:val="TableNormal"/>
    <w:rsid w:val="000B57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0pt">
    <w:name w:val="Style Heading 2 + Before:  0 pt"/>
    <w:aliases w:val="Pattern: Clear (Pale Blue) + White"/>
    <w:basedOn w:val="Normal"/>
    <w:rsid w:val="003C0056"/>
    <w:pPr>
      <w:keepNext/>
      <w:shd w:val="clear" w:color="auto" w:fill="D9D9D9"/>
      <w:tabs>
        <w:tab w:val="left" w:pos="567"/>
        <w:tab w:val="left" w:pos="1276"/>
        <w:tab w:val="left" w:pos="1843"/>
        <w:tab w:val="left" w:pos="5387"/>
        <w:tab w:val="left" w:pos="5954"/>
      </w:tabs>
      <w:spacing w:after="60"/>
      <w:jc w:val="center"/>
      <w:outlineLvl w:val="1"/>
    </w:pPr>
    <w:rPr>
      <w:rFonts w:cs="Arial"/>
      <w:b/>
      <w:bCs/>
      <w:color w:val="FFFFFF"/>
      <w:sz w:val="28"/>
      <w:szCs w:val="28"/>
      <w:lang w:val="fr-FR"/>
    </w:rPr>
  </w:style>
  <w:style w:type="paragraph" w:customStyle="1" w:styleId="Heading20">
    <w:name w:val="Heading_2"/>
    <w:basedOn w:val="StyleHeading2Before0pt"/>
    <w:rsid w:val="003C0056"/>
    <w:pPr>
      <w:spacing w:before="360"/>
    </w:pPr>
    <w:rPr>
      <w:color w:val="auto"/>
      <w:sz w:val="26"/>
    </w:rPr>
  </w:style>
  <w:style w:type="paragraph" w:styleId="BalloonText">
    <w:name w:val="Balloon Text"/>
    <w:basedOn w:val="Normal"/>
    <w:link w:val="BalloonTextChar"/>
    <w:rsid w:val="00723DD0"/>
    <w:rPr>
      <w:rFonts w:ascii="Tahoma" w:hAnsi="Tahoma" w:cs="Tahoma"/>
      <w:sz w:val="16"/>
      <w:szCs w:val="16"/>
    </w:rPr>
  </w:style>
  <w:style w:type="character" w:customStyle="1" w:styleId="BalloonTextChar">
    <w:name w:val="Balloon Text Char"/>
    <w:basedOn w:val="DefaultParagraphFont"/>
    <w:link w:val="BalloonText"/>
    <w:rsid w:val="00723DD0"/>
    <w:rPr>
      <w:rFonts w:ascii="Tahoma" w:hAnsi="Tahoma" w:cs="Tahoma"/>
      <w:sz w:val="16"/>
      <w:szCs w:val="16"/>
      <w:lang w:eastAsia="en-US"/>
    </w:rPr>
  </w:style>
  <w:style w:type="numbering" w:customStyle="1" w:styleId="NoList1">
    <w:name w:val="No List1"/>
    <w:next w:val="NoList"/>
    <w:uiPriority w:val="99"/>
    <w:semiHidden/>
    <w:unhideWhenUsed/>
    <w:rsid w:val="00322E2A"/>
  </w:style>
  <w:style w:type="character" w:customStyle="1" w:styleId="HeaderChar">
    <w:name w:val="Header Char"/>
    <w:link w:val="Header"/>
    <w:rsid w:val="00322E2A"/>
    <w:rPr>
      <w:rFonts w:ascii="Arial" w:hAnsi="Arial"/>
      <w:sz w:val="22"/>
      <w:lang w:eastAsia="en-US"/>
    </w:rPr>
  </w:style>
  <w:style w:type="character" w:customStyle="1" w:styleId="FooterChar">
    <w:name w:val="Footer Char"/>
    <w:link w:val="Footer"/>
    <w:uiPriority w:val="99"/>
    <w:rsid w:val="00322E2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t/inr/forms/ispc.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tu.int/itu-t/bulletin/ann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7285-2A6E-4A7E-AC71-0F69D20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7258</Words>
  <Characters>269373</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List of International Signalling Point Codes (ISPC) for signalling system No. 7</vt:lpstr>
    </vt:vector>
  </TitlesOfParts>
  <Company>ITU</Company>
  <LinksUpToDate>false</LinksUpToDate>
  <CharactersWithSpaces>316000</CharactersWithSpaces>
  <SharedDoc>false</SharedDoc>
  <HLinks>
    <vt:vector size="12" baseType="variant">
      <vt:variant>
        <vt:i4>5374028</vt:i4>
      </vt:variant>
      <vt:variant>
        <vt:i4>3</vt:i4>
      </vt:variant>
      <vt:variant>
        <vt:i4>0</vt:i4>
      </vt:variant>
      <vt:variant>
        <vt:i4>5</vt:i4>
      </vt:variant>
      <vt:variant>
        <vt:lpwstr>http://www.itu.int/itu-t/bulletin/annex.html</vt:lpwstr>
      </vt:variant>
      <vt:variant>
        <vt:lpwstr/>
      </vt:variant>
      <vt:variant>
        <vt:i4>1114180</vt:i4>
      </vt:variant>
      <vt:variant>
        <vt:i4>0</vt:i4>
      </vt:variant>
      <vt:variant>
        <vt:i4>0</vt:i4>
      </vt:variant>
      <vt:variant>
        <vt:i4>5</vt:i4>
      </vt:variant>
      <vt:variant>
        <vt:lpwstr>http://www.itu.int/itu-t/inr/forms/isp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ternational Signalling Point Codes (ISPC) for signalling system No. 7</dc:title>
  <cp:lastPrinted>2016-09-21T14:45:00Z</cp:lastPrinted>
  <dcterms:created xsi:type="dcterms:W3CDTF">2016-09-21T15:11:00Z</dcterms:created>
  <dcterms:modified xsi:type="dcterms:W3CDTF">2016-09-21T15:11:00Z</dcterms:modified>
</cp:coreProperties>
</file>